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5616" w14:textId="77777777" w:rsidR="008F6D6D" w:rsidRDefault="000C652D" w:rsidP="000C652D">
      <w:pPr>
        <w:ind w:firstLine="708"/>
        <w:jc w:val="center"/>
        <w:rPr>
          <w:szCs w:val="28"/>
        </w:rPr>
      </w:pPr>
      <w:r w:rsidRPr="00B01763">
        <w:rPr>
          <w:b/>
          <w:szCs w:val="28"/>
        </w:rPr>
        <w:t xml:space="preserve">Список педагогических работников </w:t>
      </w:r>
    </w:p>
    <w:p w14:paraId="6BA3A989" w14:textId="74860413" w:rsidR="000C652D" w:rsidRPr="00B81548" w:rsidRDefault="000C652D" w:rsidP="00B81548">
      <w:pPr>
        <w:ind w:firstLine="708"/>
        <w:jc w:val="center"/>
        <w:rPr>
          <w:szCs w:val="28"/>
          <w:u w:val="single"/>
        </w:rPr>
      </w:pPr>
      <w:r w:rsidRPr="008F6D6D">
        <w:rPr>
          <w:szCs w:val="28"/>
          <w:u w:val="single"/>
        </w:rPr>
        <w:t>МБОУ</w:t>
      </w:r>
      <w:r w:rsidR="008F6D6D" w:rsidRPr="008F6D6D">
        <w:rPr>
          <w:szCs w:val="28"/>
          <w:u w:val="single"/>
        </w:rPr>
        <w:t xml:space="preserve"> </w:t>
      </w:r>
      <w:proofErr w:type="gramStart"/>
      <w:r w:rsidR="008F6D6D" w:rsidRPr="008F6D6D">
        <w:rPr>
          <w:szCs w:val="28"/>
          <w:u w:val="single"/>
        </w:rPr>
        <w:t xml:space="preserve">« </w:t>
      </w:r>
      <w:proofErr w:type="spellStart"/>
      <w:r w:rsidR="008F6D6D" w:rsidRPr="008F6D6D">
        <w:rPr>
          <w:szCs w:val="28"/>
          <w:u w:val="single"/>
        </w:rPr>
        <w:t>Барано</w:t>
      </w:r>
      <w:proofErr w:type="spellEnd"/>
      <w:proofErr w:type="gramEnd"/>
      <w:r w:rsidR="008F6D6D" w:rsidRPr="008F6D6D">
        <w:rPr>
          <w:szCs w:val="28"/>
          <w:u w:val="single"/>
        </w:rPr>
        <w:t>-Оренбургская СОШ Пограничного М</w:t>
      </w:r>
      <w:r w:rsidR="00FF370A">
        <w:rPr>
          <w:szCs w:val="28"/>
          <w:u w:val="single"/>
        </w:rPr>
        <w:t>О</w:t>
      </w:r>
      <w:r w:rsidR="008F6D6D" w:rsidRPr="008F6D6D">
        <w:rPr>
          <w:szCs w:val="28"/>
          <w:u w:val="single"/>
        </w:rPr>
        <w:t>»</w:t>
      </w:r>
    </w:p>
    <w:p w14:paraId="00ABD1E4" w14:textId="77777777" w:rsidR="000C652D" w:rsidRDefault="000C652D" w:rsidP="000C652D">
      <w:pPr>
        <w:ind w:firstLine="708"/>
        <w:jc w:val="center"/>
        <w:rPr>
          <w:b/>
          <w:szCs w:val="28"/>
        </w:rPr>
      </w:pPr>
    </w:p>
    <w:p w14:paraId="5A9FBCEB" w14:textId="6EB2AB4A" w:rsidR="000C652D" w:rsidRDefault="000C652D" w:rsidP="000C652D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Pr="00B01763">
        <w:rPr>
          <w:b/>
          <w:szCs w:val="28"/>
        </w:rPr>
        <w:t>20</w:t>
      </w:r>
      <w:r w:rsidR="008F2429">
        <w:rPr>
          <w:b/>
          <w:szCs w:val="28"/>
        </w:rPr>
        <w:t>2</w:t>
      </w:r>
      <w:r w:rsidR="00237594">
        <w:rPr>
          <w:b/>
          <w:szCs w:val="28"/>
        </w:rPr>
        <w:t>5</w:t>
      </w:r>
      <w:r w:rsidRPr="00B01763">
        <w:rPr>
          <w:b/>
          <w:szCs w:val="28"/>
        </w:rPr>
        <w:t>-20</w:t>
      </w:r>
      <w:r w:rsidR="00A12AC5">
        <w:rPr>
          <w:b/>
          <w:szCs w:val="28"/>
        </w:rPr>
        <w:t>2</w:t>
      </w:r>
      <w:r w:rsidR="00237594">
        <w:rPr>
          <w:b/>
          <w:szCs w:val="28"/>
        </w:rPr>
        <w:t>6</w:t>
      </w:r>
      <w:r w:rsidR="00CE01C1">
        <w:rPr>
          <w:b/>
          <w:szCs w:val="28"/>
        </w:rPr>
        <w:t xml:space="preserve"> </w:t>
      </w:r>
      <w:r w:rsidRPr="00B01763">
        <w:rPr>
          <w:b/>
          <w:szCs w:val="28"/>
        </w:rPr>
        <w:t>учебный год</w:t>
      </w:r>
    </w:p>
    <w:tbl>
      <w:tblPr>
        <w:tblStyle w:val="a6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276"/>
        <w:gridCol w:w="1559"/>
        <w:gridCol w:w="1276"/>
        <w:gridCol w:w="850"/>
        <w:gridCol w:w="851"/>
        <w:gridCol w:w="850"/>
        <w:gridCol w:w="5954"/>
      </w:tblGrid>
      <w:tr w:rsidR="006716FB" w:rsidRPr="003E0117" w14:paraId="7D0D1757" w14:textId="77777777" w:rsidTr="006716FB">
        <w:tc>
          <w:tcPr>
            <w:tcW w:w="567" w:type="dxa"/>
          </w:tcPr>
          <w:p w14:paraId="3D1F59D7" w14:textId="77777777" w:rsidR="006716FB" w:rsidRPr="003E0117" w:rsidRDefault="006716FB" w:rsidP="000C652D">
            <w:pPr>
              <w:tabs>
                <w:tab w:val="left" w:pos="0"/>
              </w:tabs>
              <w:jc w:val="center"/>
              <w:rPr>
                <w:sz w:val="18"/>
              </w:rPr>
            </w:pPr>
            <w:r w:rsidRPr="003E0117">
              <w:rPr>
                <w:sz w:val="18"/>
              </w:rPr>
              <w:t>№</w:t>
            </w:r>
          </w:p>
          <w:p w14:paraId="76C66392" w14:textId="77777777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>п/п</w:t>
            </w:r>
          </w:p>
        </w:tc>
        <w:tc>
          <w:tcPr>
            <w:tcW w:w="1560" w:type="dxa"/>
          </w:tcPr>
          <w:p w14:paraId="33E6C968" w14:textId="77777777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>Фамилия, имя, отчество</w:t>
            </w:r>
          </w:p>
        </w:tc>
        <w:tc>
          <w:tcPr>
            <w:tcW w:w="1134" w:type="dxa"/>
          </w:tcPr>
          <w:p w14:paraId="37C96DE1" w14:textId="77777777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>Дата рождения</w:t>
            </w:r>
          </w:p>
        </w:tc>
        <w:tc>
          <w:tcPr>
            <w:tcW w:w="1276" w:type="dxa"/>
          </w:tcPr>
          <w:p w14:paraId="45891513" w14:textId="77777777" w:rsidR="006716FB" w:rsidRPr="003E0117" w:rsidRDefault="006716FB" w:rsidP="000C652D">
            <w:pPr>
              <w:tabs>
                <w:tab w:val="left" w:pos="0"/>
              </w:tabs>
              <w:jc w:val="center"/>
              <w:rPr>
                <w:sz w:val="18"/>
              </w:rPr>
            </w:pPr>
            <w:r w:rsidRPr="003E0117">
              <w:rPr>
                <w:sz w:val="18"/>
              </w:rPr>
              <w:t>Отраслевые, государственные награды</w:t>
            </w:r>
          </w:p>
          <w:p w14:paraId="36FA468E" w14:textId="77777777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>(какая награда, дата награждения)</w:t>
            </w:r>
          </w:p>
        </w:tc>
        <w:tc>
          <w:tcPr>
            <w:tcW w:w="1559" w:type="dxa"/>
          </w:tcPr>
          <w:p w14:paraId="3A718875" w14:textId="77777777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>Должность, указать какой предмет ведет учитель</w:t>
            </w:r>
          </w:p>
        </w:tc>
        <w:tc>
          <w:tcPr>
            <w:tcW w:w="1276" w:type="dxa"/>
          </w:tcPr>
          <w:p w14:paraId="308CC64C" w14:textId="77777777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>Образование, какое учреждение окончил, дата окончания</w:t>
            </w:r>
          </w:p>
        </w:tc>
        <w:tc>
          <w:tcPr>
            <w:tcW w:w="850" w:type="dxa"/>
          </w:tcPr>
          <w:p w14:paraId="23A02AA0" w14:textId="47EEDCE9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>Общий трудовой стаж, педагогический стаж</w:t>
            </w:r>
          </w:p>
        </w:tc>
        <w:tc>
          <w:tcPr>
            <w:tcW w:w="851" w:type="dxa"/>
          </w:tcPr>
          <w:p w14:paraId="52900DDF" w14:textId="77777777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>Категория, № приказа, дата</w:t>
            </w:r>
          </w:p>
        </w:tc>
        <w:tc>
          <w:tcPr>
            <w:tcW w:w="850" w:type="dxa"/>
          </w:tcPr>
          <w:p w14:paraId="7B71045E" w14:textId="77777777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>Стаж руководящей работы, должность</w:t>
            </w:r>
          </w:p>
        </w:tc>
        <w:tc>
          <w:tcPr>
            <w:tcW w:w="5954" w:type="dxa"/>
          </w:tcPr>
          <w:p w14:paraId="39C17A9E" w14:textId="562C6A54" w:rsidR="006716FB" w:rsidRPr="003E0117" w:rsidRDefault="006716FB" w:rsidP="000C652D">
            <w:pPr>
              <w:rPr>
                <w:b/>
                <w:sz w:val="18"/>
              </w:rPr>
            </w:pPr>
            <w:r w:rsidRPr="003E0117">
              <w:rPr>
                <w:sz w:val="18"/>
              </w:rPr>
              <w:t xml:space="preserve">Курсы, год, тема, </w:t>
            </w:r>
            <w:r>
              <w:rPr>
                <w:sz w:val="18"/>
              </w:rPr>
              <w:t>за 3 года</w:t>
            </w:r>
          </w:p>
        </w:tc>
      </w:tr>
      <w:tr w:rsidR="006716FB" w:rsidRPr="003E0117" w14:paraId="2E84AB6A" w14:textId="77777777" w:rsidTr="006716FB">
        <w:tc>
          <w:tcPr>
            <w:tcW w:w="567" w:type="dxa"/>
          </w:tcPr>
          <w:p w14:paraId="5CCBFCD1" w14:textId="38FB65EE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60" w:type="dxa"/>
          </w:tcPr>
          <w:p w14:paraId="18AEC0FC" w14:textId="77777777" w:rsidR="006716FB" w:rsidRPr="003E0117" w:rsidRDefault="006716FB" w:rsidP="000C652D">
            <w:pPr>
              <w:rPr>
                <w:sz w:val="18"/>
              </w:rPr>
            </w:pPr>
            <w:proofErr w:type="spellStart"/>
            <w:r w:rsidRPr="003E0117">
              <w:rPr>
                <w:sz w:val="18"/>
              </w:rPr>
              <w:t>Бисик</w:t>
            </w:r>
            <w:proofErr w:type="spellEnd"/>
            <w:r w:rsidRPr="003E0117">
              <w:rPr>
                <w:sz w:val="18"/>
              </w:rPr>
              <w:t xml:space="preserve"> Елена Петровна</w:t>
            </w:r>
          </w:p>
        </w:tc>
        <w:tc>
          <w:tcPr>
            <w:tcW w:w="1134" w:type="dxa"/>
          </w:tcPr>
          <w:p w14:paraId="032E3BF9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19.12.1974</w:t>
            </w:r>
          </w:p>
        </w:tc>
        <w:tc>
          <w:tcPr>
            <w:tcW w:w="1276" w:type="dxa"/>
          </w:tcPr>
          <w:p w14:paraId="1FBF6A51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---</w:t>
            </w:r>
          </w:p>
        </w:tc>
        <w:tc>
          <w:tcPr>
            <w:tcW w:w="1559" w:type="dxa"/>
          </w:tcPr>
          <w:p w14:paraId="0D5E7B60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Учитель начальных классов</w:t>
            </w:r>
          </w:p>
        </w:tc>
        <w:tc>
          <w:tcPr>
            <w:tcW w:w="1276" w:type="dxa"/>
          </w:tcPr>
          <w:p w14:paraId="7CAFC319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Среднее-спец. Спас</w:t>
            </w:r>
            <w:r>
              <w:rPr>
                <w:sz w:val="18"/>
              </w:rPr>
              <w:t xml:space="preserve">ское педагогическое </w:t>
            </w:r>
            <w:proofErr w:type="gramStart"/>
            <w:r>
              <w:rPr>
                <w:sz w:val="18"/>
              </w:rPr>
              <w:t>училище,  16.06.1995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850" w:type="dxa"/>
          </w:tcPr>
          <w:p w14:paraId="7DDCA33E" w14:textId="43802723" w:rsidR="006716FB" w:rsidRPr="003E0117" w:rsidRDefault="006716FB" w:rsidP="009D00FC">
            <w:pPr>
              <w:rPr>
                <w:sz w:val="18"/>
              </w:rPr>
            </w:pPr>
            <w:r>
              <w:rPr>
                <w:sz w:val="18"/>
              </w:rPr>
              <w:t>30 г. /25 г.</w:t>
            </w:r>
          </w:p>
        </w:tc>
        <w:tc>
          <w:tcPr>
            <w:tcW w:w="851" w:type="dxa"/>
          </w:tcPr>
          <w:p w14:paraId="1607005A" w14:textId="69B7F506" w:rsidR="006716FB" w:rsidRPr="00DC41F9" w:rsidRDefault="006716FB" w:rsidP="00B8154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50" w:type="dxa"/>
          </w:tcPr>
          <w:p w14:paraId="0C5337BF" w14:textId="54F0B8CB" w:rsidR="006716FB" w:rsidRDefault="006716FB" w:rsidP="009D00FC">
            <w:pPr>
              <w:rPr>
                <w:sz w:val="18"/>
              </w:rPr>
            </w:pPr>
            <w:r>
              <w:rPr>
                <w:sz w:val="18"/>
              </w:rPr>
              <w:t>8 лет</w:t>
            </w:r>
            <w:r w:rsidRPr="003E0117">
              <w:rPr>
                <w:sz w:val="18"/>
              </w:rPr>
              <w:t xml:space="preserve"> </w:t>
            </w:r>
          </w:p>
          <w:p w14:paraId="25A545FA" w14:textId="2AC2C02D" w:rsidR="006716FB" w:rsidRPr="003E0117" w:rsidRDefault="006716FB" w:rsidP="009D00FC">
            <w:pPr>
              <w:rPr>
                <w:sz w:val="18"/>
              </w:rPr>
            </w:pPr>
            <w:r w:rsidRPr="003E0117">
              <w:rPr>
                <w:sz w:val="18"/>
              </w:rPr>
              <w:t>Зам. директора по УВР</w:t>
            </w:r>
          </w:p>
        </w:tc>
        <w:tc>
          <w:tcPr>
            <w:tcW w:w="5954" w:type="dxa"/>
          </w:tcPr>
          <w:p w14:paraId="747AAF13" w14:textId="773ED6FC" w:rsidR="006716FB" w:rsidRDefault="006716FB" w:rsidP="00B0160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«Содержание и методика обучения финансовой грамотности в начальной школе на основе функционального подхода», 2024, 72 часа</w:t>
            </w:r>
          </w:p>
          <w:p w14:paraId="0E7B75E6" w14:textId="0249ECA2" w:rsidR="006716FB" w:rsidRPr="00DE2474" w:rsidRDefault="006716FB" w:rsidP="00DE2474">
            <w:pPr>
              <w:rPr>
                <w:sz w:val="18"/>
                <w:szCs w:val="28"/>
              </w:rPr>
            </w:pPr>
            <w:r w:rsidRPr="00DE2474">
              <w:rPr>
                <w:sz w:val="18"/>
                <w:szCs w:val="28"/>
              </w:rPr>
              <w:t>Функциональная грамотность школьников</w:t>
            </w:r>
            <w:r>
              <w:rPr>
                <w:sz w:val="18"/>
                <w:szCs w:val="28"/>
              </w:rPr>
              <w:t>. 72 часа. 2024</w:t>
            </w:r>
          </w:p>
          <w:p w14:paraId="3166BDCA" w14:textId="0C0AA9E3" w:rsidR="006716FB" w:rsidRPr="00DE2474" w:rsidRDefault="006716FB" w:rsidP="00DE2474">
            <w:pPr>
              <w:rPr>
                <w:sz w:val="18"/>
                <w:szCs w:val="28"/>
              </w:rPr>
            </w:pPr>
            <w:r w:rsidRPr="00DE2474">
              <w:rPr>
                <w:sz w:val="18"/>
                <w:szCs w:val="28"/>
              </w:rPr>
              <w:t>Организация работы с обучающимися с ОВЗ в контексте реализации обновленных ФГОС НОО и ФГОС ООО</w:t>
            </w:r>
            <w:r>
              <w:rPr>
                <w:sz w:val="18"/>
                <w:szCs w:val="28"/>
              </w:rPr>
              <w:t xml:space="preserve">, 72 </w:t>
            </w:r>
            <w:proofErr w:type="gramStart"/>
            <w:r>
              <w:rPr>
                <w:sz w:val="18"/>
                <w:szCs w:val="28"/>
              </w:rPr>
              <w:t>часа ,</w:t>
            </w:r>
            <w:proofErr w:type="gramEnd"/>
            <w:r>
              <w:rPr>
                <w:sz w:val="18"/>
                <w:szCs w:val="28"/>
              </w:rPr>
              <w:t xml:space="preserve"> 2024</w:t>
            </w:r>
          </w:p>
          <w:p w14:paraId="4D8BC1ED" w14:textId="0D93D722" w:rsidR="006716FB" w:rsidRPr="00DE2474" w:rsidRDefault="006716FB" w:rsidP="00DE2474">
            <w:pPr>
              <w:rPr>
                <w:sz w:val="18"/>
                <w:szCs w:val="28"/>
              </w:rPr>
            </w:pPr>
            <w:r w:rsidRPr="00DE2474">
              <w:rPr>
                <w:sz w:val="18"/>
                <w:szCs w:val="28"/>
              </w:rPr>
              <w:t>Стратегии и практики формирования и оценки функциональной грамотности обучающихся на уровне НОО</w:t>
            </w:r>
            <w:r>
              <w:rPr>
                <w:sz w:val="18"/>
                <w:szCs w:val="28"/>
              </w:rPr>
              <w:t>, 36 часов, 2025</w:t>
            </w:r>
          </w:p>
          <w:p w14:paraId="7CBF3A7F" w14:textId="4E634501" w:rsidR="006716FB" w:rsidRDefault="006716FB" w:rsidP="00DE2474">
            <w:pPr>
              <w:rPr>
                <w:sz w:val="18"/>
                <w:szCs w:val="28"/>
              </w:rPr>
            </w:pPr>
            <w:r w:rsidRPr="00DE2474">
              <w:rPr>
                <w:sz w:val="18"/>
                <w:szCs w:val="28"/>
              </w:rPr>
              <w:t>Искусство театра</w:t>
            </w:r>
            <w:r>
              <w:rPr>
                <w:sz w:val="18"/>
                <w:szCs w:val="28"/>
              </w:rPr>
              <w:t>, 72 часа, 2025</w:t>
            </w:r>
          </w:p>
          <w:p w14:paraId="3A7EB3DF" w14:textId="0B1ACA46" w:rsidR="006716FB" w:rsidRDefault="006716FB" w:rsidP="00DE2474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Методика преподавание предмета ИЗО, 240часов, 2025</w:t>
            </w:r>
          </w:p>
          <w:p w14:paraId="58B4CD44" w14:textId="11D24896" w:rsidR="006716FB" w:rsidRDefault="006716FB" w:rsidP="00DE2474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Методика преподавания музыки, 240часов, 2025</w:t>
            </w:r>
          </w:p>
          <w:p w14:paraId="3CD2CB62" w14:textId="2CD50A63" w:rsidR="006716FB" w:rsidRPr="00B01606" w:rsidRDefault="006716FB" w:rsidP="00B01606">
            <w:pPr>
              <w:rPr>
                <w:sz w:val="14"/>
                <w:szCs w:val="22"/>
              </w:rPr>
            </w:pPr>
          </w:p>
        </w:tc>
      </w:tr>
      <w:tr w:rsidR="006716FB" w:rsidRPr="003E0117" w14:paraId="68770B27" w14:textId="77777777" w:rsidTr="006716FB">
        <w:tc>
          <w:tcPr>
            <w:tcW w:w="567" w:type="dxa"/>
          </w:tcPr>
          <w:p w14:paraId="32B0BDD4" w14:textId="62EFE960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0" w:type="dxa"/>
          </w:tcPr>
          <w:p w14:paraId="416F29F5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Варфоломеева Елена Юрьевна</w:t>
            </w:r>
          </w:p>
        </w:tc>
        <w:tc>
          <w:tcPr>
            <w:tcW w:w="1134" w:type="dxa"/>
          </w:tcPr>
          <w:p w14:paraId="60A981D4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21.12.1969</w:t>
            </w:r>
          </w:p>
        </w:tc>
        <w:tc>
          <w:tcPr>
            <w:tcW w:w="1276" w:type="dxa"/>
          </w:tcPr>
          <w:p w14:paraId="61E69C72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 xml:space="preserve">Почетная грамота </w:t>
            </w:r>
            <w:proofErr w:type="spellStart"/>
            <w:r w:rsidRPr="003E0117">
              <w:rPr>
                <w:sz w:val="18"/>
              </w:rPr>
              <w:t>МОиН</w:t>
            </w:r>
            <w:proofErr w:type="spellEnd"/>
          </w:p>
        </w:tc>
        <w:tc>
          <w:tcPr>
            <w:tcW w:w="1559" w:type="dxa"/>
          </w:tcPr>
          <w:p w14:paraId="670CB9F9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 xml:space="preserve">Учитель </w:t>
            </w:r>
            <w:proofErr w:type="spellStart"/>
            <w:r w:rsidRPr="003E0117">
              <w:rPr>
                <w:sz w:val="18"/>
              </w:rPr>
              <w:t>физич</w:t>
            </w:r>
            <w:proofErr w:type="spellEnd"/>
            <w:r w:rsidRPr="003E0117">
              <w:rPr>
                <w:sz w:val="18"/>
              </w:rPr>
              <w:t>. культуры</w:t>
            </w:r>
          </w:p>
        </w:tc>
        <w:tc>
          <w:tcPr>
            <w:tcW w:w="1276" w:type="dxa"/>
          </w:tcPr>
          <w:p w14:paraId="798173C7" w14:textId="77777777" w:rsidR="006716FB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Среднее-спец.</w:t>
            </w:r>
          </w:p>
          <w:p w14:paraId="6E476942" w14:textId="75E551D6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 xml:space="preserve">Спасское </w:t>
            </w:r>
            <w:proofErr w:type="spellStart"/>
            <w:proofErr w:type="gramStart"/>
            <w:r>
              <w:rPr>
                <w:sz w:val="18"/>
              </w:rPr>
              <w:t>пед.училище</w:t>
            </w:r>
            <w:proofErr w:type="spellEnd"/>
            <w:proofErr w:type="gramEnd"/>
            <w:r>
              <w:rPr>
                <w:sz w:val="18"/>
              </w:rPr>
              <w:t>, 27.06.1989</w:t>
            </w:r>
          </w:p>
        </w:tc>
        <w:tc>
          <w:tcPr>
            <w:tcW w:w="850" w:type="dxa"/>
          </w:tcPr>
          <w:p w14:paraId="449E0715" w14:textId="457F87A4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34/29</w:t>
            </w:r>
          </w:p>
        </w:tc>
        <w:tc>
          <w:tcPr>
            <w:tcW w:w="851" w:type="dxa"/>
          </w:tcPr>
          <w:p w14:paraId="7D827F13" w14:textId="669B74C3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850" w:type="dxa"/>
          </w:tcPr>
          <w:p w14:paraId="125202ED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---</w:t>
            </w:r>
          </w:p>
        </w:tc>
        <w:tc>
          <w:tcPr>
            <w:tcW w:w="5954" w:type="dxa"/>
          </w:tcPr>
          <w:p w14:paraId="5B063ADE" w14:textId="77777777" w:rsidR="006716FB" w:rsidRPr="00DE2474" w:rsidRDefault="006716FB" w:rsidP="00612A50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DE2474">
              <w:rPr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</w:t>
            </w:r>
            <w:r>
              <w:rPr>
                <w:sz w:val="18"/>
                <w:szCs w:val="18"/>
              </w:rPr>
              <w:t>, 72, 2025</w:t>
            </w:r>
          </w:p>
          <w:p w14:paraId="1185D0DE" w14:textId="190D507C" w:rsidR="006716FB" w:rsidRPr="003E0117" w:rsidRDefault="006716FB" w:rsidP="00612A50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  <w:szCs w:val="18"/>
              </w:rPr>
              <w:t>«Функциональная грамотность школьника»</w:t>
            </w:r>
            <w:r>
              <w:rPr>
                <w:sz w:val="18"/>
                <w:szCs w:val="18"/>
              </w:rPr>
              <w:t>, 72, 2025</w:t>
            </w:r>
          </w:p>
        </w:tc>
      </w:tr>
      <w:tr w:rsidR="006716FB" w:rsidRPr="003E0117" w14:paraId="70986F4A" w14:textId="77777777" w:rsidTr="006716FB">
        <w:tc>
          <w:tcPr>
            <w:tcW w:w="567" w:type="dxa"/>
          </w:tcPr>
          <w:p w14:paraId="62F9B9AB" w14:textId="6057C41F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0" w:type="dxa"/>
          </w:tcPr>
          <w:p w14:paraId="2154CE6F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Гринько Наталья Васильевна</w:t>
            </w:r>
          </w:p>
        </w:tc>
        <w:tc>
          <w:tcPr>
            <w:tcW w:w="1134" w:type="dxa"/>
          </w:tcPr>
          <w:p w14:paraId="4D802EB9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13.03.1975</w:t>
            </w:r>
          </w:p>
        </w:tc>
        <w:tc>
          <w:tcPr>
            <w:tcW w:w="1276" w:type="dxa"/>
          </w:tcPr>
          <w:p w14:paraId="498D441A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-------</w:t>
            </w:r>
          </w:p>
        </w:tc>
        <w:tc>
          <w:tcPr>
            <w:tcW w:w="1559" w:type="dxa"/>
          </w:tcPr>
          <w:p w14:paraId="4B7A6B91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Учитель начальных классов</w:t>
            </w:r>
          </w:p>
        </w:tc>
        <w:tc>
          <w:tcPr>
            <w:tcW w:w="1276" w:type="dxa"/>
          </w:tcPr>
          <w:p w14:paraId="327D7683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 xml:space="preserve">Среднее-спец., Спасское </w:t>
            </w:r>
            <w:proofErr w:type="spellStart"/>
            <w:proofErr w:type="gramStart"/>
            <w:r w:rsidRPr="003E0117">
              <w:rPr>
                <w:sz w:val="18"/>
              </w:rPr>
              <w:t>пед.училище</w:t>
            </w:r>
            <w:proofErr w:type="spellEnd"/>
            <w:proofErr w:type="gramEnd"/>
            <w:r w:rsidRPr="003E0117">
              <w:rPr>
                <w:sz w:val="18"/>
              </w:rPr>
              <w:t>, 1994</w:t>
            </w:r>
          </w:p>
        </w:tc>
        <w:tc>
          <w:tcPr>
            <w:tcW w:w="850" w:type="dxa"/>
          </w:tcPr>
          <w:p w14:paraId="12385B74" w14:textId="790CE9B5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7/27</w:t>
            </w:r>
          </w:p>
        </w:tc>
        <w:tc>
          <w:tcPr>
            <w:tcW w:w="851" w:type="dxa"/>
          </w:tcPr>
          <w:p w14:paraId="17193F25" w14:textId="151B8461" w:rsidR="006716FB" w:rsidRPr="00DC41F9" w:rsidRDefault="006716FB" w:rsidP="000C6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  <w:r w:rsidRPr="00DC41F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3E98254A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</w:t>
            </w:r>
          </w:p>
        </w:tc>
        <w:tc>
          <w:tcPr>
            <w:tcW w:w="5954" w:type="dxa"/>
          </w:tcPr>
          <w:p w14:paraId="5521B346" w14:textId="5A751B38" w:rsidR="006716FB" w:rsidRPr="00DE2474" w:rsidRDefault="006716FB" w:rsidP="00DE2474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DE2474">
              <w:rPr>
                <w:sz w:val="18"/>
                <w:szCs w:val="18"/>
              </w:rPr>
              <w:t>«Содержание и методика обучения финансовой грамотности в начальной школе на основе функционального подхода»</w:t>
            </w:r>
            <w:r>
              <w:rPr>
                <w:sz w:val="18"/>
                <w:szCs w:val="18"/>
              </w:rPr>
              <w:t>, 36, 2024</w:t>
            </w:r>
          </w:p>
          <w:p w14:paraId="08E773ED" w14:textId="77777777" w:rsidR="006716FB" w:rsidRPr="00DE2474" w:rsidRDefault="006716FB" w:rsidP="00DE2474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DE2474">
              <w:rPr>
                <w:sz w:val="18"/>
                <w:szCs w:val="18"/>
              </w:rPr>
              <w:t>«Движение первых и разговоры о важном как основные направляющие воспитательной работы учителя начальных классов в практике реализации обновлённых ФОП НОО и ФГОС НОО 2024»</w:t>
            </w:r>
          </w:p>
          <w:p w14:paraId="3C5BADA8" w14:textId="77777777" w:rsidR="006716FB" w:rsidRDefault="006716FB" w:rsidP="00DE2474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DE2474">
              <w:rPr>
                <w:sz w:val="18"/>
                <w:szCs w:val="18"/>
              </w:rPr>
              <w:t xml:space="preserve">«Лучшие практики организации воспитательной работы и реализации развивающих программ для учеников начальных классов в специфике обновлённых ФОП НОО и ФГОС НОО 2024. </w:t>
            </w:r>
          </w:p>
          <w:p w14:paraId="3257095D" w14:textId="59A22469" w:rsidR="006716FB" w:rsidRPr="00DE2474" w:rsidRDefault="006716FB" w:rsidP="00DE2474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DE2474">
              <w:rPr>
                <w:sz w:val="18"/>
                <w:szCs w:val="18"/>
              </w:rPr>
              <w:t>Орлята России и Движение первых как навигаторы социальной активности детей»</w:t>
            </w:r>
          </w:p>
          <w:p w14:paraId="500F0C73" w14:textId="3CF76825" w:rsidR="006716FB" w:rsidRPr="00DE2474" w:rsidRDefault="006716FB" w:rsidP="00DE2474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DE2474">
              <w:rPr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</w:t>
            </w:r>
            <w:r>
              <w:rPr>
                <w:sz w:val="18"/>
                <w:szCs w:val="18"/>
              </w:rPr>
              <w:t>, 72, 2025</w:t>
            </w:r>
          </w:p>
          <w:p w14:paraId="76C09676" w14:textId="351C3B7A" w:rsidR="006716FB" w:rsidRPr="00DE2474" w:rsidRDefault="006716FB" w:rsidP="00DE2474">
            <w:pPr>
              <w:rPr>
                <w:sz w:val="18"/>
                <w:szCs w:val="18"/>
              </w:rPr>
            </w:pPr>
            <w:r w:rsidRPr="00DE2474">
              <w:rPr>
                <w:sz w:val="18"/>
                <w:szCs w:val="18"/>
              </w:rPr>
              <w:t>«Функциональная грамотность школьника»</w:t>
            </w:r>
            <w:r>
              <w:rPr>
                <w:sz w:val="18"/>
                <w:szCs w:val="18"/>
              </w:rPr>
              <w:t>, 72, 2025</w:t>
            </w:r>
          </w:p>
        </w:tc>
      </w:tr>
      <w:tr w:rsidR="006716FB" w:rsidRPr="003E0117" w14:paraId="2F268F22" w14:textId="77777777" w:rsidTr="006716FB">
        <w:tc>
          <w:tcPr>
            <w:tcW w:w="567" w:type="dxa"/>
          </w:tcPr>
          <w:p w14:paraId="5440973D" w14:textId="39FBEEEA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0" w:type="dxa"/>
          </w:tcPr>
          <w:p w14:paraId="4CF6EB22" w14:textId="77777777" w:rsidR="006716FB" w:rsidRPr="003E0117" w:rsidRDefault="006716FB" w:rsidP="000C652D">
            <w:pPr>
              <w:rPr>
                <w:sz w:val="18"/>
              </w:rPr>
            </w:pPr>
            <w:proofErr w:type="spellStart"/>
            <w:r w:rsidRPr="003E0117">
              <w:rPr>
                <w:sz w:val="18"/>
              </w:rPr>
              <w:t>Загорнова</w:t>
            </w:r>
            <w:proofErr w:type="spellEnd"/>
            <w:r w:rsidRPr="003E0117">
              <w:rPr>
                <w:sz w:val="18"/>
              </w:rPr>
              <w:t xml:space="preserve"> Марина Викторовна</w:t>
            </w:r>
          </w:p>
        </w:tc>
        <w:tc>
          <w:tcPr>
            <w:tcW w:w="1134" w:type="dxa"/>
          </w:tcPr>
          <w:p w14:paraId="37A74760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11.02.1984</w:t>
            </w:r>
          </w:p>
        </w:tc>
        <w:tc>
          <w:tcPr>
            <w:tcW w:w="1276" w:type="dxa"/>
          </w:tcPr>
          <w:p w14:paraId="276A076B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--------</w:t>
            </w:r>
          </w:p>
        </w:tc>
        <w:tc>
          <w:tcPr>
            <w:tcW w:w="1559" w:type="dxa"/>
          </w:tcPr>
          <w:p w14:paraId="29AB49AC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Учитель английского языка</w:t>
            </w:r>
          </w:p>
        </w:tc>
        <w:tc>
          <w:tcPr>
            <w:tcW w:w="1276" w:type="dxa"/>
          </w:tcPr>
          <w:p w14:paraId="2B360EFF" w14:textId="105ACCE0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</w:tc>
        <w:tc>
          <w:tcPr>
            <w:tcW w:w="850" w:type="dxa"/>
          </w:tcPr>
          <w:p w14:paraId="53EA195D" w14:textId="60CC47F6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8/18</w:t>
            </w:r>
          </w:p>
        </w:tc>
        <w:tc>
          <w:tcPr>
            <w:tcW w:w="851" w:type="dxa"/>
          </w:tcPr>
          <w:p w14:paraId="56DBDEA0" w14:textId="2DCA072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--</w:t>
            </w:r>
          </w:p>
        </w:tc>
        <w:tc>
          <w:tcPr>
            <w:tcW w:w="850" w:type="dxa"/>
          </w:tcPr>
          <w:p w14:paraId="4BF871CC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-----</w:t>
            </w:r>
          </w:p>
        </w:tc>
        <w:tc>
          <w:tcPr>
            <w:tcW w:w="5954" w:type="dxa"/>
          </w:tcPr>
          <w:p w14:paraId="2D78A529" w14:textId="59993CE7" w:rsidR="006716FB" w:rsidRPr="00700318" w:rsidRDefault="006716FB" w:rsidP="00700318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700318">
              <w:rPr>
                <w:sz w:val="18"/>
                <w:szCs w:val="18"/>
              </w:rPr>
              <w:tab/>
              <w:t>«Обучение учебному предмету «Труд(технология)» в условиях внесения изменений в ФОП ООО»</w:t>
            </w:r>
            <w:r>
              <w:rPr>
                <w:sz w:val="18"/>
                <w:szCs w:val="18"/>
              </w:rPr>
              <w:t>, 72, 2024</w:t>
            </w:r>
            <w:r w:rsidRPr="00700318">
              <w:rPr>
                <w:sz w:val="18"/>
                <w:szCs w:val="18"/>
              </w:rPr>
              <w:lastRenderedPageBreak/>
              <w:tab/>
              <w:t>«Построение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</w:t>
            </w:r>
          </w:p>
          <w:p w14:paraId="7CEA69DE" w14:textId="61927B20" w:rsidR="006716FB" w:rsidRDefault="006716FB" w:rsidP="00700318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700318">
              <w:rPr>
                <w:sz w:val="18"/>
                <w:szCs w:val="18"/>
              </w:rPr>
              <w:tab/>
              <w:t>«Формирование функциональной грамотности учащихся по ФГОС</w:t>
            </w:r>
            <w:proofErr w:type="gramStart"/>
            <w:r w:rsidRPr="0070031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72, 2025</w:t>
            </w:r>
          </w:p>
          <w:p w14:paraId="0864DF41" w14:textId="3E8B312D" w:rsidR="006716FB" w:rsidRPr="00700318" w:rsidRDefault="006716FB" w:rsidP="00700318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700318">
              <w:rPr>
                <w:sz w:val="18"/>
                <w:szCs w:val="18"/>
              </w:rPr>
              <w:t>Методический портфель педагога»</w:t>
            </w:r>
          </w:p>
          <w:p w14:paraId="15327880" w14:textId="51C05C53" w:rsidR="006716FB" w:rsidRPr="004E3CD5" w:rsidRDefault="006716FB" w:rsidP="00700318">
            <w:pPr>
              <w:rPr>
                <w:sz w:val="16"/>
                <w:szCs w:val="16"/>
              </w:rPr>
            </w:pPr>
            <w:r w:rsidRPr="00700318">
              <w:rPr>
                <w:sz w:val="18"/>
                <w:szCs w:val="18"/>
              </w:rPr>
              <w:t>«Сопровождение образования лиц с ОВЗ: построение модели инклюзии»</w:t>
            </w:r>
            <w:r>
              <w:rPr>
                <w:sz w:val="18"/>
                <w:szCs w:val="18"/>
              </w:rPr>
              <w:t xml:space="preserve">,72, 2025 </w:t>
            </w:r>
          </w:p>
        </w:tc>
      </w:tr>
      <w:tr w:rsidR="006716FB" w:rsidRPr="003E0117" w14:paraId="60B7454F" w14:textId="77777777" w:rsidTr="006716FB">
        <w:tc>
          <w:tcPr>
            <w:tcW w:w="567" w:type="dxa"/>
          </w:tcPr>
          <w:p w14:paraId="763117A9" w14:textId="2E90651E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1560" w:type="dxa"/>
          </w:tcPr>
          <w:p w14:paraId="5465938C" w14:textId="77777777" w:rsidR="006716FB" w:rsidRPr="00F11877" w:rsidRDefault="006716FB" w:rsidP="00F11877">
            <w:pPr>
              <w:rPr>
                <w:sz w:val="18"/>
              </w:rPr>
            </w:pPr>
            <w:r>
              <w:rPr>
                <w:sz w:val="18"/>
              </w:rPr>
              <w:t>Мазур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Елена Борисовна</w:t>
            </w:r>
          </w:p>
        </w:tc>
        <w:tc>
          <w:tcPr>
            <w:tcW w:w="1134" w:type="dxa"/>
          </w:tcPr>
          <w:p w14:paraId="57DA4417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05.01.1978</w:t>
            </w:r>
          </w:p>
        </w:tc>
        <w:tc>
          <w:tcPr>
            <w:tcW w:w="1276" w:type="dxa"/>
          </w:tcPr>
          <w:p w14:paraId="6B730536" w14:textId="0E9088F3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Почетная грамота МП России</w:t>
            </w:r>
          </w:p>
        </w:tc>
        <w:tc>
          <w:tcPr>
            <w:tcW w:w="1559" w:type="dxa"/>
          </w:tcPr>
          <w:p w14:paraId="369BE72C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14:paraId="160054E2" w14:textId="77777777" w:rsidR="006716FB" w:rsidRDefault="006716FB" w:rsidP="000C652D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Высшее .</w:t>
            </w:r>
            <w:proofErr w:type="gramEnd"/>
            <w:r>
              <w:rPr>
                <w:sz w:val="18"/>
              </w:rPr>
              <w:t xml:space="preserve"> УГПИ, </w:t>
            </w:r>
          </w:p>
          <w:p w14:paraId="25C52A09" w14:textId="77777777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6.06.2003</w:t>
            </w:r>
          </w:p>
          <w:p w14:paraId="17EA5D22" w14:textId="77777777" w:rsidR="006716FB" w:rsidRPr="003E0117" w:rsidRDefault="006716FB" w:rsidP="000C652D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1503AE3B" w14:textId="7DCE969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0/20</w:t>
            </w:r>
          </w:p>
        </w:tc>
        <w:tc>
          <w:tcPr>
            <w:tcW w:w="851" w:type="dxa"/>
          </w:tcPr>
          <w:p w14:paraId="493FCED9" w14:textId="7006FD35" w:rsidR="006716FB" w:rsidRPr="003E0117" w:rsidRDefault="006716FB" w:rsidP="000C5D89">
            <w:pPr>
              <w:rPr>
                <w:sz w:val="18"/>
              </w:rPr>
            </w:pPr>
            <w:r>
              <w:rPr>
                <w:sz w:val="18"/>
              </w:rPr>
              <w:t xml:space="preserve">Высшая, </w:t>
            </w:r>
            <w:proofErr w:type="spellStart"/>
            <w:r>
              <w:rPr>
                <w:sz w:val="18"/>
              </w:rPr>
              <w:t>пр</w:t>
            </w:r>
            <w:proofErr w:type="spellEnd"/>
            <w:r>
              <w:rPr>
                <w:sz w:val="18"/>
              </w:rPr>
              <w:t>№ 7-ат, от 22.02.2023</w:t>
            </w:r>
          </w:p>
        </w:tc>
        <w:tc>
          <w:tcPr>
            <w:tcW w:w="850" w:type="dxa"/>
          </w:tcPr>
          <w:p w14:paraId="2FEF2443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</w:t>
            </w:r>
          </w:p>
        </w:tc>
        <w:tc>
          <w:tcPr>
            <w:tcW w:w="5954" w:type="dxa"/>
          </w:tcPr>
          <w:p w14:paraId="71BDFE57" w14:textId="5DD2A6E6" w:rsidR="006716FB" w:rsidRPr="00612A50" w:rsidRDefault="006716FB" w:rsidP="00612A50">
            <w:pPr>
              <w:spacing w:after="200" w:line="276" w:lineRule="auto"/>
              <w:rPr>
                <w:sz w:val="16"/>
                <w:szCs w:val="18"/>
              </w:rPr>
            </w:pPr>
            <w:r w:rsidRPr="00612A50">
              <w:rPr>
                <w:sz w:val="16"/>
                <w:szCs w:val="18"/>
              </w:rPr>
              <w:t>«Функциональная грамотность школьников»</w:t>
            </w:r>
            <w:r>
              <w:rPr>
                <w:sz w:val="16"/>
                <w:szCs w:val="18"/>
              </w:rPr>
              <w:t>, 72, 2024</w:t>
            </w:r>
          </w:p>
          <w:p w14:paraId="20D33A3B" w14:textId="1097EFED" w:rsidR="006716FB" w:rsidRPr="00612A50" w:rsidRDefault="006716FB" w:rsidP="00612A50">
            <w:pPr>
              <w:spacing w:after="200" w:line="276" w:lineRule="auto"/>
              <w:rPr>
                <w:sz w:val="16"/>
                <w:szCs w:val="18"/>
              </w:rPr>
            </w:pPr>
            <w:r w:rsidRPr="00612A50">
              <w:rPr>
                <w:sz w:val="16"/>
                <w:szCs w:val="18"/>
              </w:rPr>
              <w:t>«Проектная и исследовательская деятельность на уроках русского языка и литературы в соответствии с ФГОС ООО и ФГОС СОО»»</w:t>
            </w:r>
            <w:r>
              <w:rPr>
                <w:sz w:val="16"/>
                <w:szCs w:val="18"/>
              </w:rPr>
              <w:t>, 72, 2024</w:t>
            </w:r>
          </w:p>
          <w:p w14:paraId="044EF87C" w14:textId="723AC0A3" w:rsidR="006716FB" w:rsidRPr="00B01606" w:rsidRDefault="006716FB" w:rsidP="00612A50">
            <w:pPr>
              <w:spacing w:after="200" w:line="276" w:lineRule="auto"/>
              <w:rPr>
                <w:sz w:val="16"/>
                <w:szCs w:val="18"/>
              </w:rPr>
            </w:pPr>
            <w:r w:rsidRPr="00612A50">
              <w:rPr>
                <w:sz w:val="16"/>
                <w:szCs w:val="18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»</w:t>
            </w:r>
            <w:r>
              <w:rPr>
                <w:sz w:val="16"/>
                <w:szCs w:val="18"/>
              </w:rPr>
              <w:t>, 72, 2025</w:t>
            </w:r>
          </w:p>
        </w:tc>
      </w:tr>
      <w:tr w:rsidR="006716FB" w:rsidRPr="003E0117" w14:paraId="5C8C38CB" w14:textId="77777777" w:rsidTr="006716FB">
        <w:tc>
          <w:tcPr>
            <w:tcW w:w="567" w:type="dxa"/>
          </w:tcPr>
          <w:p w14:paraId="260B8F17" w14:textId="7D87515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60" w:type="dxa"/>
          </w:tcPr>
          <w:p w14:paraId="72CBDFE5" w14:textId="189B9ABA" w:rsidR="006716FB" w:rsidRPr="003E0117" w:rsidRDefault="006716FB" w:rsidP="000C652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Байдракова</w:t>
            </w:r>
            <w:proofErr w:type="spellEnd"/>
            <w:r>
              <w:rPr>
                <w:sz w:val="18"/>
              </w:rPr>
              <w:t xml:space="preserve"> Анна Николаевна</w:t>
            </w:r>
          </w:p>
        </w:tc>
        <w:tc>
          <w:tcPr>
            <w:tcW w:w="1134" w:type="dxa"/>
          </w:tcPr>
          <w:p w14:paraId="12594E2E" w14:textId="246A36DA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5.11.1964</w:t>
            </w:r>
          </w:p>
        </w:tc>
        <w:tc>
          <w:tcPr>
            <w:tcW w:w="1276" w:type="dxa"/>
          </w:tcPr>
          <w:p w14:paraId="0718E31A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----</w:t>
            </w:r>
          </w:p>
        </w:tc>
        <w:tc>
          <w:tcPr>
            <w:tcW w:w="1559" w:type="dxa"/>
          </w:tcPr>
          <w:p w14:paraId="60CD0C3F" w14:textId="652E5C0A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 xml:space="preserve">Учитель </w:t>
            </w:r>
            <w:r>
              <w:rPr>
                <w:sz w:val="18"/>
              </w:rPr>
              <w:t>русского языка и литературы</w:t>
            </w:r>
          </w:p>
        </w:tc>
        <w:tc>
          <w:tcPr>
            <w:tcW w:w="1276" w:type="dxa"/>
          </w:tcPr>
          <w:p w14:paraId="53B2E675" w14:textId="77777777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  <w:p w14:paraId="1D310488" w14:textId="33ABD3E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 xml:space="preserve">УГПИ, </w:t>
            </w:r>
            <w:proofErr w:type="gramStart"/>
            <w:r>
              <w:rPr>
                <w:sz w:val="18"/>
              </w:rPr>
              <w:t>1985,НВ</w:t>
            </w:r>
            <w:proofErr w:type="gramEnd"/>
            <w:r>
              <w:rPr>
                <w:sz w:val="18"/>
              </w:rPr>
              <w:t xml:space="preserve"> № 193191</w:t>
            </w:r>
          </w:p>
        </w:tc>
        <w:tc>
          <w:tcPr>
            <w:tcW w:w="850" w:type="dxa"/>
          </w:tcPr>
          <w:p w14:paraId="7C879145" w14:textId="047663F5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38/37</w:t>
            </w:r>
          </w:p>
        </w:tc>
        <w:tc>
          <w:tcPr>
            <w:tcW w:w="851" w:type="dxa"/>
          </w:tcPr>
          <w:p w14:paraId="3FE90CA5" w14:textId="77777777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  <w:p w14:paraId="57AC8621" w14:textId="37B1E31B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4-ат от 06.04.2022</w:t>
            </w:r>
          </w:p>
          <w:p w14:paraId="75BA3438" w14:textId="783535FD" w:rsidR="006716FB" w:rsidRPr="00DE11CB" w:rsidRDefault="006716FB" w:rsidP="000C652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3724E8B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</w:t>
            </w:r>
          </w:p>
        </w:tc>
        <w:tc>
          <w:tcPr>
            <w:tcW w:w="5954" w:type="dxa"/>
          </w:tcPr>
          <w:p w14:paraId="365CE200" w14:textId="545FC3A7" w:rsidR="006716FB" w:rsidRDefault="006716FB" w:rsidP="00B01606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Подготовка экспертов в региональную экспертную комиссию при проведении ЕГЭ (литература), 18ч., 2022</w:t>
            </w:r>
          </w:p>
          <w:p w14:paraId="1DEEE3E8" w14:textId="75CF5B7E" w:rsidR="006716FB" w:rsidRPr="00612A50" w:rsidRDefault="006716FB" w:rsidP="00B01606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612A50">
              <w:rPr>
                <w:kern w:val="2"/>
                <w:sz w:val="18"/>
                <w:szCs w:val="18"/>
                <w:lang w:eastAsia="en-US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ООП»</w:t>
            </w:r>
            <w:r>
              <w:rPr>
                <w:kern w:val="2"/>
                <w:sz w:val="18"/>
                <w:szCs w:val="18"/>
                <w:lang w:eastAsia="en-US"/>
              </w:rPr>
              <w:t>, 36 часов, 2025</w:t>
            </w:r>
          </w:p>
          <w:p w14:paraId="4491A74F" w14:textId="77777777" w:rsidR="006716FB" w:rsidRDefault="006716FB" w:rsidP="008A29CD">
            <w:pPr>
              <w:spacing w:after="200" w:line="276" w:lineRule="auto"/>
              <w:rPr>
                <w:sz w:val="18"/>
              </w:rPr>
            </w:pPr>
          </w:p>
          <w:p w14:paraId="01998073" w14:textId="7D861360" w:rsidR="006716FB" w:rsidRPr="003E0117" w:rsidRDefault="006716FB" w:rsidP="008A29CD">
            <w:pPr>
              <w:spacing w:after="200" w:line="276" w:lineRule="auto"/>
              <w:rPr>
                <w:sz w:val="18"/>
              </w:rPr>
            </w:pPr>
          </w:p>
        </w:tc>
      </w:tr>
      <w:tr w:rsidR="006716FB" w:rsidRPr="003E0117" w14:paraId="1464C5D5" w14:textId="77777777" w:rsidTr="006716FB">
        <w:tc>
          <w:tcPr>
            <w:tcW w:w="567" w:type="dxa"/>
          </w:tcPr>
          <w:p w14:paraId="0A6BAAED" w14:textId="3379122D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60" w:type="dxa"/>
          </w:tcPr>
          <w:p w14:paraId="5F88FE24" w14:textId="77777777" w:rsidR="006716FB" w:rsidRPr="003E0117" w:rsidRDefault="006716FB" w:rsidP="000C652D">
            <w:pPr>
              <w:rPr>
                <w:sz w:val="18"/>
              </w:rPr>
            </w:pPr>
            <w:proofErr w:type="spellStart"/>
            <w:r w:rsidRPr="003E0117">
              <w:rPr>
                <w:sz w:val="18"/>
              </w:rPr>
              <w:t>Маношкина</w:t>
            </w:r>
            <w:proofErr w:type="spellEnd"/>
            <w:r w:rsidRPr="003E0117">
              <w:rPr>
                <w:sz w:val="18"/>
              </w:rPr>
              <w:t xml:space="preserve"> Оксана Сергеевна</w:t>
            </w:r>
          </w:p>
        </w:tc>
        <w:tc>
          <w:tcPr>
            <w:tcW w:w="1134" w:type="dxa"/>
          </w:tcPr>
          <w:p w14:paraId="258AA630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24.12.1974</w:t>
            </w:r>
          </w:p>
        </w:tc>
        <w:tc>
          <w:tcPr>
            <w:tcW w:w="1276" w:type="dxa"/>
          </w:tcPr>
          <w:p w14:paraId="5316439F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-------</w:t>
            </w:r>
          </w:p>
        </w:tc>
        <w:tc>
          <w:tcPr>
            <w:tcW w:w="1559" w:type="dxa"/>
          </w:tcPr>
          <w:p w14:paraId="182D0FD8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Учитель химии</w:t>
            </w:r>
          </w:p>
        </w:tc>
        <w:tc>
          <w:tcPr>
            <w:tcW w:w="1276" w:type="dxa"/>
          </w:tcPr>
          <w:p w14:paraId="13C58639" w14:textId="77777777" w:rsidR="006716FB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Высшее</w:t>
            </w:r>
            <w:r>
              <w:rPr>
                <w:sz w:val="18"/>
              </w:rPr>
              <w:t>, УГПИ</w:t>
            </w:r>
          </w:p>
          <w:p w14:paraId="1BBAE764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9.06.1999</w:t>
            </w:r>
          </w:p>
        </w:tc>
        <w:tc>
          <w:tcPr>
            <w:tcW w:w="850" w:type="dxa"/>
          </w:tcPr>
          <w:p w14:paraId="6C4BA105" w14:textId="5E2D574C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6/16</w:t>
            </w:r>
          </w:p>
        </w:tc>
        <w:tc>
          <w:tcPr>
            <w:tcW w:w="851" w:type="dxa"/>
          </w:tcPr>
          <w:p w14:paraId="2C6D37C6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</w:t>
            </w:r>
          </w:p>
        </w:tc>
        <w:tc>
          <w:tcPr>
            <w:tcW w:w="850" w:type="dxa"/>
          </w:tcPr>
          <w:p w14:paraId="7501839D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----</w:t>
            </w:r>
          </w:p>
        </w:tc>
        <w:tc>
          <w:tcPr>
            <w:tcW w:w="5954" w:type="dxa"/>
          </w:tcPr>
          <w:p w14:paraId="61DF738D" w14:textId="76361A15" w:rsidR="006716FB" w:rsidRPr="00700318" w:rsidRDefault="006716FB" w:rsidP="00B01606">
            <w:pPr>
              <w:widowControl w:val="0"/>
              <w:tabs>
                <w:tab w:val="left" w:pos="6870"/>
                <w:tab w:val="left" w:pos="7065"/>
              </w:tabs>
              <w:contextualSpacing/>
              <w:rPr>
                <w:sz w:val="18"/>
                <w:szCs w:val="18"/>
              </w:rPr>
            </w:pPr>
            <w:r w:rsidRPr="00700318">
              <w:rPr>
                <w:sz w:val="18"/>
                <w:szCs w:val="18"/>
              </w:rPr>
              <w:t>Реализация требований обновленных ФГОС ООО, ФГОС СОО в работе учителя физики и химии»2023</w:t>
            </w:r>
          </w:p>
          <w:p w14:paraId="165BFC01" w14:textId="4BB65BFB" w:rsidR="006716FB" w:rsidRPr="00700318" w:rsidRDefault="006716FB" w:rsidP="00B01606">
            <w:pPr>
              <w:spacing w:after="200" w:line="276" w:lineRule="auto"/>
              <w:rPr>
                <w:sz w:val="18"/>
                <w:szCs w:val="18"/>
              </w:rPr>
            </w:pPr>
            <w:r w:rsidRPr="00700318">
              <w:rPr>
                <w:sz w:val="18"/>
                <w:szCs w:val="18"/>
              </w:rPr>
              <w:t>Использование современного учебного оборудования в ЦО естественно-научной и технологической направленности «Точка роста»2023</w:t>
            </w:r>
          </w:p>
          <w:p w14:paraId="3BBC9AD3" w14:textId="4775EF70" w:rsidR="006716FB" w:rsidRDefault="006716FB" w:rsidP="00B01606">
            <w:pPr>
              <w:spacing w:after="200" w:line="276" w:lineRule="auto"/>
              <w:rPr>
                <w:kern w:val="2"/>
                <w:sz w:val="18"/>
                <w:szCs w:val="18"/>
                <w:lang w:eastAsia="en-US"/>
              </w:rPr>
            </w:pPr>
            <w:r w:rsidRPr="00700318">
              <w:rPr>
                <w:kern w:val="2"/>
                <w:sz w:val="18"/>
                <w:szCs w:val="18"/>
                <w:lang w:eastAsia="en-US"/>
              </w:rPr>
              <w:t>«Организация работы с обучающимися с ограниченными возможностями здоровья (ОВЗ) в соответствии с ФГОС.»</w:t>
            </w:r>
            <w:r>
              <w:rPr>
                <w:kern w:val="2"/>
                <w:sz w:val="18"/>
                <w:szCs w:val="18"/>
                <w:lang w:eastAsia="en-US"/>
              </w:rPr>
              <w:t>, 72, 2024</w:t>
            </w:r>
          </w:p>
          <w:p w14:paraId="3F3138E8" w14:textId="7C9C52D8" w:rsidR="006716FB" w:rsidRPr="00700318" w:rsidRDefault="006716FB" w:rsidP="00B01606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 xml:space="preserve">Современные достижения отечественной науки для обеспечения технологического суверенитета страны (химия) ЦЭС </w:t>
            </w:r>
            <w:proofErr w:type="gramStart"/>
            <w:r>
              <w:rPr>
                <w:kern w:val="2"/>
                <w:sz w:val="18"/>
                <w:szCs w:val="18"/>
                <w:lang w:eastAsia="en-US"/>
              </w:rPr>
              <w:t>ДПО ,</w:t>
            </w:r>
            <w:proofErr w:type="gramEnd"/>
            <w:r>
              <w:rPr>
                <w:kern w:val="2"/>
                <w:sz w:val="18"/>
                <w:szCs w:val="18"/>
                <w:lang w:eastAsia="en-US"/>
              </w:rPr>
              <w:t xml:space="preserve"> 2025</w:t>
            </w:r>
          </w:p>
          <w:p w14:paraId="1A82D066" w14:textId="717CF313" w:rsidR="006716FB" w:rsidRPr="003E0117" w:rsidRDefault="006716FB" w:rsidP="000D536D">
            <w:pPr>
              <w:spacing w:after="200" w:line="276" w:lineRule="auto"/>
              <w:rPr>
                <w:sz w:val="18"/>
              </w:rPr>
            </w:pPr>
          </w:p>
        </w:tc>
      </w:tr>
      <w:tr w:rsidR="006716FB" w:rsidRPr="003E0117" w14:paraId="668D9DEA" w14:textId="77777777" w:rsidTr="006716FB">
        <w:tc>
          <w:tcPr>
            <w:tcW w:w="567" w:type="dxa"/>
          </w:tcPr>
          <w:p w14:paraId="7906315A" w14:textId="10EDE1B6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1560" w:type="dxa"/>
          </w:tcPr>
          <w:p w14:paraId="7DA033A4" w14:textId="77777777" w:rsidR="006716FB" w:rsidRPr="003E0117" w:rsidRDefault="006716FB" w:rsidP="000C652D">
            <w:pPr>
              <w:rPr>
                <w:sz w:val="18"/>
              </w:rPr>
            </w:pPr>
            <w:proofErr w:type="spellStart"/>
            <w:r w:rsidRPr="003E0117">
              <w:rPr>
                <w:sz w:val="18"/>
              </w:rPr>
              <w:t>Маринец</w:t>
            </w:r>
            <w:proofErr w:type="spellEnd"/>
            <w:r w:rsidRPr="003E0117">
              <w:rPr>
                <w:sz w:val="18"/>
              </w:rPr>
              <w:t xml:space="preserve"> Светлана Александровна</w:t>
            </w:r>
          </w:p>
        </w:tc>
        <w:tc>
          <w:tcPr>
            <w:tcW w:w="1134" w:type="dxa"/>
          </w:tcPr>
          <w:p w14:paraId="05EA14CA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11.01.1981</w:t>
            </w:r>
          </w:p>
        </w:tc>
        <w:tc>
          <w:tcPr>
            <w:tcW w:w="1276" w:type="dxa"/>
          </w:tcPr>
          <w:p w14:paraId="002C46C1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----------</w:t>
            </w:r>
          </w:p>
        </w:tc>
        <w:tc>
          <w:tcPr>
            <w:tcW w:w="1559" w:type="dxa"/>
          </w:tcPr>
          <w:p w14:paraId="3DA30486" w14:textId="77777777" w:rsidR="006716FB" w:rsidRPr="003E0117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14:paraId="31F15B2E" w14:textId="77777777" w:rsidR="006716FB" w:rsidRDefault="006716FB" w:rsidP="000C652D">
            <w:pPr>
              <w:rPr>
                <w:sz w:val="18"/>
              </w:rPr>
            </w:pPr>
            <w:r w:rsidRPr="003E0117">
              <w:rPr>
                <w:sz w:val="18"/>
              </w:rPr>
              <w:t>Высшее</w:t>
            </w:r>
            <w:r>
              <w:rPr>
                <w:sz w:val="18"/>
              </w:rPr>
              <w:t>, УГПИ</w:t>
            </w:r>
          </w:p>
          <w:p w14:paraId="1343B50D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2.06.2003</w:t>
            </w:r>
          </w:p>
        </w:tc>
        <w:tc>
          <w:tcPr>
            <w:tcW w:w="850" w:type="dxa"/>
          </w:tcPr>
          <w:p w14:paraId="27857630" w14:textId="63984881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5/25</w:t>
            </w:r>
          </w:p>
        </w:tc>
        <w:tc>
          <w:tcPr>
            <w:tcW w:w="851" w:type="dxa"/>
          </w:tcPr>
          <w:p w14:paraId="4613C755" w14:textId="09A4D9DA" w:rsidR="006716FB" w:rsidRPr="00DC41F9" w:rsidRDefault="006716FB" w:rsidP="000C652D">
            <w:pPr>
              <w:rPr>
                <w:sz w:val="18"/>
                <w:szCs w:val="18"/>
              </w:rPr>
            </w:pPr>
            <w:r w:rsidRPr="00DC41F9">
              <w:rPr>
                <w:sz w:val="18"/>
                <w:szCs w:val="18"/>
              </w:rPr>
              <w:t xml:space="preserve">Первая </w:t>
            </w:r>
            <w:proofErr w:type="spellStart"/>
            <w:proofErr w:type="gramStart"/>
            <w:r w:rsidRPr="00DC41F9">
              <w:rPr>
                <w:sz w:val="18"/>
                <w:szCs w:val="18"/>
              </w:rPr>
              <w:t>пр</w:t>
            </w:r>
            <w:proofErr w:type="spellEnd"/>
            <w:r w:rsidRPr="00DC41F9">
              <w:rPr>
                <w:sz w:val="18"/>
                <w:szCs w:val="18"/>
              </w:rPr>
              <w:t xml:space="preserve">  №</w:t>
            </w:r>
            <w:proofErr w:type="gramEnd"/>
            <w:r w:rsidRPr="00DC41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DC41F9">
              <w:rPr>
                <w:sz w:val="18"/>
                <w:szCs w:val="18"/>
              </w:rPr>
              <w:t>-</w:t>
            </w:r>
            <w:proofErr w:type="gramStart"/>
            <w:r w:rsidRPr="00DC41F9">
              <w:rPr>
                <w:sz w:val="18"/>
                <w:szCs w:val="18"/>
              </w:rPr>
              <w:t>а  от</w:t>
            </w:r>
            <w:proofErr w:type="gramEnd"/>
            <w:r w:rsidRPr="00DC41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</w:t>
            </w:r>
            <w:r w:rsidRPr="00DC41F9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7FD2F50C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5954" w:type="dxa"/>
          </w:tcPr>
          <w:p w14:paraId="65BA84C1" w14:textId="4B03781D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"Подготовка экспертов региональных предметных комиссий по проверке выполнения заданий при проведении ГИА по образовательным программам СОО (обществознание)»</w:t>
            </w:r>
            <w:r>
              <w:rPr>
                <w:sz w:val="18"/>
              </w:rPr>
              <w:t>, 72 часа, 2024</w:t>
            </w:r>
          </w:p>
          <w:p w14:paraId="3F83CF02" w14:textId="55930273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«Основы преподавания финансовой грамотности в образовательных организациях в соответствии с Федеральной образовательной программой»</w:t>
            </w:r>
            <w:r>
              <w:rPr>
                <w:sz w:val="18"/>
              </w:rPr>
              <w:t>, 72 часа, 2024</w:t>
            </w:r>
          </w:p>
          <w:p w14:paraId="00E0ECBC" w14:textId="32B5F5A7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«Проектирование рабочей программы воспитания в соответствии с ФРПВ: ключевые идеи разработки и эффективные технологии реализации»</w:t>
            </w:r>
            <w:r>
              <w:rPr>
                <w:sz w:val="18"/>
              </w:rPr>
              <w:t>, 72 часа, 2024</w:t>
            </w:r>
          </w:p>
          <w:p w14:paraId="4FE68658" w14:textId="109473A4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«Функциональная</w:t>
            </w:r>
            <w:r>
              <w:rPr>
                <w:sz w:val="18"/>
              </w:rPr>
              <w:t xml:space="preserve"> </w:t>
            </w:r>
            <w:r w:rsidRPr="00700318">
              <w:rPr>
                <w:sz w:val="18"/>
              </w:rPr>
              <w:t>грамотность</w:t>
            </w:r>
            <w:r>
              <w:rPr>
                <w:sz w:val="18"/>
              </w:rPr>
              <w:t xml:space="preserve"> </w:t>
            </w:r>
            <w:r w:rsidRPr="00700318">
              <w:rPr>
                <w:sz w:val="18"/>
              </w:rPr>
              <w:t>школьников»</w:t>
            </w:r>
            <w:r>
              <w:rPr>
                <w:sz w:val="18"/>
              </w:rPr>
              <w:t>, 72 часа, 2024</w:t>
            </w:r>
          </w:p>
          <w:p w14:paraId="6E523B10" w14:textId="3CF3596D" w:rsidR="006716FB" w:rsidRPr="003E0117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«Организация работы с обучающимися с ограниченными возможностями здоровья (ОВЗ) в соответствии с ФГОС»</w:t>
            </w:r>
            <w:r>
              <w:rPr>
                <w:sz w:val="18"/>
              </w:rPr>
              <w:t>, 72 часа ,2024</w:t>
            </w:r>
          </w:p>
        </w:tc>
      </w:tr>
      <w:tr w:rsidR="006716FB" w:rsidRPr="003E0117" w14:paraId="15C6A581" w14:textId="77777777" w:rsidTr="006716FB">
        <w:tc>
          <w:tcPr>
            <w:tcW w:w="567" w:type="dxa"/>
          </w:tcPr>
          <w:p w14:paraId="1FE4CA69" w14:textId="340E7276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60" w:type="dxa"/>
          </w:tcPr>
          <w:p w14:paraId="2735DF7C" w14:textId="77777777" w:rsidR="006716FB" w:rsidRPr="003E0117" w:rsidRDefault="006716FB" w:rsidP="000C652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ёмина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Екатерина  Владимировна</w:t>
            </w:r>
            <w:proofErr w:type="gramEnd"/>
          </w:p>
        </w:tc>
        <w:tc>
          <w:tcPr>
            <w:tcW w:w="1134" w:type="dxa"/>
          </w:tcPr>
          <w:p w14:paraId="58CB5A82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01.02.1964</w:t>
            </w:r>
          </w:p>
        </w:tc>
        <w:tc>
          <w:tcPr>
            <w:tcW w:w="1276" w:type="dxa"/>
          </w:tcPr>
          <w:p w14:paraId="0C5C0B7D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-</w:t>
            </w:r>
          </w:p>
        </w:tc>
        <w:tc>
          <w:tcPr>
            <w:tcW w:w="1559" w:type="dxa"/>
          </w:tcPr>
          <w:p w14:paraId="42318138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Учитель начальных классов</w:t>
            </w:r>
          </w:p>
        </w:tc>
        <w:tc>
          <w:tcPr>
            <w:tcW w:w="1276" w:type="dxa"/>
          </w:tcPr>
          <w:p w14:paraId="00370DC6" w14:textId="77777777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Высшее, УГПИ</w:t>
            </w:r>
          </w:p>
          <w:p w14:paraId="5B1822E5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8.06.1987</w:t>
            </w:r>
          </w:p>
        </w:tc>
        <w:tc>
          <w:tcPr>
            <w:tcW w:w="850" w:type="dxa"/>
          </w:tcPr>
          <w:p w14:paraId="47FF8D59" w14:textId="65D712CF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39/39</w:t>
            </w:r>
          </w:p>
        </w:tc>
        <w:tc>
          <w:tcPr>
            <w:tcW w:w="851" w:type="dxa"/>
          </w:tcPr>
          <w:p w14:paraId="31DE759C" w14:textId="45A6BBA8" w:rsidR="006716FB" w:rsidRPr="00DC41F9" w:rsidRDefault="006716FB" w:rsidP="000C6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850" w:type="dxa"/>
          </w:tcPr>
          <w:p w14:paraId="3E52B930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</w:t>
            </w:r>
          </w:p>
        </w:tc>
        <w:tc>
          <w:tcPr>
            <w:tcW w:w="5954" w:type="dxa"/>
          </w:tcPr>
          <w:p w14:paraId="5C936187" w14:textId="7FAEBBBD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sz w:val="18"/>
              </w:rPr>
              <w:t>, 72 часа, 2024</w:t>
            </w:r>
            <w:r w:rsidRPr="00700318">
              <w:rPr>
                <w:sz w:val="18"/>
              </w:rPr>
              <w:t xml:space="preserve"> </w:t>
            </w:r>
          </w:p>
          <w:p w14:paraId="1D115674" w14:textId="25A11EDF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 xml:space="preserve">Методика обучения математике в основной и средней школе в условиях реализации ФГОС </w:t>
            </w:r>
            <w:proofErr w:type="gramStart"/>
            <w:r w:rsidRPr="00700318">
              <w:rPr>
                <w:sz w:val="18"/>
              </w:rPr>
              <w:t xml:space="preserve">ОО </w:t>
            </w:r>
            <w:r>
              <w:rPr>
                <w:sz w:val="18"/>
              </w:rPr>
              <w:t>,</w:t>
            </w:r>
            <w:proofErr w:type="gramEnd"/>
            <w:r>
              <w:rPr>
                <w:sz w:val="18"/>
              </w:rPr>
              <w:t xml:space="preserve"> 72 часа, 2024</w:t>
            </w:r>
          </w:p>
          <w:p w14:paraId="3D2E74E3" w14:textId="3426C917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Функциональная грамотность школьников</w:t>
            </w:r>
            <w:r>
              <w:rPr>
                <w:sz w:val="18"/>
              </w:rPr>
              <w:t>, 72 часа, 2025</w:t>
            </w:r>
          </w:p>
          <w:p w14:paraId="7B0486DF" w14:textId="57FB1A39" w:rsidR="006716FB" w:rsidRPr="003E0117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Организация работы с обучающимися с ОВЗ в контексте обновленных ФГОС</w:t>
            </w:r>
            <w:r>
              <w:rPr>
                <w:sz w:val="18"/>
              </w:rPr>
              <w:t>, 72 часа, 2025</w:t>
            </w:r>
          </w:p>
        </w:tc>
      </w:tr>
      <w:tr w:rsidR="006716FB" w:rsidRPr="003E0117" w14:paraId="5716A5F8" w14:textId="77777777" w:rsidTr="006716FB">
        <w:tc>
          <w:tcPr>
            <w:tcW w:w="567" w:type="dxa"/>
          </w:tcPr>
          <w:p w14:paraId="00C7F78C" w14:textId="12DFF33A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60" w:type="dxa"/>
          </w:tcPr>
          <w:p w14:paraId="12705362" w14:textId="77777777" w:rsidR="006716FB" w:rsidRPr="003E0117" w:rsidRDefault="006716FB" w:rsidP="000C652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Шахудина</w:t>
            </w:r>
            <w:proofErr w:type="spellEnd"/>
            <w:r>
              <w:rPr>
                <w:sz w:val="18"/>
              </w:rPr>
              <w:t xml:space="preserve"> Елена Сергеевна</w:t>
            </w:r>
          </w:p>
        </w:tc>
        <w:tc>
          <w:tcPr>
            <w:tcW w:w="1134" w:type="dxa"/>
          </w:tcPr>
          <w:p w14:paraId="7A3B9FCE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0.09.1978</w:t>
            </w:r>
          </w:p>
        </w:tc>
        <w:tc>
          <w:tcPr>
            <w:tcW w:w="1276" w:type="dxa"/>
          </w:tcPr>
          <w:p w14:paraId="5C6E98EF" w14:textId="6DCD7A9D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Почетная грамота МП России</w:t>
            </w:r>
          </w:p>
        </w:tc>
        <w:tc>
          <w:tcPr>
            <w:tcW w:w="1559" w:type="dxa"/>
          </w:tcPr>
          <w:p w14:paraId="19EDEB0F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Учитель математики и информатики</w:t>
            </w:r>
          </w:p>
        </w:tc>
        <w:tc>
          <w:tcPr>
            <w:tcW w:w="1276" w:type="dxa"/>
          </w:tcPr>
          <w:p w14:paraId="575F56F2" w14:textId="77777777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Высшее, УГПИ</w:t>
            </w:r>
          </w:p>
          <w:p w14:paraId="7F975A1A" w14:textId="77777777" w:rsidR="006716FB" w:rsidRPr="00C03BC2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1.06.2000</w:t>
            </w:r>
          </w:p>
        </w:tc>
        <w:tc>
          <w:tcPr>
            <w:tcW w:w="850" w:type="dxa"/>
          </w:tcPr>
          <w:p w14:paraId="6C688FA1" w14:textId="37101CF2" w:rsidR="006716FB" w:rsidRPr="003E0117" w:rsidRDefault="006716FB" w:rsidP="00093034">
            <w:pPr>
              <w:rPr>
                <w:sz w:val="18"/>
              </w:rPr>
            </w:pPr>
            <w:r>
              <w:rPr>
                <w:sz w:val="18"/>
              </w:rPr>
              <w:t>25//25</w:t>
            </w:r>
          </w:p>
        </w:tc>
        <w:tc>
          <w:tcPr>
            <w:tcW w:w="851" w:type="dxa"/>
          </w:tcPr>
          <w:p w14:paraId="025AFAD2" w14:textId="703747B8" w:rsidR="006716FB" w:rsidRPr="00DC41F9" w:rsidRDefault="006716FB" w:rsidP="000C6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850" w:type="dxa"/>
          </w:tcPr>
          <w:p w14:paraId="7754E9FB" w14:textId="794EA5ED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1 год, Зам. директора по ВР</w:t>
            </w:r>
          </w:p>
        </w:tc>
        <w:tc>
          <w:tcPr>
            <w:tcW w:w="5954" w:type="dxa"/>
          </w:tcPr>
          <w:p w14:paraId="54FD874C" w14:textId="29D7C5C8" w:rsidR="006716FB" w:rsidRPr="00DE2474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t>«Деятельность советника директора по воспитанию и взаимодействию с детскими общественными объединениями»</w:t>
            </w:r>
            <w:r>
              <w:rPr>
                <w:sz w:val="18"/>
              </w:rPr>
              <w:t>. 72 часа, 2024</w:t>
            </w:r>
          </w:p>
          <w:p w14:paraId="2B7DC36B" w14:textId="36D1F65B" w:rsidR="006716FB" w:rsidRPr="00DE2474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t>Содержание и методика преподавания курса финансовой</w:t>
            </w:r>
            <w:r>
              <w:rPr>
                <w:sz w:val="18"/>
              </w:rPr>
              <w:t xml:space="preserve"> </w:t>
            </w:r>
            <w:r w:rsidRPr="00DE2474">
              <w:rPr>
                <w:sz w:val="18"/>
              </w:rPr>
              <w:t>грамотности различным категориям обучающихся</w:t>
            </w:r>
            <w:r>
              <w:rPr>
                <w:sz w:val="18"/>
              </w:rPr>
              <w:t>, 72, 2024</w:t>
            </w:r>
          </w:p>
          <w:p w14:paraId="12BEA9FA" w14:textId="45CDC7AC" w:rsidR="006716FB" w:rsidRPr="00DE2474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t xml:space="preserve"> «Функциональная грамотность школьников»</w:t>
            </w:r>
            <w:r>
              <w:rPr>
                <w:sz w:val="18"/>
              </w:rPr>
              <w:t>, 36, 2024</w:t>
            </w:r>
          </w:p>
          <w:p w14:paraId="378BA7F3" w14:textId="3EB8D63A" w:rsidR="006716FB" w:rsidRPr="00DE2474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t xml:space="preserve"> «Организация работы с обучающимися с ограниченными возможностями здоровья (ОВЗ) в контексте реализации обновленных ФГОС НОО и ФГОС ООО»</w:t>
            </w:r>
            <w:r>
              <w:rPr>
                <w:sz w:val="18"/>
              </w:rPr>
              <w:t>, 180 часов, 2025</w:t>
            </w:r>
          </w:p>
          <w:p w14:paraId="03B6DDBD" w14:textId="2DC6BAD2" w:rsidR="006716FB" w:rsidRPr="00DE2474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lastRenderedPageBreak/>
              <w:t>«Основы информатики и базовых алгоритмов для преподавателей</w:t>
            </w:r>
            <w:r>
              <w:rPr>
                <w:sz w:val="18"/>
              </w:rPr>
              <w:t>, 36, 2025</w:t>
            </w:r>
          </w:p>
          <w:p w14:paraId="102AA4A0" w14:textId="4654A8AE" w:rsidR="006716FB" w:rsidRPr="003E0117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t xml:space="preserve"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</w:t>
            </w:r>
            <w:proofErr w:type="gramStart"/>
            <w:r w:rsidRPr="00DE2474">
              <w:rPr>
                <w:sz w:val="18"/>
              </w:rPr>
              <w:t>образования  по</w:t>
            </w:r>
            <w:proofErr w:type="gramEnd"/>
            <w:r w:rsidRPr="00DE2474">
              <w:rPr>
                <w:sz w:val="18"/>
              </w:rPr>
              <w:t xml:space="preserve"> предмету «Информатика».</w:t>
            </w:r>
            <w:r>
              <w:rPr>
                <w:sz w:val="18"/>
              </w:rPr>
              <w:t>, 36, 2024</w:t>
            </w:r>
          </w:p>
        </w:tc>
      </w:tr>
      <w:tr w:rsidR="006716FB" w:rsidRPr="003E0117" w14:paraId="08FBB6AB" w14:textId="77777777" w:rsidTr="006716FB">
        <w:tc>
          <w:tcPr>
            <w:tcW w:w="567" w:type="dxa"/>
          </w:tcPr>
          <w:p w14:paraId="6C5E919D" w14:textId="1291BBD4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1560" w:type="dxa"/>
          </w:tcPr>
          <w:p w14:paraId="03051209" w14:textId="77777777" w:rsidR="006716FB" w:rsidRPr="003E0117" w:rsidRDefault="006716FB" w:rsidP="000C652D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Субботина  Раиса</w:t>
            </w:r>
            <w:proofErr w:type="gramEnd"/>
            <w:r>
              <w:rPr>
                <w:sz w:val="18"/>
              </w:rPr>
              <w:t xml:space="preserve"> Федоровна</w:t>
            </w:r>
          </w:p>
        </w:tc>
        <w:tc>
          <w:tcPr>
            <w:tcW w:w="1134" w:type="dxa"/>
          </w:tcPr>
          <w:p w14:paraId="7491A4FB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6.03.1980</w:t>
            </w:r>
          </w:p>
        </w:tc>
        <w:tc>
          <w:tcPr>
            <w:tcW w:w="1276" w:type="dxa"/>
          </w:tcPr>
          <w:p w14:paraId="1273167E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-</w:t>
            </w:r>
          </w:p>
        </w:tc>
        <w:tc>
          <w:tcPr>
            <w:tcW w:w="1559" w:type="dxa"/>
          </w:tcPr>
          <w:p w14:paraId="64329A24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Учитель начальных классов</w:t>
            </w:r>
          </w:p>
        </w:tc>
        <w:tc>
          <w:tcPr>
            <w:tcW w:w="1276" w:type="dxa"/>
          </w:tcPr>
          <w:p w14:paraId="04504407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 xml:space="preserve">Среднее-спец., </w:t>
            </w:r>
            <w:proofErr w:type="spellStart"/>
            <w:r>
              <w:rPr>
                <w:sz w:val="18"/>
              </w:rPr>
              <w:t>Горно</w:t>
            </w:r>
            <w:proofErr w:type="spellEnd"/>
            <w:r>
              <w:rPr>
                <w:sz w:val="18"/>
              </w:rPr>
              <w:t xml:space="preserve">-алтайский </w:t>
            </w:r>
            <w:proofErr w:type="spellStart"/>
            <w:proofErr w:type="gramStart"/>
            <w:r>
              <w:rPr>
                <w:sz w:val="18"/>
              </w:rPr>
              <w:t>пед.колледж</w:t>
            </w:r>
            <w:proofErr w:type="spellEnd"/>
            <w:proofErr w:type="gramEnd"/>
            <w:r>
              <w:rPr>
                <w:sz w:val="18"/>
              </w:rPr>
              <w:t>, 1999</w:t>
            </w:r>
          </w:p>
        </w:tc>
        <w:tc>
          <w:tcPr>
            <w:tcW w:w="850" w:type="dxa"/>
          </w:tcPr>
          <w:p w14:paraId="164E7811" w14:textId="313942B4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9/19</w:t>
            </w:r>
          </w:p>
        </w:tc>
        <w:tc>
          <w:tcPr>
            <w:tcW w:w="851" w:type="dxa"/>
          </w:tcPr>
          <w:p w14:paraId="5B60EE81" w14:textId="4735DF04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850" w:type="dxa"/>
          </w:tcPr>
          <w:p w14:paraId="30AAABE6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</w:t>
            </w:r>
          </w:p>
        </w:tc>
        <w:tc>
          <w:tcPr>
            <w:tcW w:w="5954" w:type="dxa"/>
          </w:tcPr>
          <w:p w14:paraId="487C7CCB" w14:textId="5729DE6A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 xml:space="preserve">«Дислексия, дисграфия, </w:t>
            </w:r>
            <w:proofErr w:type="spellStart"/>
            <w:r w:rsidRPr="00700318">
              <w:rPr>
                <w:sz w:val="18"/>
              </w:rPr>
              <w:t>дискалькулия</w:t>
            </w:r>
            <w:proofErr w:type="spellEnd"/>
            <w:r w:rsidRPr="00700318">
              <w:rPr>
                <w:sz w:val="18"/>
              </w:rPr>
              <w:t xml:space="preserve"> у младших</w:t>
            </w:r>
            <w:r>
              <w:rPr>
                <w:sz w:val="18"/>
              </w:rPr>
              <w:t xml:space="preserve"> </w:t>
            </w:r>
            <w:r w:rsidRPr="00700318">
              <w:rPr>
                <w:sz w:val="18"/>
              </w:rPr>
              <w:t>школьников:</w:t>
            </w:r>
            <w:r>
              <w:rPr>
                <w:sz w:val="18"/>
              </w:rPr>
              <w:t xml:space="preserve"> </w:t>
            </w:r>
            <w:r w:rsidRPr="00700318">
              <w:rPr>
                <w:sz w:val="18"/>
              </w:rPr>
              <w:t>нейропсихологическая диагностика и коррекция»</w:t>
            </w:r>
            <w:r>
              <w:rPr>
                <w:sz w:val="18"/>
              </w:rPr>
              <w:t>, 36, 2024</w:t>
            </w:r>
          </w:p>
          <w:p w14:paraId="6ACC4BE3" w14:textId="50961E2C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Деятельность классного руководителя в соответствии с ФГОС в условиях современной школы»</w:t>
            </w:r>
            <w:r>
              <w:rPr>
                <w:sz w:val="18"/>
              </w:rPr>
              <w:t>, 72, 2024</w:t>
            </w:r>
          </w:p>
          <w:p w14:paraId="3A8842FE" w14:textId="2F13915C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Специфика преподавания учебного предмета «Труд (технология) с учетом реализации ФГОС</w:t>
            </w:r>
            <w:r>
              <w:rPr>
                <w:sz w:val="18"/>
              </w:rPr>
              <w:t>, 72, 2024</w:t>
            </w:r>
          </w:p>
          <w:p w14:paraId="187EEA1C" w14:textId="5315D19D" w:rsidR="006716FB" w:rsidRPr="00700318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>Функциональная</w:t>
            </w:r>
            <w:r>
              <w:rPr>
                <w:sz w:val="18"/>
              </w:rPr>
              <w:t xml:space="preserve"> </w:t>
            </w:r>
            <w:r w:rsidRPr="00700318">
              <w:rPr>
                <w:sz w:val="18"/>
              </w:rPr>
              <w:t>грамотность</w:t>
            </w:r>
            <w:r>
              <w:rPr>
                <w:sz w:val="18"/>
              </w:rPr>
              <w:t xml:space="preserve"> </w:t>
            </w:r>
            <w:r w:rsidRPr="00700318">
              <w:rPr>
                <w:sz w:val="18"/>
              </w:rPr>
              <w:t>школьников</w:t>
            </w:r>
            <w:r>
              <w:rPr>
                <w:sz w:val="18"/>
              </w:rPr>
              <w:t>, 72, 2024</w:t>
            </w:r>
          </w:p>
          <w:p w14:paraId="7DD96E77" w14:textId="3C4E5077" w:rsidR="006716FB" w:rsidRDefault="006716FB" w:rsidP="00700318">
            <w:pPr>
              <w:spacing w:after="200" w:line="276" w:lineRule="auto"/>
              <w:rPr>
                <w:sz w:val="18"/>
              </w:rPr>
            </w:pPr>
            <w:r w:rsidRPr="00700318">
              <w:rPr>
                <w:sz w:val="18"/>
              </w:rPr>
              <w:t xml:space="preserve">Организация работы с обучающимися с ограниченными возможностями здоровья (ОВЗ) в контексте реализации </w:t>
            </w:r>
            <w:proofErr w:type="gramStart"/>
            <w:r w:rsidRPr="00700318">
              <w:rPr>
                <w:sz w:val="18"/>
              </w:rPr>
              <w:t>обновленных  ФГОС</w:t>
            </w:r>
            <w:proofErr w:type="gramEnd"/>
            <w:r w:rsidRPr="00700318">
              <w:rPr>
                <w:sz w:val="18"/>
              </w:rPr>
              <w:t xml:space="preserve"> НОО и ФГОС ООО</w:t>
            </w:r>
            <w:r>
              <w:rPr>
                <w:sz w:val="18"/>
              </w:rPr>
              <w:t>, 72, 2024</w:t>
            </w:r>
          </w:p>
          <w:p w14:paraId="481C77B5" w14:textId="34ECF75F" w:rsidR="006716FB" w:rsidRPr="0017359E" w:rsidRDefault="006716FB" w:rsidP="000C652D">
            <w:pPr>
              <w:rPr>
                <w:sz w:val="16"/>
                <w:szCs w:val="16"/>
              </w:rPr>
            </w:pPr>
          </w:p>
        </w:tc>
      </w:tr>
      <w:tr w:rsidR="006716FB" w:rsidRPr="003E0117" w14:paraId="760B8F24" w14:textId="77777777" w:rsidTr="006716FB">
        <w:tc>
          <w:tcPr>
            <w:tcW w:w="567" w:type="dxa"/>
          </w:tcPr>
          <w:p w14:paraId="3B9B6CA7" w14:textId="47947BC9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60" w:type="dxa"/>
          </w:tcPr>
          <w:p w14:paraId="54A414CA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Холодова Наталья Владимировна</w:t>
            </w:r>
          </w:p>
        </w:tc>
        <w:tc>
          <w:tcPr>
            <w:tcW w:w="1134" w:type="dxa"/>
          </w:tcPr>
          <w:p w14:paraId="35BE6638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01.05.1976</w:t>
            </w:r>
          </w:p>
        </w:tc>
        <w:tc>
          <w:tcPr>
            <w:tcW w:w="1276" w:type="dxa"/>
          </w:tcPr>
          <w:p w14:paraId="64644E34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-------</w:t>
            </w:r>
          </w:p>
        </w:tc>
        <w:tc>
          <w:tcPr>
            <w:tcW w:w="1559" w:type="dxa"/>
          </w:tcPr>
          <w:p w14:paraId="77191540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Учитель биологии, географии</w:t>
            </w:r>
          </w:p>
        </w:tc>
        <w:tc>
          <w:tcPr>
            <w:tcW w:w="1276" w:type="dxa"/>
          </w:tcPr>
          <w:p w14:paraId="18513BD4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Высшее, УГПИ, 25.06.1998</w:t>
            </w:r>
          </w:p>
        </w:tc>
        <w:tc>
          <w:tcPr>
            <w:tcW w:w="850" w:type="dxa"/>
          </w:tcPr>
          <w:p w14:paraId="7F70E5FD" w14:textId="7689192D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6/26</w:t>
            </w:r>
          </w:p>
        </w:tc>
        <w:tc>
          <w:tcPr>
            <w:tcW w:w="851" w:type="dxa"/>
          </w:tcPr>
          <w:p w14:paraId="55FCDF27" w14:textId="77777777" w:rsidR="006716FB" w:rsidRDefault="006716FB" w:rsidP="00E13881">
            <w:r w:rsidRPr="00DC41F9">
              <w:rPr>
                <w:sz w:val="18"/>
                <w:szCs w:val="18"/>
              </w:rPr>
              <w:t>Первая пр</w:t>
            </w:r>
            <w:r w:rsidRPr="00AC6116">
              <w:t>.</w:t>
            </w:r>
          </w:p>
          <w:p w14:paraId="29342109" w14:textId="2EA3B04B" w:rsidR="006716FB" w:rsidRPr="003E0117" w:rsidRDefault="006716FB" w:rsidP="00E13881">
            <w:pPr>
              <w:rPr>
                <w:sz w:val="18"/>
              </w:rPr>
            </w:pPr>
            <w:r w:rsidRPr="00B73111">
              <w:rPr>
                <w:sz w:val="18"/>
              </w:rPr>
              <w:t>№ 27-ат от 01.07.2022</w:t>
            </w:r>
          </w:p>
        </w:tc>
        <w:tc>
          <w:tcPr>
            <w:tcW w:w="850" w:type="dxa"/>
          </w:tcPr>
          <w:p w14:paraId="4FE40F24" w14:textId="77777777" w:rsidR="006716FB" w:rsidRPr="003E0117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</w:t>
            </w:r>
          </w:p>
        </w:tc>
        <w:tc>
          <w:tcPr>
            <w:tcW w:w="5954" w:type="dxa"/>
          </w:tcPr>
          <w:p w14:paraId="5AC18E90" w14:textId="4F59E5D2" w:rsidR="006716FB" w:rsidRPr="00DE2474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t>Организация работы с обучающими с ограниченными возможностями здоровья (ОВЗ) в соответствии с ФГОС</w:t>
            </w:r>
            <w:r>
              <w:rPr>
                <w:sz w:val="18"/>
              </w:rPr>
              <w:t>, 36, 2024</w:t>
            </w:r>
          </w:p>
          <w:p w14:paraId="4E871DEE" w14:textId="066DB1BD" w:rsidR="006716FB" w:rsidRPr="00DE2474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t>Организация первичной профилактики суицидального поведения детей и подростков в работе классного руководителя»</w:t>
            </w:r>
            <w:r>
              <w:rPr>
                <w:sz w:val="18"/>
              </w:rPr>
              <w:t>, 36, 2024</w:t>
            </w:r>
          </w:p>
          <w:p w14:paraId="3A115D2E" w14:textId="5D1FB82A" w:rsidR="006716FB" w:rsidRPr="00DE2474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t>Эффективные практики формирования предметных,</w:t>
            </w:r>
            <w:r>
              <w:rPr>
                <w:sz w:val="18"/>
              </w:rPr>
              <w:t xml:space="preserve"> </w:t>
            </w:r>
            <w:r w:rsidRPr="00DE2474">
              <w:rPr>
                <w:sz w:val="18"/>
              </w:rPr>
              <w:t xml:space="preserve">метапредметных и личностных результатов в рамках учебного предмета «Биология» с учетом требований </w:t>
            </w:r>
            <w:proofErr w:type="gramStart"/>
            <w:r w:rsidRPr="00DE2474">
              <w:rPr>
                <w:sz w:val="18"/>
              </w:rPr>
              <w:t xml:space="preserve">ФГОС </w:t>
            </w:r>
            <w:r>
              <w:rPr>
                <w:sz w:val="18"/>
              </w:rPr>
              <w:t>,</w:t>
            </w:r>
            <w:proofErr w:type="gramEnd"/>
            <w:r>
              <w:rPr>
                <w:sz w:val="18"/>
              </w:rPr>
              <w:t xml:space="preserve"> 36, 2024</w:t>
            </w:r>
          </w:p>
          <w:p w14:paraId="528E858E" w14:textId="6E883C76" w:rsidR="006716FB" w:rsidRDefault="006716FB" w:rsidP="00DE2474">
            <w:pPr>
              <w:spacing w:after="200" w:line="276" w:lineRule="auto"/>
              <w:rPr>
                <w:sz w:val="18"/>
              </w:rPr>
            </w:pPr>
            <w:r w:rsidRPr="00DE2474">
              <w:rPr>
                <w:sz w:val="18"/>
              </w:rPr>
              <w:t>Стратегии и практики формирования и оценки функциональной грамотности обучающихся на уровне ООО</w:t>
            </w:r>
            <w:r>
              <w:rPr>
                <w:sz w:val="18"/>
              </w:rPr>
              <w:t>, 36, 2025</w:t>
            </w:r>
          </w:p>
          <w:p w14:paraId="7B25ACBE" w14:textId="109D8567" w:rsidR="006716FB" w:rsidRPr="0017359E" w:rsidRDefault="006716FB" w:rsidP="008A29CD">
            <w:pPr>
              <w:rPr>
                <w:sz w:val="16"/>
                <w:szCs w:val="16"/>
              </w:rPr>
            </w:pPr>
          </w:p>
        </w:tc>
      </w:tr>
      <w:tr w:rsidR="006716FB" w:rsidRPr="003E0117" w14:paraId="0B97A7ED" w14:textId="77777777" w:rsidTr="006716FB">
        <w:tc>
          <w:tcPr>
            <w:tcW w:w="567" w:type="dxa"/>
          </w:tcPr>
          <w:p w14:paraId="20681D23" w14:textId="73286724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60" w:type="dxa"/>
          </w:tcPr>
          <w:p w14:paraId="55327F03" w14:textId="3F7EB6A9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Бойчук Инна Анатольевна</w:t>
            </w:r>
          </w:p>
        </w:tc>
        <w:tc>
          <w:tcPr>
            <w:tcW w:w="1134" w:type="dxa"/>
          </w:tcPr>
          <w:p w14:paraId="0D3F71E1" w14:textId="48F6C1FB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3.11.1969</w:t>
            </w:r>
          </w:p>
        </w:tc>
        <w:tc>
          <w:tcPr>
            <w:tcW w:w="1276" w:type="dxa"/>
          </w:tcPr>
          <w:p w14:paraId="56008BC5" w14:textId="07A4B8E2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--</w:t>
            </w:r>
          </w:p>
        </w:tc>
        <w:tc>
          <w:tcPr>
            <w:tcW w:w="1559" w:type="dxa"/>
          </w:tcPr>
          <w:p w14:paraId="6DFEE5E5" w14:textId="49654EB3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Учитель английского языка</w:t>
            </w:r>
          </w:p>
        </w:tc>
        <w:tc>
          <w:tcPr>
            <w:tcW w:w="1276" w:type="dxa"/>
          </w:tcPr>
          <w:p w14:paraId="66C68085" w14:textId="791E7A38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Высшее, УГПИ15.06.1994</w:t>
            </w:r>
          </w:p>
        </w:tc>
        <w:tc>
          <w:tcPr>
            <w:tcW w:w="850" w:type="dxa"/>
          </w:tcPr>
          <w:p w14:paraId="683D51BE" w14:textId="72AB663D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20/6</w:t>
            </w:r>
          </w:p>
        </w:tc>
        <w:tc>
          <w:tcPr>
            <w:tcW w:w="851" w:type="dxa"/>
          </w:tcPr>
          <w:p w14:paraId="1375E7A7" w14:textId="624F54A2" w:rsidR="006716FB" w:rsidRPr="00DC41F9" w:rsidRDefault="006716FB" w:rsidP="00E1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850" w:type="dxa"/>
          </w:tcPr>
          <w:p w14:paraId="2D44AE49" w14:textId="27474583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5954" w:type="dxa"/>
          </w:tcPr>
          <w:p w14:paraId="3EDEFE56" w14:textId="091B4771" w:rsidR="006716FB" w:rsidRDefault="006716FB" w:rsidP="00612A50">
            <w:pPr>
              <w:rPr>
                <w:sz w:val="18"/>
              </w:rPr>
            </w:pPr>
            <w:r>
              <w:rPr>
                <w:sz w:val="18"/>
              </w:rPr>
              <w:t>«</w:t>
            </w:r>
            <w:r w:rsidRPr="00B01606">
              <w:rPr>
                <w:sz w:val="20"/>
                <w:szCs w:val="18"/>
              </w:rPr>
              <w:t>Реализация требований обновленных ФГОС ООО, ФГОС СОО в работе учителя английского языка</w:t>
            </w:r>
            <w:r>
              <w:rPr>
                <w:sz w:val="20"/>
                <w:szCs w:val="18"/>
              </w:rPr>
              <w:t>, 2023, 36 часов</w:t>
            </w:r>
          </w:p>
        </w:tc>
      </w:tr>
      <w:tr w:rsidR="006716FB" w:rsidRPr="003E0117" w14:paraId="6065AE42" w14:textId="77777777" w:rsidTr="006716FB">
        <w:tc>
          <w:tcPr>
            <w:tcW w:w="567" w:type="dxa"/>
          </w:tcPr>
          <w:p w14:paraId="48849A5B" w14:textId="4279F80F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4</w:t>
            </w:r>
          </w:p>
        </w:tc>
        <w:tc>
          <w:tcPr>
            <w:tcW w:w="1560" w:type="dxa"/>
          </w:tcPr>
          <w:p w14:paraId="22226383" w14:textId="14BD5059" w:rsidR="006716FB" w:rsidRDefault="006716FB" w:rsidP="000C652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ананичева</w:t>
            </w:r>
            <w:proofErr w:type="spellEnd"/>
            <w:r>
              <w:rPr>
                <w:sz w:val="18"/>
              </w:rPr>
              <w:t xml:space="preserve"> Анна Антоновна</w:t>
            </w:r>
          </w:p>
        </w:tc>
        <w:tc>
          <w:tcPr>
            <w:tcW w:w="1134" w:type="dxa"/>
          </w:tcPr>
          <w:p w14:paraId="1C5052E3" w14:textId="4F9FCF85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03.08.2002</w:t>
            </w:r>
          </w:p>
        </w:tc>
        <w:tc>
          <w:tcPr>
            <w:tcW w:w="1276" w:type="dxa"/>
          </w:tcPr>
          <w:p w14:paraId="50888E14" w14:textId="5E6F53DC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-</w:t>
            </w:r>
          </w:p>
        </w:tc>
        <w:tc>
          <w:tcPr>
            <w:tcW w:w="1559" w:type="dxa"/>
          </w:tcPr>
          <w:p w14:paraId="21BF7746" w14:textId="1E0FE1B4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Учитель начальных классов</w:t>
            </w:r>
          </w:p>
        </w:tc>
        <w:tc>
          <w:tcPr>
            <w:tcW w:w="1276" w:type="dxa"/>
          </w:tcPr>
          <w:p w14:paraId="67CB023E" w14:textId="77777777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Среднее профессиональное</w:t>
            </w:r>
          </w:p>
          <w:p w14:paraId="7149C5FF" w14:textId="79200C55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Спасский пед. Колледж</w:t>
            </w:r>
          </w:p>
          <w:p w14:paraId="494F8262" w14:textId="51456712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12524 №1431637</w:t>
            </w:r>
          </w:p>
        </w:tc>
        <w:tc>
          <w:tcPr>
            <w:tcW w:w="850" w:type="dxa"/>
          </w:tcPr>
          <w:p w14:paraId="0A49CE29" w14:textId="5E3E0EC6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1/1</w:t>
            </w:r>
          </w:p>
        </w:tc>
        <w:tc>
          <w:tcPr>
            <w:tcW w:w="851" w:type="dxa"/>
          </w:tcPr>
          <w:p w14:paraId="4C76A53B" w14:textId="62F5EDE6" w:rsidR="006716FB" w:rsidRDefault="006716FB" w:rsidP="00E13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850" w:type="dxa"/>
          </w:tcPr>
          <w:p w14:paraId="7EAD93F5" w14:textId="39D63AD1" w:rsidR="006716FB" w:rsidRDefault="006716FB" w:rsidP="000C652D">
            <w:pPr>
              <w:rPr>
                <w:sz w:val="18"/>
              </w:rPr>
            </w:pPr>
            <w:r>
              <w:rPr>
                <w:sz w:val="18"/>
              </w:rPr>
              <w:t>----</w:t>
            </w:r>
          </w:p>
        </w:tc>
        <w:tc>
          <w:tcPr>
            <w:tcW w:w="5954" w:type="dxa"/>
          </w:tcPr>
          <w:p w14:paraId="6A7F7F9A" w14:textId="40649CD5" w:rsidR="006716FB" w:rsidRDefault="006716FB" w:rsidP="008A29CD">
            <w:pPr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КПП «Учитель начальных классов», 2024, 300 часов</w:t>
            </w:r>
          </w:p>
          <w:p w14:paraId="71B111DC" w14:textId="6C1C7817" w:rsidR="006716FB" w:rsidRPr="00612A50" w:rsidRDefault="006716FB" w:rsidP="00612A50">
            <w:pPr>
              <w:spacing w:after="200" w:line="276" w:lineRule="auto"/>
              <w:rPr>
                <w:sz w:val="18"/>
              </w:rPr>
            </w:pPr>
            <w:r w:rsidRPr="00612A50">
              <w:rPr>
                <w:sz w:val="18"/>
              </w:rPr>
              <w:t>«Организационные и содержательные аспекты работы образовательного Центра «Точка роста» в урочной и внеурочной деятельности(лаборатории)»</w:t>
            </w:r>
            <w:r>
              <w:rPr>
                <w:sz w:val="18"/>
              </w:rPr>
              <w:t>, 72, 2024</w:t>
            </w:r>
          </w:p>
          <w:p w14:paraId="3107243A" w14:textId="60DDB178" w:rsidR="006716FB" w:rsidRPr="00612A50" w:rsidRDefault="006716FB" w:rsidP="00612A50">
            <w:pPr>
              <w:spacing w:after="200" w:line="276" w:lineRule="auto"/>
              <w:rPr>
                <w:sz w:val="18"/>
              </w:rPr>
            </w:pPr>
            <w:r w:rsidRPr="00612A50">
              <w:rPr>
                <w:sz w:val="18"/>
              </w:rPr>
              <w:t>«Функциональная грамотность школьников»</w:t>
            </w:r>
            <w:r>
              <w:rPr>
                <w:sz w:val="18"/>
              </w:rPr>
              <w:t>, 72, 2024</w:t>
            </w:r>
          </w:p>
          <w:p w14:paraId="641221CD" w14:textId="362D5294" w:rsidR="006716FB" w:rsidRDefault="006716FB" w:rsidP="00612A50">
            <w:pPr>
              <w:spacing w:after="200" w:line="276" w:lineRule="auto"/>
              <w:rPr>
                <w:sz w:val="18"/>
              </w:rPr>
            </w:pPr>
            <w:r w:rsidRPr="00612A50">
              <w:rPr>
                <w:sz w:val="18"/>
              </w:rPr>
              <w:t>«Оказание первой помощи пострадавшим»</w:t>
            </w:r>
            <w:r>
              <w:rPr>
                <w:sz w:val="18"/>
              </w:rPr>
              <w:t>, 72, 2025</w:t>
            </w:r>
          </w:p>
        </w:tc>
      </w:tr>
    </w:tbl>
    <w:p w14:paraId="0870F225" w14:textId="77777777" w:rsidR="000C652D" w:rsidRPr="003A5A39" w:rsidRDefault="000C652D" w:rsidP="000C652D">
      <w:pPr>
        <w:ind w:firstLine="708"/>
        <w:rPr>
          <w:sz w:val="20"/>
        </w:rPr>
      </w:pPr>
    </w:p>
    <w:p w14:paraId="70062FBC" w14:textId="77777777" w:rsidR="006D444F" w:rsidRPr="003A5A39" w:rsidRDefault="006D444F" w:rsidP="000C652D">
      <w:pPr>
        <w:rPr>
          <w:sz w:val="20"/>
        </w:rPr>
      </w:pPr>
    </w:p>
    <w:sectPr w:rsidR="006D444F" w:rsidRPr="003A5A39" w:rsidSect="00F7419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742F6" w14:textId="77777777" w:rsidR="009F78FC" w:rsidRDefault="009F78FC" w:rsidP="001D1E33">
      <w:r>
        <w:separator/>
      </w:r>
    </w:p>
  </w:endnote>
  <w:endnote w:type="continuationSeparator" w:id="0">
    <w:p w14:paraId="60593F84" w14:textId="77777777" w:rsidR="009F78FC" w:rsidRDefault="009F78FC" w:rsidP="001D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444E" w14:textId="77777777" w:rsidR="009F78FC" w:rsidRDefault="009F78FC" w:rsidP="001D1E33">
      <w:r>
        <w:separator/>
      </w:r>
    </w:p>
  </w:footnote>
  <w:footnote w:type="continuationSeparator" w:id="0">
    <w:p w14:paraId="1AFBA506" w14:textId="77777777" w:rsidR="009F78FC" w:rsidRDefault="009F78FC" w:rsidP="001D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79AA"/>
    <w:multiLevelType w:val="hybridMultilevel"/>
    <w:tmpl w:val="18585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D8A"/>
    <w:multiLevelType w:val="hybridMultilevel"/>
    <w:tmpl w:val="1858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F01"/>
    <w:multiLevelType w:val="hybridMultilevel"/>
    <w:tmpl w:val="43EA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BB1"/>
    <w:multiLevelType w:val="hybridMultilevel"/>
    <w:tmpl w:val="432C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88E"/>
    <w:multiLevelType w:val="hybridMultilevel"/>
    <w:tmpl w:val="CB6E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7B23"/>
    <w:multiLevelType w:val="hybridMultilevel"/>
    <w:tmpl w:val="D362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2CDF"/>
    <w:multiLevelType w:val="hybridMultilevel"/>
    <w:tmpl w:val="D18C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4F3"/>
    <w:multiLevelType w:val="hybridMultilevel"/>
    <w:tmpl w:val="C77C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C5DA5"/>
    <w:multiLevelType w:val="hybridMultilevel"/>
    <w:tmpl w:val="18585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54153">
    <w:abstractNumId w:val="5"/>
  </w:num>
  <w:num w:numId="2" w16cid:durableId="4670731">
    <w:abstractNumId w:val="7"/>
  </w:num>
  <w:num w:numId="3" w16cid:durableId="1969121445">
    <w:abstractNumId w:val="4"/>
  </w:num>
  <w:num w:numId="4" w16cid:durableId="343365431">
    <w:abstractNumId w:val="2"/>
  </w:num>
  <w:num w:numId="5" w16cid:durableId="1022514614">
    <w:abstractNumId w:val="0"/>
  </w:num>
  <w:num w:numId="6" w16cid:durableId="2096432254">
    <w:abstractNumId w:val="8"/>
  </w:num>
  <w:num w:numId="7" w16cid:durableId="1405449324">
    <w:abstractNumId w:val="1"/>
  </w:num>
  <w:num w:numId="8" w16cid:durableId="2014793021">
    <w:abstractNumId w:val="3"/>
  </w:num>
  <w:num w:numId="9" w16cid:durableId="2095664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97"/>
    <w:rsid w:val="000012D4"/>
    <w:rsid w:val="00001E5D"/>
    <w:rsid w:val="00002A84"/>
    <w:rsid w:val="00002C0A"/>
    <w:rsid w:val="00002E5A"/>
    <w:rsid w:val="0000330B"/>
    <w:rsid w:val="00004196"/>
    <w:rsid w:val="000053D1"/>
    <w:rsid w:val="00005F7D"/>
    <w:rsid w:val="00006E64"/>
    <w:rsid w:val="00006F19"/>
    <w:rsid w:val="000076F5"/>
    <w:rsid w:val="000077D4"/>
    <w:rsid w:val="00007B0C"/>
    <w:rsid w:val="000105E6"/>
    <w:rsid w:val="000106E2"/>
    <w:rsid w:val="0001094A"/>
    <w:rsid w:val="00011E58"/>
    <w:rsid w:val="00012606"/>
    <w:rsid w:val="000127D1"/>
    <w:rsid w:val="0001338C"/>
    <w:rsid w:val="0001383A"/>
    <w:rsid w:val="00013D68"/>
    <w:rsid w:val="00014577"/>
    <w:rsid w:val="000152EB"/>
    <w:rsid w:val="00017F7C"/>
    <w:rsid w:val="00020417"/>
    <w:rsid w:val="00020578"/>
    <w:rsid w:val="0002075A"/>
    <w:rsid w:val="00021604"/>
    <w:rsid w:val="00022AB4"/>
    <w:rsid w:val="00023798"/>
    <w:rsid w:val="00023B23"/>
    <w:rsid w:val="00023BF8"/>
    <w:rsid w:val="00024837"/>
    <w:rsid w:val="00024D27"/>
    <w:rsid w:val="00026233"/>
    <w:rsid w:val="000262B0"/>
    <w:rsid w:val="00026676"/>
    <w:rsid w:val="000268CB"/>
    <w:rsid w:val="000275B5"/>
    <w:rsid w:val="000304D5"/>
    <w:rsid w:val="000306D2"/>
    <w:rsid w:val="00031969"/>
    <w:rsid w:val="00031A34"/>
    <w:rsid w:val="00032299"/>
    <w:rsid w:val="0003233F"/>
    <w:rsid w:val="000328C3"/>
    <w:rsid w:val="00033009"/>
    <w:rsid w:val="0003364B"/>
    <w:rsid w:val="00035D61"/>
    <w:rsid w:val="00035D8E"/>
    <w:rsid w:val="00036844"/>
    <w:rsid w:val="0004212B"/>
    <w:rsid w:val="00042495"/>
    <w:rsid w:val="00043997"/>
    <w:rsid w:val="00045488"/>
    <w:rsid w:val="00045A74"/>
    <w:rsid w:val="0004710F"/>
    <w:rsid w:val="00050DC7"/>
    <w:rsid w:val="00051C8B"/>
    <w:rsid w:val="00051E16"/>
    <w:rsid w:val="0005203D"/>
    <w:rsid w:val="00052A5F"/>
    <w:rsid w:val="00052CF7"/>
    <w:rsid w:val="00052F3D"/>
    <w:rsid w:val="000534BD"/>
    <w:rsid w:val="000543AC"/>
    <w:rsid w:val="00054974"/>
    <w:rsid w:val="000551B0"/>
    <w:rsid w:val="00056C90"/>
    <w:rsid w:val="00057023"/>
    <w:rsid w:val="00060903"/>
    <w:rsid w:val="00061377"/>
    <w:rsid w:val="00061CA7"/>
    <w:rsid w:val="00062894"/>
    <w:rsid w:val="00062B03"/>
    <w:rsid w:val="00062CB7"/>
    <w:rsid w:val="00063C4A"/>
    <w:rsid w:val="0006442F"/>
    <w:rsid w:val="00066A8A"/>
    <w:rsid w:val="00066AA8"/>
    <w:rsid w:val="00067493"/>
    <w:rsid w:val="0006780D"/>
    <w:rsid w:val="00067AAA"/>
    <w:rsid w:val="00070F8C"/>
    <w:rsid w:val="0007267B"/>
    <w:rsid w:val="00073790"/>
    <w:rsid w:val="00076350"/>
    <w:rsid w:val="000773F4"/>
    <w:rsid w:val="00077AB9"/>
    <w:rsid w:val="00077CEE"/>
    <w:rsid w:val="00081B58"/>
    <w:rsid w:val="0008245E"/>
    <w:rsid w:val="00082611"/>
    <w:rsid w:val="00082675"/>
    <w:rsid w:val="00083AA0"/>
    <w:rsid w:val="000844C5"/>
    <w:rsid w:val="000853FF"/>
    <w:rsid w:val="00085DA6"/>
    <w:rsid w:val="00090D0B"/>
    <w:rsid w:val="0009140C"/>
    <w:rsid w:val="00091B4B"/>
    <w:rsid w:val="0009248C"/>
    <w:rsid w:val="00093034"/>
    <w:rsid w:val="00093C96"/>
    <w:rsid w:val="000944A3"/>
    <w:rsid w:val="000950B4"/>
    <w:rsid w:val="000961C2"/>
    <w:rsid w:val="00097364"/>
    <w:rsid w:val="000A07D2"/>
    <w:rsid w:val="000A1AE2"/>
    <w:rsid w:val="000A3B60"/>
    <w:rsid w:val="000A5DF0"/>
    <w:rsid w:val="000A7AE8"/>
    <w:rsid w:val="000B0874"/>
    <w:rsid w:val="000B204E"/>
    <w:rsid w:val="000B2A39"/>
    <w:rsid w:val="000B3886"/>
    <w:rsid w:val="000B3B14"/>
    <w:rsid w:val="000B3BFC"/>
    <w:rsid w:val="000B3F2F"/>
    <w:rsid w:val="000B48E9"/>
    <w:rsid w:val="000B5170"/>
    <w:rsid w:val="000B59E7"/>
    <w:rsid w:val="000C0D56"/>
    <w:rsid w:val="000C1F7B"/>
    <w:rsid w:val="000C3314"/>
    <w:rsid w:val="000C3FCA"/>
    <w:rsid w:val="000C5D89"/>
    <w:rsid w:val="000C652D"/>
    <w:rsid w:val="000C6853"/>
    <w:rsid w:val="000C6C86"/>
    <w:rsid w:val="000D16B3"/>
    <w:rsid w:val="000D1F78"/>
    <w:rsid w:val="000D3931"/>
    <w:rsid w:val="000D536D"/>
    <w:rsid w:val="000D5B3D"/>
    <w:rsid w:val="000D6302"/>
    <w:rsid w:val="000D7233"/>
    <w:rsid w:val="000E07BE"/>
    <w:rsid w:val="000E1587"/>
    <w:rsid w:val="000E31A7"/>
    <w:rsid w:val="000E45EC"/>
    <w:rsid w:val="000E6823"/>
    <w:rsid w:val="000E6A71"/>
    <w:rsid w:val="000E6B51"/>
    <w:rsid w:val="000E6FCD"/>
    <w:rsid w:val="000F0042"/>
    <w:rsid w:val="000F0CC8"/>
    <w:rsid w:val="000F0ED0"/>
    <w:rsid w:val="000F1BA8"/>
    <w:rsid w:val="000F1F5D"/>
    <w:rsid w:val="000F2106"/>
    <w:rsid w:val="000F22B2"/>
    <w:rsid w:val="000F24F1"/>
    <w:rsid w:val="000F2876"/>
    <w:rsid w:val="000F2F5A"/>
    <w:rsid w:val="000F39B2"/>
    <w:rsid w:val="000F4010"/>
    <w:rsid w:val="000F56CA"/>
    <w:rsid w:val="000F5CDF"/>
    <w:rsid w:val="000F7099"/>
    <w:rsid w:val="000F76B3"/>
    <w:rsid w:val="000F77B0"/>
    <w:rsid w:val="001016E9"/>
    <w:rsid w:val="001019A1"/>
    <w:rsid w:val="00102DB2"/>
    <w:rsid w:val="001059CE"/>
    <w:rsid w:val="00105C52"/>
    <w:rsid w:val="00107EC6"/>
    <w:rsid w:val="001101F8"/>
    <w:rsid w:val="0011086C"/>
    <w:rsid w:val="00111AE1"/>
    <w:rsid w:val="00112360"/>
    <w:rsid w:val="00113487"/>
    <w:rsid w:val="00113C2B"/>
    <w:rsid w:val="0011438C"/>
    <w:rsid w:val="00115F26"/>
    <w:rsid w:val="00116839"/>
    <w:rsid w:val="00117103"/>
    <w:rsid w:val="00117BFF"/>
    <w:rsid w:val="00120AD2"/>
    <w:rsid w:val="0012172D"/>
    <w:rsid w:val="00125261"/>
    <w:rsid w:val="00125AC8"/>
    <w:rsid w:val="00125C70"/>
    <w:rsid w:val="0012608F"/>
    <w:rsid w:val="00126F39"/>
    <w:rsid w:val="001273F8"/>
    <w:rsid w:val="00127AA5"/>
    <w:rsid w:val="00131762"/>
    <w:rsid w:val="0013247C"/>
    <w:rsid w:val="001328DC"/>
    <w:rsid w:val="0013370A"/>
    <w:rsid w:val="0013376A"/>
    <w:rsid w:val="00135A03"/>
    <w:rsid w:val="001360F4"/>
    <w:rsid w:val="001364CB"/>
    <w:rsid w:val="00136D63"/>
    <w:rsid w:val="00137EFF"/>
    <w:rsid w:val="00140016"/>
    <w:rsid w:val="0014183F"/>
    <w:rsid w:val="00141F49"/>
    <w:rsid w:val="00142DE4"/>
    <w:rsid w:val="00143414"/>
    <w:rsid w:val="00146497"/>
    <w:rsid w:val="00147487"/>
    <w:rsid w:val="0014762B"/>
    <w:rsid w:val="00150216"/>
    <w:rsid w:val="0015023D"/>
    <w:rsid w:val="001508A8"/>
    <w:rsid w:val="00151A8F"/>
    <w:rsid w:val="00152F48"/>
    <w:rsid w:val="00155624"/>
    <w:rsid w:val="00155BCC"/>
    <w:rsid w:val="00155FD0"/>
    <w:rsid w:val="00157FEF"/>
    <w:rsid w:val="00160265"/>
    <w:rsid w:val="00162554"/>
    <w:rsid w:val="00162720"/>
    <w:rsid w:val="00163236"/>
    <w:rsid w:val="0016440F"/>
    <w:rsid w:val="001650ED"/>
    <w:rsid w:val="00165A8A"/>
    <w:rsid w:val="00166F80"/>
    <w:rsid w:val="00167325"/>
    <w:rsid w:val="001703B8"/>
    <w:rsid w:val="00170A6A"/>
    <w:rsid w:val="00171D2B"/>
    <w:rsid w:val="001722F0"/>
    <w:rsid w:val="00172ED7"/>
    <w:rsid w:val="0017359E"/>
    <w:rsid w:val="001738BF"/>
    <w:rsid w:val="00173F24"/>
    <w:rsid w:val="00174F2E"/>
    <w:rsid w:val="00175C9D"/>
    <w:rsid w:val="00176B9F"/>
    <w:rsid w:val="00177B24"/>
    <w:rsid w:val="00180762"/>
    <w:rsid w:val="00180945"/>
    <w:rsid w:val="00181492"/>
    <w:rsid w:val="00181893"/>
    <w:rsid w:val="00183484"/>
    <w:rsid w:val="0018487D"/>
    <w:rsid w:val="00186C67"/>
    <w:rsid w:val="001903C6"/>
    <w:rsid w:val="00190974"/>
    <w:rsid w:val="00191060"/>
    <w:rsid w:val="001914A9"/>
    <w:rsid w:val="00193DB8"/>
    <w:rsid w:val="00196AD8"/>
    <w:rsid w:val="00196E63"/>
    <w:rsid w:val="00197350"/>
    <w:rsid w:val="00197BE0"/>
    <w:rsid w:val="001A03FD"/>
    <w:rsid w:val="001A0C1A"/>
    <w:rsid w:val="001A116C"/>
    <w:rsid w:val="001A1F71"/>
    <w:rsid w:val="001A29FF"/>
    <w:rsid w:val="001A2A44"/>
    <w:rsid w:val="001A4464"/>
    <w:rsid w:val="001A46F6"/>
    <w:rsid w:val="001A49FC"/>
    <w:rsid w:val="001A7ECB"/>
    <w:rsid w:val="001A7F21"/>
    <w:rsid w:val="001B0535"/>
    <w:rsid w:val="001B109B"/>
    <w:rsid w:val="001B38BA"/>
    <w:rsid w:val="001B47BD"/>
    <w:rsid w:val="001B57AD"/>
    <w:rsid w:val="001B6319"/>
    <w:rsid w:val="001B74C8"/>
    <w:rsid w:val="001B76C5"/>
    <w:rsid w:val="001B7816"/>
    <w:rsid w:val="001B7C45"/>
    <w:rsid w:val="001C1912"/>
    <w:rsid w:val="001C1C4A"/>
    <w:rsid w:val="001C2252"/>
    <w:rsid w:val="001C2ABE"/>
    <w:rsid w:val="001C38FD"/>
    <w:rsid w:val="001C48A5"/>
    <w:rsid w:val="001C5814"/>
    <w:rsid w:val="001C5B3C"/>
    <w:rsid w:val="001C7347"/>
    <w:rsid w:val="001D046B"/>
    <w:rsid w:val="001D1E33"/>
    <w:rsid w:val="001D1F4D"/>
    <w:rsid w:val="001D2064"/>
    <w:rsid w:val="001D3D07"/>
    <w:rsid w:val="001D4C3A"/>
    <w:rsid w:val="001D5054"/>
    <w:rsid w:val="001D6F7E"/>
    <w:rsid w:val="001E080E"/>
    <w:rsid w:val="001E14F1"/>
    <w:rsid w:val="001E15EE"/>
    <w:rsid w:val="001E1A7D"/>
    <w:rsid w:val="001E2BE9"/>
    <w:rsid w:val="001E3E30"/>
    <w:rsid w:val="001E43B3"/>
    <w:rsid w:val="001E45C2"/>
    <w:rsid w:val="001E4FEB"/>
    <w:rsid w:val="001E537F"/>
    <w:rsid w:val="001E5411"/>
    <w:rsid w:val="001E64F8"/>
    <w:rsid w:val="001E7BC3"/>
    <w:rsid w:val="001F1577"/>
    <w:rsid w:val="001F298B"/>
    <w:rsid w:val="001F29FC"/>
    <w:rsid w:val="001F4114"/>
    <w:rsid w:val="001F4D64"/>
    <w:rsid w:val="001F5995"/>
    <w:rsid w:val="001F6628"/>
    <w:rsid w:val="001F6A9A"/>
    <w:rsid w:val="00200888"/>
    <w:rsid w:val="00200A3B"/>
    <w:rsid w:val="002010D8"/>
    <w:rsid w:val="00205D8A"/>
    <w:rsid w:val="00206767"/>
    <w:rsid w:val="0020686D"/>
    <w:rsid w:val="00207584"/>
    <w:rsid w:val="00210784"/>
    <w:rsid w:val="00210DF9"/>
    <w:rsid w:val="002118D1"/>
    <w:rsid w:val="002129AE"/>
    <w:rsid w:val="00212F17"/>
    <w:rsid w:val="00213B0C"/>
    <w:rsid w:val="00214493"/>
    <w:rsid w:val="0021476E"/>
    <w:rsid w:val="00214DF7"/>
    <w:rsid w:val="0021573E"/>
    <w:rsid w:val="00215876"/>
    <w:rsid w:val="00216ED4"/>
    <w:rsid w:val="002172C6"/>
    <w:rsid w:val="00220815"/>
    <w:rsid w:val="0022331A"/>
    <w:rsid w:val="00224E90"/>
    <w:rsid w:val="00225693"/>
    <w:rsid w:val="00226F48"/>
    <w:rsid w:val="002271C4"/>
    <w:rsid w:val="002272B3"/>
    <w:rsid w:val="0022733F"/>
    <w:rsid w:val="002310BA"/>
    <w:rsid w:val="00231100"/>
    <w:rsid w:val="002312CC"/>
    <w:rsid w:val="00231A8F"/>
    <w:rsid w:val="00231E15"/>
    <w:rsid w:val="002323F9"/>
    <w:rsid w:val="00232A03"/>
    <w:rsid w:val="00232A2C"/>
    <w:rsid w:val="002339EE"/>
    <w:rsid w:val="00233C51"/>
    <w:rsid w:val="00234166"/>
    <w:rsid w:val="00234976"/>
    <w:rsid w:val="00234A12"/>
    <w:rsid w:val="00234E17"/>
    <w:rsid w:val="0023599B"/>
    <w:rsid w:val="00235F97"/>
    <w:rsid w:val="0023661F"/>
    <w:rsid w:val="00236A88"/>
    <w:rsid w:val="00237594"/>
    <w:rsid w:val="002400DA"/>
    <w:rsid w:val="00242260"/>
    <w:rsid w:val="00242824"/>
    <w:rsid w:val="002456BD"/>
    <w:rsid w:val="00246292"/>
    <w:rsid w:val="00247123"/>
    <w:rsid w:val="002479E8"/>
    <w:rsid w:val="00252268"/>
    <w:rsid w:val="00253359"/>
    <w:rsid w:val="00253847"/>
    <w:rsid w:val="002543EC"/>
    <w:rsid w:val="0025490A"/>
    <w:rsid w:val="00254C12"/>
    <w:rsid w:val="002562C2"/>
    <w:rsid w:val="002603B9"/>
    <w:rsid w:val="00261DDD"/>
    <w:rsid w:val="00261E19"/>
    <w:rsid w:val="00262F4A"/>
    <w:rsid w:val="0026397A"/>
    <w:rsid w:val="002639B7"/>
    <w:rsid w:val="00263E09"/>
    <w:rsid w:val="002642B0"/>
    <w:rsid w:val="002648BC"/>
    <w:rsid w:val="0026566D"/>
    <w:rsid w:val="00265CCC"/>
    <w:rsid w:val="00265CEA"/>
    <w:rsid w:val="00265DB6"/>
    <w:rsid w:val="0026666C"/>
    <w:rsid w:val="00266963"/>
    <w:rsid w:val="0027322D"/>
    <w:rsid w:val="0027394F"/>
    <w:rsid w:val="002745E8"/>
    <w:rsid w:val="00274AE9"/>
    <w:rsid w:val="0027595B"/>
    <w:rsid w:val="00280494"/>
    <w:rsid w:val="00280AB9"/>
    <w:rsid w:val="002829D3"/>
    <w:rsid w:val="00282A15"/>
    <w:rsid w:val="002838AC"/>
    <w:rsid w:val="00285033"/>
    <w:rsid w:val="00287052"/>
    <w:rsid w:val="002922F4"/>
    <w:rsid w:val="0029259F"/>
    <w:rsid w:val="002926F0"/>
    <w:rsid w:val="00292972"/>
    <w:rsid w:val="00292F0D"/>
    <w:rsid w:val="0029308A"/>
    <w:rsid w:val="002938C0"/>
    <w:rsid w:val="00293B8E"/>
    <w:rsid w:val="0029617E"/>
    <w:rsid w:val="00296CB6"/>
    <w:rsid w:val="002A3365"/>
    <w:rsid w:val="002A5042"/>
    <w:rsid w:val="002A665D"/>
    <w:rsid w:val="002A7D6B"/>
    <w:rsid w:val="002B15D6"/>
    <w:rsid w:val="002B2D44"/>
    <w:rsid w:val="002B3CE5"/>
    <w:rsid w:val="002B506E"/>
    <w:rsid w:val="002B5943"/>
    <w:rsid w:val="002B5ED3"/>
    <w:rsid w:val="002B60D5"/>
    <w:rsid w:val="002B717A"/>
    <w:rsid w:val="002B71E2"/>
    <w:rsid w:val="002C12B6"/>
    <w:rsid w:val="002C138F"/>
    <w:rsid w:val="002C2656"/>
    <w:rsid w:val="002C36AA"/>
    <w:rsid w:val="002C3DD5"/>
    <w:rsid w:val="002C4109"/>
    <w:rsid w:val="002C442A"/>
    <w:rsid w:val="002C4EB3"/>
    <w:rsid w:val="002C5A80"/>
    <w:rsid w:val="002C6AB5"/>
    <w:rsid w:val="002C6B1F"/>
    <w:rsid w:val="002C7FF8"/>
    <w:rsid w:val="002D24A4"/>
    <w:rsid w:val="002D42C1"/>
    <w:rsid w:val="002D4D30"/>
    <w:rsid w:val="002D5758"/>
    <w:rsid w:val="002D6360"/>
    <w:rsid w:val="002D6572"/>
    <w:rsid w:val="002D675A"/>
    <w:rsid w:val="002D6D62"/>
    <w:rsid w:val="002D74E5"/>
    <w:rsid w:val="002D7C9D"/>
    <w:rsid w:val="002E0155"/>
    <w:rsid w:val="002E1710"/>
    <w:rsid w:val="002E3611"/>
    <w:rsid w:val="002E459F"/>
    <w:rsid w:val="002E4F20"/>
    <w:rsid w:val="002E6144"/>
    <w:rsid w:val="002E784D"/>
    <w:rsid w:val="002F1245"/>
    <w:rsid w:val="002F211F"/>
    <w:rsid w:val="002F3366"/>
    <w:rsid w:val="002F4330"/>
    <w:rsid w:val="002F5EA7"/>
    <w:rsid w:val="002F6278"/>
    <w:rsid w:val="002F6684"/>
    <w:rsid w:val="002F6BCF"/>
    <w:rsid w:val="002F6C5E"/>
    <w:rsid w:val="00301EB9"/>
    <w:rsid w:val="0030285A"/>
    <w:rsid w:val="003049C3"/>
    <w:rsid w:val="00305812"/>
    <w:rsid w:val="0030648E"/>
    <w:rsid w:val="003064D2"/>
    <w:rsid w:val="0030680E"/>
    <w:rsid w:val="00307347"/>
    <w:rsid w:val="003075F0"/>
    <w:rsid w:val="00310574"/>
    <w:rsid w:val="003119F0"/>
    <w:rsid w:val="00314640"/>
    <w:rsid w:val="00314DA5"/>
    <w:rsid w:val="0031675A"/>
    <w:rsid w:val="003169F1"/>
    <w:rsid w:val="00316BC8"/>
    <w:rsid w:val="00317C83"/>
    <w:rsid w:val="0032108B"/>
    <w:rsid w:val="00322235"/>
    <w:rsid w:val="003228DE"/>
    <w:rsid w:val="00324E33"/>
    <w:rsid w:val="00324EFC"/>
    <w:rsid w:val="00324F9C"/>
    <w:rsid w:val="003255A9"/>
    <w:rsid w:val="00325EFC"/>
    <w:rsid w:val="0032771D"/>
    <w:rsid w:val="00327A2E"/>
    <w:rsid w:val="00327DDD"/>
    <w:rsid w:val="00330B22"/>
    <w:rsid w:val="00331726"/>
    <w:rsid w:val="00333F69"/>
    <w:rsid w:val="00334C47"/>
    <w:rsid w:val="003352FC"/>
    <w:rsid w:val="003404C2"/>
    <w:rsid w:val="00340CD8"/>
    <w:rsid w:val="003413B3"/>
    <w:rsid w:val="00344E6A"/>
    <w:rsid w:val="00345451"/>
    <w:rsid w:val="00345973"/>
    <w:rsid w:val="00345A9F"/>
    <w:rsid w:val="0034648F"/>
    <w:rsid w:val="003505EC"/>
    <w:rsid w:val="003517DB"/>
    <w:rsid w:val="0035271B"/>
    <w:rsid w:val="00354C76"/>
    <w:rsid w:val="0035535F"/>
    <w:rsid w:val="00357B11"/>
    <w:rsid w:val="00360243"/>
    <w:rsid w:val="00360279"/>
    <w:rsid w:val="00360818"/>
    <w:rsid w:val="00362EE7"/>
    <w:rsid w:val="00367404"/>
    <w:rsid w:val="00367957"/>
    <w:rsid w:val="00370AD3"/>
    <w:rsid w:val="00370CFD"/>
    <w:rsid w:val="0037187B"/>
    <w:rsid w:val="0037191B"/>
    <w:rsid w:val="00372DFE"/>
    <w:rsid w:val="00374B84"/>
    <w:rsid w:val="00374FEC"/>
    <w:rsid w:val="003759D2"/>
    <w:rsid w:val="00376062"/>
    <w:rsid w:val="003761F5"/>
    <w:rsid w:val="0037748D"/>
    <w:rsid w:val="003779D7"/>
    <w:rsid w:val="003802DF"/>
    <w:rsid w:val="003802EC"/>
    <w:rsid w:val="003806FC"/>
    <w:rsid w:val="003818F7"/>
    <w:rsid w:val="003823B4"/>
    <w:rsid w:val="00382EFC"/>
    <w:rsid w:val="00383B5B"/>
    <w:rsid w:val="00385326"/>
    <w:rsid w:val="00386975"/>
    <w:rsid w:val="00386EF2"/>
    <w:rsid w:val="00386F45"/>
    <w:rsid w:val="00387917"/>
    <w:rsid w:val="00391E14"/>
    <w:rsid w:val="003920B4"/>
    <w:rsid w:val="00392191"/>
    <w:rsid w:val="003925EE"/>
    <w:rsid w:val="00392C97"/>
    <w:rsid w:val="003937F9"/>
    <w:rsid w:val="00396C9B"/>
    <w:rsid w:val="00396E5B"/>
    <w:rsid w:val="003972CD"/>
    <w:rsid w:val="003A1686"/>
    <w:rsid w:val="003A1794"/>
    <w:rsid w:val="003A2B97"/>
    <w:rsid w:val="003A2FCB"/>
    <w:rsid w:val="003A3FB8"/>
    <w:rsid w:val="003A465E"/>
    <w:rsid w:val="003A4DA6"/>
    <w:rsid w:val="003A4F59"/>
    <w:rsid w:val="003A50B1"/>
    <w:rsid w:val="003A589F"/>
    <w:rsid w:val="003A5A39"/>
    <w:rsid w:val="003A5EA9"/>
    <w:rsid w:val="003A62D1"/>
    <w:rsid w:val="003A70B3"/>
    <w:rsid w:val="003A7F65"/>
    <w:rsid w:val="003B0B7A"/>
    <w:rsid w:val="003B261E"/>
    <w:rsid w:val="003B3586"/>
    <w:rsid w:val="003B484D"/>
    <w:rsid w:val="003B4A6B"/>
    <w:rsid w:val="003B5485"/>
    <w:rsid w:val="003B54CC"/>
    <w:rsid w:val="003B55EC"/>
    <w:rsid w:val="003B75A5"/>
    <w:rsid w:val="003B7BA9"/>
    <w:rsid w:val="003C0006"/>
    <w:rsid w:val="003C0A26"/>
    <w:rsid w:val="003C1340"/>
    <w:rsid w:val="003C176D"/>
    <w:rsid w:val="003C20DC"/>
    <w:rsid w:val="003C21BD"/>
    <w:rsid w:val="003C3CAE"/>
    <w:rsid w:val="003C405E"/>
    <w:rsid w:val="003C4C3E"/>
    <w:rsid w:val="003C530E"/>
    <w:rsid w:val="003C6324"/>
    <w:rsid w:val="003C7980"/>
    <w:rsid w:val="003C7C70"/>
    <w:rsid w:val="003D016F"/>
    <w:rsid w:val="003D114C"/>
    <w:rsid w:val="003D13AF"/>
    <w:rsid w:val="003D196F"/>
    <w:rsid w:val="003D36D9"/>
    <w:rsid w:val="003D420E"/>
    <w:rsid w:val="003D585F"/>
    <w:rsid w:val="003D6AD5"/>
    <w:rsid w:val="003D6B6C"/>
    <w:rsid w:val="003E0117"/>
    <w:rsid w:val="003E0FF6"/>
    <w:rsid w:val="003E1ABE"/>
    <w:rsid w:val="003E249C"/>
    <w:rsid w:val="003E27DF"/>
    <w:rsid w:val="003E28AD"/>
    <w:rsid w:val="003E2F9A"/>
    <w:rsid w:val="003E43CF"/>
    <w:rsid w:val="003E51E8"/>
    <w:rsid w:val="003E5E1B"/>
    <w:rsid w:val="003E71B8"/>
    <w:rsid w:val="003E78BC"/>
    <w:rsid w:val="003F1127"/>
    <w:rsid w:val="003F130B"/>
    <w:rsid w:val="003F2A6E"/>
    <w:rsid w:val="003F2C40"/>
    <w:rsid w:val="003F63F4"/>
    <w:rsid w:val="003F683E"/>
    <w:rsid w:val="003F6B75"/>
    <w:rsid w:val="003F725C"/>
    <w:rsid w:val="003F7EB8"/>
    <w:rsid w:val="004000AF"/>
    <w:rsid w:val="004002DA"/>
    <w:rsid w:val="00400441"/>
    <w:rsid w:val="004004E3"/>
    <w:rsid w:val="0040231C"/>
    <w:rsid w:val="00406E52"/>
    <w:rsid w:val="0040765F"/>
    <w:rsid w:val="004076C2"/>
    <w:rsid w:val="00410172"/>
    <w:rsid w:val="004103A0"/>
    <w:rsid w:val="004111E9"/>
    <w:rsid w:val="00411D70"/>
    <w:rsid w:val="00411D78"/>
    <w:rsid w:val="00412130"/>
    <w:rsid w:val="004127F5"/>
    <w:rsid w:val="0041294C"/>
    <w:rsid w:val="004131FC"/>
    <w:rsid w:val="004135C3"/>
    <w:rsid w:val="00414884"/>
    <w:rsid w:val="00417720"/>
    <w:rsid w:val="00417E08"/>
    <w:rsid w:val="004210D4"/>
    <w:rsid w:val="00421480"/>
    <w:rsid w:val="00421AE9"/>
    <w:rsid w:val="00421EB6"/>
    <w:rsid w:val="00422060"/>
    <w:rsid w:val="004225E2"/>
    <w:rsid w:val="00423478"/>
    <w:rsid w:val="00423565"/>
    <w:rsid w:val="00425328"/>
    <w:rsid w:val="00426AFE"/>
    <w:rsid w:val="00426D98"/>
    <w:rsid w:val="00426D9B"/>
    <w:rsid w:val="00427389"/>
    <w:rsid w:val="00431D28"/>
    <w:rsid w:val="00433126"/>
    <w:rsid w:val="004370D4"/>
    <w:rsid w:val="004376AD"/>
    <w:rsid w:val="004378B5"/>
    <w:rsid w:val="00440E28"/>
    <w:rsid w:val="00440E58"/>
    <w:rsid w:val="00442825"/>
    <w:rsid w:val="00442ECF"/>
    <w:rsid w:val="00444DA3"/>
    <w:rsid w:val="00446A3F"/>
    <w:rsid w:val="004472A3"/>
    <w:rsid w:val="00447352"/>
    <w:rsid w:val="004476F2"/>
    <w:rsid w:val="004477E1"/>
    <w:rsid w:val="0045106A"/>
    <w:rsid w:val="00453BBA"/>
    <w:rsid w:val="00455D86"/>
    <w:rsid w:val="00456000"/>
    <w:rsid w:val="00456EAE"/>
    <w:rsid w:val="00456FB0"/>
    <w:rsid w:val="00460886"/>
    <w:rsid w:val="00460FF2"/>
    <w:rsid w:val="0046135C"/>
    <w:rsid w:val="00461832"/>
    <w:rsid w:val="00461CF9"/>
    <w:rsid w:val="00462453"/>
    <w:rsid w:val="00462824"/>
    <w:rsid w:val="004628D7"/>
    <w:rsid w:val="004650AB"/>
    <w:rsid w:val="0047030B"/>
    <w:rsid w:val="0047044A"/>
    <w:rsid w:val="00470B3C"/>
    <w:rsid w:val="00470BC7"/>
    <w:rsid w:val="00471502"/>
    <w:rsid w:val="004718D9"/>
    <w:rsid w:val="004739A1"/>
    <w:rsid w:val="00474B92"/>
    <w:rsid w:val="00475722"/>
    <w:rsid w:val="00475787"/>
    <w:rsid w:val="004768B6"/>
    <w:rsid w:val="00477ABD"/>
    <w:rsid w:val="00477CA3"/>
    <w:rsid w:val="004808B5"/>
    <w:rsid w:val="00481530"/>
    <w:rsid w:val="00481A8E"/>
    <w:rsid w:val="00481B46"/>
    <w:rsid w:val="004835D5"/>
    <w:rsid w:val="0048367B"/>
    <w:rsid w:val="004841D4"/>
    <w:rsid w:val="0048563C"/>
    <w:rsid w:val="00491A30"/>
    <w:rsid w:val="0049223B"/>
    <w:rsid w:val="00492BF1"/>
    <w:rsid w:val="00492D0B"/>
    <w:rsid w:val="00493B53"/>
    <w:rsid w:val="00495B9C"/>
    <w:rsid w:val="004A33D7"/>
    <w:rsid w:val="004A4949"/>
    <w:rsid w:val="004A4E91"/>
    <w:rsid w:val="004B06C9"/>
    <w:rsid w:val="004B0996"/>
    <w:rsid w:val="004B2458"/>
    <w:rsid w:val="004B40F1"/>
    <w:rsid w:val="004B430F"/>
    <w:rsid w:val="004B4DAD"/>
    <w:rsid w:val="004B54C3"/>
    <w:rsid w:val="004B5D28"/>
    <w:rsid w:val="004B6383"/>
    <w:rsid w:val="004B7015"/>
    <w:rsid w:val="004B7301"/>
    <w:rsid w:val="004B7CD4"/>
    <w:rsid w:val="004B7E36"/>
    <w:rsid w:val="004C26C2"/>
    <w:rsid w:val="004C28DE"/>
    <w:rsid w:val="004C290A"/>
    <w:rsid w:val="004C3759"/>
    <w:rsid w:val="004C4FED"/>
    <w:rsid w:val="004C51ED"/>
    <w:rsid w:val="004C59CD"/>
    <w:rsid w:val="004C6AEA"/>
    <w:rsid w:val="004C7A3C"/>
    <w:rsid w:val="004D0B1E"/>
    <w:rsid w:val="004D0E6B"/>
    <w:rsid w:val="004D1B9D"/>
    <w:rsid w:val="004D1E31"/>
    <w:rsid w:val="004D2077"/>
    <w:rsid w:val="004D23F3"/>
    <w:rsid w:val="004D2979"/>
    <w:rsid w:val="004D2E5D"/>
    <w:rsid w:val="004D4F87"/>
    <w:rsid w:val="004D5F22"/>
    <w:rsid w:val="004D5FBE"/>
    <w:rsid w:val="004D641C"/>
    <w:rsid w:val="004D6EDE"/>
    <w:rsid w:val="004D74C5"/>
    <w:rsid w:val="004D77CF"/>
    <w:rsid w:val="004D7A58"/>
    <w:rsid w:val="004D7F40"/>
    <w:rsid w:val="004E007C"/>
    <w:rsid w:val="004E0319"/>
    <w:rsid w:val="004E17E2"/>
    <w:rsid w:val="004E1CB9"/>
    <w:rsid w:val="004E1FF6"/>
    <w:rsid w:val="004E3A53"/>
    <w:rsid w:val="004E3CD5"/>
    <w:rsid w:val="004E4AA2"/>
    <w:rsid w:val="004E65A5"/>
    <w:rsid w:val="004E7CFB"/>
    <w:rsid w:val="004F12DD"/>
    <w:rsid w:val="004F23CB"/>
    <w:rsid w:val="004F413F"/>
    <w:rsid w:val="004F4BA4"/>
    <w:rsid w:val="004F538A"/>
    <w:rsid w:val="004F6A5A"/>
    <w:rsid w:val="0050077F"/>
    <w:rsid w:val="00500906"/>
    <w:rsid w:val="0050151F"/>
    <w:rsid w:val="00501B6F"/>
    <w:rsid w:val="00502052"/>
    <w:rsid w:val="00503717"/>
    <w:rsid w:val="005046C3"/>
    <w:rsid w:val="00504961"/>
    <w:rsid w:val="00505E64"/>
    <w:rsid w:val="00506F47"/>
    <w:rsid w:val="00510991"/>
    <w:rsid w:val="0051108F"/>
    <w:rsid w:val="005112CB"/>
    <w:rsid w:val="00511CFE"/>
    <w:rsid w:val="00511E6A"/>
    <w:rsid w:val="005128A7"/>
    <w:rsid w:val="0051317E"/>
    <w:rsid w:val="00513ABD"/>
    <w:rsid w:val="005147A1"/>
    <w:rsid w:val="00514EDE"/>
    <w:rsid w:val="0051539B"/>
    <w:rsid w:val="0051591E"/>
    <w:rsid w:val="00516A96"/>
    <w:rsid w:val="00517C6F"/>
    <w:rsid w:val="005201A3"/>
    <w:rsid w:val="005207B0"/>
    <w:rsid w:val="00520E6B"/>
    <w:rsid w:val="00521414"/>
    <w:rsid w:val="0052379B"/>
    <w:rsid w:val="00524085"/>
    <w:rsid w:val="00524E8A"/>
    <w:rsid w:val="00530568"/>
    <w:rsid w:val="00531929"/>
    <w:rsid w:val="00531B43"/>
    <w:rsid w:val="00531E12"/>
    <w:rsid w:val="00533286"/>
    <w:rsid w:val="00533832"/>
    <w:rsid w:val="00535B65"/>
    <w:rsid w:val="00537C55"/>
    <w:rsid w:val="00540719"/>
    <w:rsid w:val="00540931"/>
    <w:rsid w:val="00542C2D"/>
    <w:rsid w:val="00545F69"/>
    <w:rsid w:val="005460E2"/>
    <w:rsid w:val="00546E75"/>
    <w:rsid w:val="0054720C"/>
    <w:rsid w:val="00547437"/>
    <w:rsid w:val="005477E8"/>
    <w:rsid w:val="005502D7"/>
    <w:rsid w:val="00550DD1"/>
    <w:rsid w:val="00551D76"/>
    <w:rsid w:val="0055246B"/>
    <w:rsid w:val="00552CAA"/>
    <w:rsid w:val="00553AE3"/>
    <w:rsid w:val="00553EF2"/>
    <w:rsid w:val="00554E86"/>
    <w:rsid w:val="0055561C"/>
    <w:rsid w:val="00555B0F"/>
    <w:rsid w:val="00555D22"/>
    <w:rsid w:val="00556F27"/>
    <w:rsid w:val="0055748D"/>
    <w:rsid w:val="0056049A"/>
    <w:rsid w:val="005639DE"/>
    <w:rsid w:val="00563E4F"/>
    <w:rsid w:val="00564899"/>
    <w:rsid w:val="00564C2C"/>
    <w:rsid w:val="005650D6"/>
    <w:rsid w:val="00565CE2"/>
    <w:rsid w:val="00566916"/>
    <w:rsid w:val="00566F04"/>
    <w:rsid w:val="005674D3"/>
    <w:rsid w:val="00570105"/>
    <w:rsid w:val="0057014A"/>
    <w:rsid w:val="00570667"/>
    <w:rsid w:val="005717D0"/>
    <w:rsid w:val="00572C45"/>
    <w:rsid w:val="00573908"/>
    <w:rsid w:val="005803DB"/>
    <w:rsid w:val="005807A3"/>
    <w:rsid w:val="005807AF"/>
    <w:rsid w:val="00580BA7"/>
    <w:rsid w:val="005820C1"/>
    <w:rsid w:val="00582E06"/>
    <w:rsid w:val="00583F06"/>
    <w:rsid w:val="00585CC8"/>
    <w:rsid w:val="00586298"/>
    <w:rsid w:val="00586388"/>
    <w:rsid w:val="0058645D"/>
    <w:rsid w:val="005878DF"/>
    <w:rsid w:val="00590311"/>
    <w:rsid w:val="0059050E"/>
    <w:rsid w:val="00590A7C"/>
    <w:rsid w:val="005916EA"/>
    <w:rsid w:val="00591DD3"/>
    <w:rsid w:val="00593CE4"/>
    <w:rsid w:val="005959A3"/>
    <w:rsid w:val="00595C5B"/>
    <w:rsid w:val="00595F5D"/>
    <w:rsid w:val="005961B1"/>
    <w:rsid w:val="00597D47"/>
    <w:rsid w:val="005A0229"/>
    <w:rsid w:val="005A3174"/>
    <w:rsid w:val="005A3CAC"/>
    <w:rsid w:val="005A4AB6"/>
    <w:rsid w:val="005A56F9"/>
    <w:rsid w:val="005A6DF2"/>
    <w:rsid w:val="005A7EE0"/>
    <w:rsid w:val="005B0249"/>
    <w:rsid w:val="005B3926"/>
    <w:rsid w:val="005B43DA"/>
    <w:rsid w:val="005C3AB5"/>
    <w:rsid w:val="005C4BFB"/>
    <w:rsid w:val="005C5F8E"/>
    <w:rsid w:val="005C6993"/>
    <w:rsid w:val="005D0A68"/>
    <w:rsid w:val="005D0E3A"/>
    <w:rsid w:val="005D0FFB"/>
    <w:rsid w:val="005D1BD6"/>
    <w:rsid w:val="005D2C77"/>
    <w:rsid w:val="005D3798"/>
    <w:rsid w:val="005D38B2"/>
    <w:rsid w:val="005D41E4"/>
    <w:rsid w:val="005D633D"/>
    <w:rsid w:val="005D6D44"/>
    <w:rsid w:val="005E0B5A"/>
    <w:rsid w:val="005E0C04"/>
    <w:rsid w:val="005E1015"/>
    <w:rsid w:val="005E1F04"/>
    <w:rsid w:val="005E20D1"/>
    <w:rsid w:val="005E2188"/>
    <w:rsid w:val="005E4741"/>
    <w:rsid w:val="005E4F43"/>
    <w:rsid w:val="005E5B35"/>
    <w:rsid w:val="005E60F1"/>
    <w:rsid w:val="005F098B"/>
    <w:rsid w:val="005F1D4D"/>
    <w:rsid w:val="005F2840"/>
    <w:rsid w:val="005F4849"/>
    <w:rsid w:val="005F4C8F"/>
    <w:rsid w:val="005F5197"/>
    <w:rsid w:val="00601383"/>
    <w:rsid w:val="006016FF"/>
    <w:rsid w:val="00602538"/>
    <w:rsid w:val="00602A81"/>
    <w:rsid w:val="006031FE"/>
    <w:rsid w:val="00604252"/>
    <w:rsid w:val="00604B5F"/>
    <w:rsid w:val="00604D4D"/>
    <w:rsid w:val="00605014"/>
    <w:rsid w:val="0060540C"/>
    <w:rsid w:val="00606634"/>
    <w:rsid w:val="00606DC0"/>
    <w:rsid w:val="00610ACE"/>
    <w:rsid w:val="00612A50"/>
    <w:rsid w:val="0061439A"/>
    <w:rsid w:val="00614978"/>
    <w:rsid w:val="006156BB"/>
    <w:rsid w:val="006203D2"/>
    <w:rsid w:val="00621352"/>
    <w:rsid w:val="0062215C"/>
    <w:rsid w:val="0062390D"/>
    <w:rsid w:val="00623E7A"/>
    <w:rsid w:val="00624EB5"/>
    <w:rsid w:val="0062651C"/>
    <w:rsid w:val="006274F3"/>
    <w:rsid w:val="00633570"/>
    <w:rsid w:val="00633BD5"/>
    <w:rsid w:val="006352B4"/>
    <w:rsid w:val="006355DC"/>
    <w:rsid w:val="006363C9"/>
    <w:rsid w:val="00636D91"/>
    <w:rsid w:val="006378A5"/>
    <w:rsid w:val="00637B0C"/>
    <w:rsid w:val="00640CAD"/>
    <w:rsid w:val="006410D2"/>
    <w:rsid w:val="00641C78"/>
    <w:rsid w:val="00642924"/>
    <w:rsid w:val="006437BE"/>
    <w:rsid w:val="00644477"/>
    <w:rsid w:val="0064473D"/>
    <w:rsid w:val="006460CE"/>
    <w:rsid w:val="0064709D"/>
    <w:rsid w:val="0064778B"/>
    <w:rsid w:val="00647D89"/>
    <w:rsid w:val="006501C2"/>
    <w:rsid w:val="006506DA"/>
    <w:rsid w:val="00650FA9"/>
    <w:rsid w:val="00651B92"/>
    <w:rsid w:val="00651C53"/>
    <w:rsid w:val="00653331"/>
    <w:rsid w:val="0065347A"/>
    <w:rsid w:val="0065437E"/>
    <w:rsid w:val="006559A9"/>
    <w:rsid w:val="00655BD6"/>
    <w:rsid w:val="0065733B"/>
    <w:rsid w:val="006573A5"/>
    <w:rsid w:val="00657F29"/>
    <w:rsid w:val="00661293"/>
    <w:rsid w:val="00661B10"/>
    <w:rsid w:val="00662216"/>
    <w:rsid w:val="00662FAA"/>
    <w:rsid w:val="006639CB"/>
    <w:rsid w:val="0066712E"/>
    <w:rsid w:val="006702D7"/>
    <w:rsid w:val="006707C9"/>
    <w:rsid w:val="006716FB"/>
    <w:rsid w:val="00671B7E"/>
    <w:rsid w:val="00671D10"/>
    <w:rsid w:val="00673299"/>
    <w:rsid w:val="0067760B"/>
    <w:rsid w:val="00681069"/>
    <w:rsid w:val="00681C81"/>
    <w:rsid w:val="0068200B"/>
    <w:rsid w:val="00682535"/>
    <w:rsid w:val="00682851"/>
    <w:rsid w:val="00682C1E"/>
    <w:rsid w:val="00685AAE"/>
    <w:rsid w:val="006860FA"/>
    <w:rsid w:val="00686AFF"/>
    <w:rsid w:val="006873DB"/>
    <w:rsid w:val="006876CB"/>
    <w:rsid w:val="00687DFB"/>
    <w:rsid w:val="0069040F"/>
    <w:rsid w:val="006908F5"/>
    <w:rsid w:val="00690EF8"/>
    <w:rsid w:val="00691372"/>
    <w:rsid w:val="006926D4"/>
    <w:rsid w:val="00692AE2"/>
    <w:rsid w:val="0069328B"/>
    <w:rsid w:val="0069350C"/>
    <w:rsid w:val="00693750"/>
    <w:rsid w:val="00693831"/>
    <w:rsid w:val="00694E8B"/>
    <w:rsid w:val="006962F3"/>
    <w:rsid w:val="006969EF"/>
    <w:rsid w:val="00697962"/>
    <w:rsid w:val="006A007C"/>
    <w:rsid w:val="006A1270"/>
    <w:rsid w:val="006A17DA"/>
    <w:rsid w:val="006A21D3"/>
    <w:rsid w:val="006A3526"/>
    <w:rsid w:val="006A39EE"/>
    <w:rsid w:val="006A42EE"/>
    <w:rsid w:val="006A58A3"/>
    <w:rsid w:val="006A5F57"/>
    <w:rsid w:val="006A69CB"/>
    <w:rsid w:val="006A6DBE"/>
    <w:rsid w:val="006A75CB"/>
    <w:rsid w:val="006A76C8"/>
    <w:rsid w:val="006A7C16"/>
    <w:rsid w:val="006A7F37"/>
    <w:rsid w:val="006B075C"/>
    <w:rsid w:val="006B17F3"/>
    <w:rsid w:val="006B2056"/>
    <w:rsid w:val="006B23D8"/>
    <w:rsid w:val="006B2996"/>
    <w:rsid w:val="006B2AE4"/>
    <w:rsid w:val="006B3CFC"/>
    <w:rsid w:val="006B3D2D"/>
    <w:rsid w:val="006B666C"/>
    <w:rsid w:val="006B6BF9"/>
    <w:rsid w:val="006B6C54"/>
    <w:rsid w:val="006B6E1F"/>
    <w:rsid w:val="006B6F06"/>
    <w:rsid w:val="006B6F46"/>
    <w:rsid w:val="006B7D05"/>
    <w:rsid w:val="006C026B"/>
    <w:rsid w:val="006C4214"/>
    <w:rsid w:val="006C439F"/>
    <w:rsid w:val="006C4E16"/>
    <w:rsid w:val="006C54A6"/>
    <w:rsid w:val="006C59CE"/>
    <w:rsid w:val="006C66B5"/>
    <w:rsid w:val="006D217C"/>
    <w:rsid w:val="006D2382"/>
    <w:rsid w:val="006D334B"/>
    <w:rsid w:val="006D3E02"/>
    <w:rsid w:val="006D436D"/>
    <w:rsid w:val="006D444F"/>
    <w:rsid w:val="006D45E9"/>
    <w:rsid w:val="006D55C0"/>
    <w:rsid w:val="006D61D1"/>
    <w:rsid w:val="006D6E45"/>
    <w:rsid w:val="006D76C2"/>
    <w:rsid w:val="006D77A3"/>
    <w:rsid w:val="006E0F26"/>
    <w:rsid w:val="006E1A40"/>
    <w:rsid w:val="006E2625"/>
    <w:rsid w:val="006E29E5"/>
    <w:rsid w:val="006E3F12"/>
    <w:rsid w:val="006E4CD6"/>
    <w:rsid w:val="006E7F0F"/>
    <w:rsid w:val="006F0915"/>
    <w:rsid w:val="006F0F59"/>
    <w:rsid w:val="006F0F93"/>
    <w:rsid w:val="006F16D8"/>
    <w:rsid w:val="006F224F"/>
    <w:rsid w:val="006F24AC"/>
    <w:rsid w:val="006F2D30"/>
    <w:rsid w:val="006F3113"/>
    <w:rsid w:val="006F3989"/>
    <w:rsid w:val="006F43B7"/>
    <w:rsid w:val="006F4C8A"/>
    <w:rsid w:val="006F5170"/>
    <w:rsid w:val="006F6D89"/>
    <w:rsid w:val="006F76EA"/>
    <w:rsid w:val="006F7B1B"/>
    <w:rsid w:val="00700318"/>
    <w:rsid w:val="00701823"/>
    <w:rsid w:val="00703FA7"/>
    <w:rsid w:val="007040BD"/>
    <w:rsid w:val="0070461C"/>
    <w:rsid w:val="00704CC2"/>
    <w:rsid w:val="0070526A"/>
    <w:rsid w:val="00705564"/>
    <w:rsid w:val="0070666F"/>
    <w:rsid w:val="00706AF5"/>
    <w:rsid w:val="007101E5"/>
    <w:rsid w:val="007102B1"/>
    <w:rsid w:val="00710B7D"/>
    <w:rsid w:val="00712563"/>
    <w:rsid w:val="007125BE"/>
    <w:rsid w:val="007141A2"/>
    <w:rsid w:val="00714204"/>
    <w:rsid w:val="00714D93"/>
    <w:rsid w:val="00716461"/>
    <w:rsid w:val="00723A8C"/>
    <w:rsid w:val="007265B6"/>
    <w:rsid w:val="00726EFD"/>
    <w:rsid w:val="00730409"/>
    <w:rsid w:val="007318F2"/>
    <w:rsid w:val="00732105"/>
    <w:rsid w:val="007332A1"/>
    <w:rsid w:val="007333D8"/>
    <w:rsid w:val="0073348C"/>
    <w:rsid w:val="00734280"/>
    <w:rsid w:val="0073456B"/>
    <w:rsid w:val="007347AE"/>
    <w:rsid w:val="007350D8"/>
    <w:rsid w:val="007366FC"/>
    <w:rsid w:val="00737504"/>
    <w:rsid w:val="00737766"/>
    <w:rsid w:val="00741116"/>
    <w:rsid w:val="0074295B"/>
    <w:rsid w:val="00742A13"/>
    <w:rsid w:val="00742AC0"/>
    <w:rsid w:val="00743F81"/>
    <w:rsid w:val="0074473F"/>
    <w:rsid w:val="00744BBE"/>
    <w:rsid w:val="00750CC6"/>
    <w:rsid w:val="00753871"/>
    <w:rsid w:val="00755344"/>
    <w:rsid w:val="00757437"/>
    <w:rsid w:val="00757F02"/>
    <w:rsid w:val="007607E2"/>
    <w:rsid w:val="007621F6"/>
    <w:rsid w:val="00762497"/>
    <w:rsid w:val="00765467"/>
    <w:rsid w:val="0076636D"/>
    <w:rsid w:val="00766712"/>
    <w:rsid w:val="00766EA0"/>
    <w:rsid w:val="00770E0A"/>
    <w:rsid w:val="007712F3"/>
    <w:rsid w:val="007746B0"/>
    <w:rsid w:val="00774A4E"/>
    <w:rsid w:val="00774CDA"/>
    <w:rsid w:val="007760CA"/>
    <w:rsid w:val="007760E8"/>
    <w:rsid w:val="007769FE"/>
    <w:rsid w:val="00781DEB"/>
    <w:rsid w:val="00782285"/>
    <w:rsid w:val="007828E8"/>
    <w:rsid w:val="00782A09"/>
    <w:rsid w:val="00782D3C"/>
    <w:rsid w:val="0078359B"/>
    <w:rsid w:val="007863F4"/>
    <w:rsid w:val="00787DE1"/>
    <w:rsid w:val="007900BE"/>
    <w:rsid w:val="00792DC5"/>
    <w:rsid w:val="00793A32"/>
    <w:rsid w:val="00795748"/>
    <w:rsid w:val="007A0406"/>
    <w:rsid w:val="007A2FC6"/>
    <w:rsid w:val="007A317E"/>
    <w:rsid w:val="007A31F3"/>
    <w:rsid w:val="007A5F9F"/>
    <w:rsid w:val="007A6339"/>
    <w:rsid w:val="007A744A"/>
    <w:rsid w:val="007B02FD"/>
    <w:rsid w:val="007B116F"/>
    <w:rsid w:val="007B25D3"/>
    <w:rsid w:val="007B3C01"/>
    <w:rsid w:val="007B4A19"/>
    <w:rsid w:val="007B6444"/>
    <w:rsid w:val="007C073A"/>
    <w:rsid w:val="007C2124"/>
    <w:rsid w:val="007C2DB3"/>
    <w:rsid w:val="007C33D6"/>
    <w:rsid w:val="007C33FA"/>
    <w:rsid w:val="007C350B"/>
    <w:rsid w:val="007C3711"/>
    <w:rsid w:val="007C3B79"/>
    <w:rsid w:val="007C4845"/>
    <w:rsid w:val="007C4D09"/>
    <w:rsid w:val="007C5626"/>
    <w:rsid w:val="007C66B8"/>
    <w:rsid w:val="007C710E"/>
    <w:rsid w:val="007C76E8"/>
    <w:rsid w:val="007C776D"/>
    <w:rsid w:val="007D02CA"/>
    <w:rsid w:val="007D0784"/>
    <w:rsid w:val="007D083B"/>
    <w:rsid w:val="007D36A4"/>
    <w:rsid w:val="007D4CFD"/>
    <w:rsid w:val="007E2342"/>
    <w:rsid w:val="007E23DA"/>
    <w:rsid w:val="007E25B2"/>
    <w:rsid w:val="007E2ADD"/>
    <w:rsid w:val="007E3B46"/>
    <w:rsid w:val="007E3CA6"/>
    <w:rsid w:val="007E4363"/>
    <w:rsid w:val="007E4A9F"/>
    <w:rsid w:val="007E55B3"/>
    <w:rsid w:val="007E6EE9"/>
    <w:rsid w:val="007F18BD"/>
    <w:rsid w:val="007F1BE8"/>
    <w:rsid w:val="007F22EC"/>
    <w:rsid w:val="007F257E"/>
    <w:rsid w:val="007F402F"/>
    <w:rsid w:val="007F42C1"/>
    <w:rsid w:val="007F5E20"/>
    <w:rsid w:val="007F756C"/>
    <w:rsid w:val="00800FFF"/>
    <w:rsid w:val="0080207B"/>
    <w:rsid w:val="00802456"/>
    <w:rsid w:val="008025B7"/>
    <w:rsid w:val="0080487E"/>
    <w:rsid w:val="00804CCB"/>
    <w:rsid w:val="00804F9D"/>
    <w:rsid w:val="00805CF4"/>
    <w:rsid w:val="008066D8"/>
    <w:rsid w:val="00807FD6"/>
    <w:rsid w:val="008106A8"/>
    <w:rsid w:val="0081143B"/>
    <w:rsid w:val="00815198"/>
    <w:rsid w:val="008152C2"/>
    <w:rsid w:val="0081564E"/>
    <w:rsid w:val="008156FF"/>
    <w:rsid w:val="00816760"/>
    <w:rsid w:val="00816B1B"/>
    <w:rsid w:val="0082379E"/>
    <w:rsid w:val="00827A4D"/>
    <w:rsid w:val="0083028C"/>
    <w:rsid w:val="008303E0"/>
    <w:rsid w:val="00830AB8"/>
    <w:rsid w:val="00831D79"/>
    <w:rsid w:val="00832E40"/>
    <w:rsid w:val="008331F0"/>
    <w:rsid w:val="008336A4"/>
    <w:rsid w:val="00833FFF"/>
    <w:rsid w:val="00834FA0"/>
    <w:rsid w:val="008350AB"/>
    <w:rsid w:val="00835BB4"/>
    <w:rsid w:val="0083633F"/>
    <w:rsid w:val="00837F8C"/>
    <w:rsid w:val="0084045D"/>
    <w:rsid w:val="00840E99"/>
    <w:rsid w:val="00841E19"/>
    <w:rsid w:val="008428FD"/>
    <w:rsid w:val="00843265"/>
    <w:rsid w:val="0084526F"/>
    <w:rsid w:val="0084599D"/>
    <w:rsid w:val="00846102"/>
    <w:rsid w:val="00847756"/>
    <w:rsid w:val="0085003C"/>
    <w:rsid w:val="0085118F"/>
    <w:rsid w:val="008518F1"/>
    <w:rsid w:val="00852037"/>
    <w:rsid w:val="00852739"/>
    <w:rsid w:val="00852774"/>
    <w:rsid w:val="00853987"/>
    <w:rsid w:val="00853B21"/>
    <w:rsid w:val="00853FBF"/>
    <w:rsid w:val="008543C3"/>
    <w:rsid w:val="00854FF3"/>
    <w:rsid w:val="00856270"/>
    <w:rsid w:val="00856D30"/>
    <w:rsid w:val="0085703E"/>
    <w:rsid w:val="00857AA5"/>
    <w:rsid w:val="0086028C"/>
    <w:rsid w:val="00860A5C"/>
    <w:rsid w:val="00861A81"/>
    <w:rsid w:val="008634FB"/>
    <w:rsid w:val="00863934"/>
    <w:rsid w:val="008657AF"/>
    <w:rsid w:val="00866875"/>
    <w:rsid w:val="0087099A"/>
    <w:rsid w:val="00871321"/>
    <w:rsid w:val="00871392"/>
    <w:rsid w:val="008714B8"/>
    <w:rsid w:val="00871723"/>
    <w:rsid w:val="0087296A"/>
    <w:rsid w:val="00872DD6"/>
    <w:rsid w:val="00873262"/>
    <w:rsid w:val="0087383C"/>
    <w:rsid w:val="00876A0D"/>
    <w:rsid w:val="00876B7A"/>
    <w:rsid w:val="008771EC"/>
    <w:rsid w:val="0087741D"/>
    <w:rsid w:val="008774A9"/>
    <w:rsid w:val="00877564"/>
    <w:rsid w:val="00877CED"/>
    <w:rsid w:val="0088055A"/>
    <w:rsid w:val="00882EB9"/>
    <w:rsid w:val="0088306C"/>
    <w:rsid w:val="00883E41"/>
    <w:rsid w:val="00884891"/>
    <w:rsid w:val="00887C48"/>
    <w:rsid w:val="00891BA7"/>
    <w:rsid w:val="00897B1A"/>
    <w:rsid w:val="008A031F"/>
    <w:rsid w:val="008A0903"/>
    <w:rsid w:val="008A0975"/>
    <w:rsid w:val="008A1923"/>
    <w:rsid w:val="008A27F1"/>
    <w:rsid w:val="008A29CD"/>
    <w:rsid w:val="008A369D"/>
    <w:rsid w:val="008A36C1"/>
    <w:rsid w:val="008A3C0F"/>
    <w:rsid w:val="008A4492"/>
    <w:rsid w:val="008A4627"/>
    <w:rsid w:val="008A4CCA"/>
    <w:rsid w:val="008A56EA"/>
    <w:rsid w:val="008A5AA4"/>
    <w:rsid w:val="008A5DEF"/>
    <w:rsid w:val="008B0D77"/>
    <w:rsid w:val="008B1CF2"/>
    <w:rsid w:val="008B3B2A"/>
    <w:rsid w:val="008B49D9"/>
    <w:rsid w:val="008B56EC"/>
    <w:rsid w:val="008B5F5F"/>
    <w:rsid w:val="008B61CE"/>
    <w:rsid w:val="008B6533"/>
    <w:rsid w:val="008B7CE8"/>
    <w:rsid w:val="008C066A"/>
    <w:rsid w:val="008C21C3"/>
    <w:rsid w:val="008C3F4F"/>
    <w:rsid w:val="008C4931"/>
    <w:rsid w:val="008C6A9A"/>
    <w:rsid w:val="008C6C88"/>
    <w:rsid w:val="008C6D5C"/>
    <w:rsid w:val="008D00C6"/>
    <w:rsid w:val="008D1122"/>
    <w:rsid w:val="008D18A2"/>
    <w:rsid w:val="008D255D"/>
    <w:rsid w:val="008D401D"/>
    <w:rsid w:val="008D548E"/>
    <w:rsid w:val="008D6531"/>
    <w:rsid w:val="008D6CD3"/>
    <w:rsid w:val="008E0905"/>
    <w:rsid w:val="008E17AE"/>
    <w:rsid w:val="008E181E"/>
    <w:rsid w:val="008E25DC"/>
    <w:rsid w:val="008E2A26"/>
    <w:rsid w:val="008E72EE"/>
    <w:rsid w:val="008F12DD"/>
    <w:rsid w:val="008F2429"/>
    <w:rsid w:val="008F2D5D"/>
    <w:rsid w:val="008F32F5"/>
    <w:rsid w:val="008F3ECE"/>
    <w:rsid w:val="008F54E7"/>
    <w:rsid w:val="008F5720"/>
    <w:rsid w:val="008F65B1"/>
    <w:rsid w:val="008F6D6D"/>
    <w:rsid w:val="00901B95"/>
    <w:rsid w:val="00903405"/>
    <w:rsid w:val="00903ACE"/>
    <w:rsid w:val="00904D03"/>
    <w:rsid w:val="00906C7E"/>
    <w:rsid w:val="00907116"/>
    <w:rsid w:val="00910742"/>
    <w:rsid w:val="00911FEA"/>
    <w:rsid w:val="00913EC1"/>
    <w:rsid w:val="00914B1D"/>
    <w:rsid w:val="00916D04"/>
    <w:rsid w:val="00917062"/>
    <w:rsid w:val="00917CF5"/>
    <w:rsid w:val="00917DF0"/>
    <w:rsid w:val="00922370"/>
    <w:rsid w:val="00922DE8"/>
    <w:rsid w:val="009235AE"/>
    <w:rsid w:val="00924B74"/>
    <w:rsid w:val="00926F96"/>
    <w:rsid w:val="00927478"/>
    <w:rsid w:val="00927FFE"/>
    <w:rsid w:val="00930123"/>
    <w:rsid w:val="0093028F"/>
    <w:rsid w:val="009326A6"/>
    <w:rsid w:val="00932B1C"/>
    <w:rsid w:val="00933A09"/>
    <w:rsid w:val="00934BCA"/>
    <w:rsid w:val="00935636"/>
    <w:rsid w:val="0093563E"/>
    <w:rsid w:val="0093691C"/>
    <w:rsid w:val="00936D96"/>
    <w:rsid w:val="00937091"/>
    <w:rsid w:val="00937192"/>
    <w:rsid w:val="00937336"/>
    <w:rsid w:val="00937886"/>
    <w:rsid w:val="009404C6"/>
    <w:rsid w:val="0094105B"/>
    <w:rsid w:val="0094191B"/>
    <w:rsid w:val="00941D6F"/>
    <w:rsid w:val="00942BE8"/>
    <w:rsid w:val="00942FDF"/>
    <w:rsid w:val="00943EBC"/>
    <w:rsid w:val="00944494"/>
    <w:rsid w:val="00946078"/>
    <w:rsid w:val="0094612B"/>
    <w:rsid w:val="009471D8"/>
    <w:rsid w:val="00947A7C"/>
    <w:rsid w:val="0095072B"/>
    <w:rsid w:val="00953730"/>
    <w:rsid w:val="009551A0"/>
    <w:rsid w:val="0095686E"/>
    <w:rsid w:val="0096267C"/>
    <w:rsid w:val="00963F9B"/>
    <w:rsid w:val="00964C15"/>
    <w:rsid w:val="009652C9"/>
    <w:rsid w:val="0096673C"/>
    <w:rsid w:val="00966BFF"/>
    <w:rsid w:val="00973222"/>
    <w:rsid w:val="00974178"/>
    <w:rsid w:val="00975CAA"/>
    <w:rsid w:val="00976ADD"/>
    <w:rsid w:val="0097767C"/>
    <w:rsid w:val="00977F76"/>
    <w:rsid w:val="00980AD0"/>
    <w:rsid w:val="00982963"/>
    <w:rsid w:val="009832F1"/>
    <w:rsid w:val="00983BCC"/>
    <w:rsid w:val="00985712"/>
    <w:rsid w:val="009871A8"/>
    <w:rsid w:val="00987745"/>
    <w:rsid w:val="00990B51"/>
    <w:rsid w:val="009948FE"/>
    <w:rsid w:val="00994B89"/>
    <w:rsid w:val="00994BA1"/>
    <w:rsid w:val="009953AB"/>
    <w:rsid w:val="00995461"/>
    <w:rsid w:val="009A03E0"/>
    <w:rsid w:val="009A050D"/>
    <w:rsid w:val="009A0ACA"/>
    <w:rsid w:val="009A10C3"/>
    <w:rsid w:val="009A1D24"/>
    <w:rsid w:val="009A3155"/>
    <w:rsid w:val="009A427F"/>
    <w:rsid w:val="009A47F2"/>
    <w:rsid w:val="009A60E0"/>
    <w:rsid w:val="009A623C"/>
    <w:rsid w:val="009A75A9"/>
    <w:rsid w:val="009B08C9"/>
    <w:rsid w:val="009B270D"/>
    <w:rsid w:val="009B3313"/>
    <w:rsid w:val="009B3E25"/>
    <w:rsid w:val="009B65EC"/>
    <w:rsid w:val="009B7687"/>
    <w:rsid w:val="009B778A"/>
    <w:rsid w:val="009C0F86"/>
    <w:rsid w:val="009C2C31"/>
    <w:rsid w:val="009C3A1D"/>
    <w:rsid w:val="009C3C70"/>
    <w:rsid w:val="009C3F52"/>
    <w:rsid w:val="009C6020"/>
    <w:rsid w:val="009C6A05"/>
    <w:rsid w:val="009D00FC"/>
    <w:rsid w:val="009D0583"/>
    <w:rsid w:val="009D129F"/>
    <w:rsid w:val="009D1746"/>
    <w:rsid w:val="009D264F"/>
    <w:rsid w:val="009D3002"/>
    <w:rsid w:val="009D3EBA"/>
    <w:rsid w:val="009D4FB2"/>
    <w:rsid w:val="009D761E"/>
    <w:rsid w:val="009D7CE1"/>
    <w:rsid w:val="009E00C0"/>
    <w:rsid w:val="009E1336"/>
    <w:rsid w:val="009E15AD"/>
    <w:rsid w:val="009E1D84"/>
    <w:rsid w:val="009E2559"/>
    <w:rsid w:val="009E38FA"/>
    <w:rsid w:val="009E3E01"/>
    <w:rsid w:val="009E4788"/>
    <w:rsid w:val="009E4B07"/>
    <w:rsid w:val="009E57A1"/>
    <w:rsid w:val="009E6CAC"/>
    <w:rsid w:val="009F07DB"/>
    <w:rsid w:val="009F1BCA"/>
    <w:rsid w:val="009F5530"/>
    <w:rsid w:val="009F644F"/>
    <w:rsid w:val="009F78FC"/>
    <w:rsid w:val="00A01162"/>
    <w:rsid w:val="00A015E5"/>
    <w:rsid w:val="00A01CFE"/>
    <w:rsid w:val="00A021A6"/>
    <w:rsid w:val="00A033D6"/>
    <w:rsid w:val="00A03769"/>
    <w:rsid w:val="00A03C7B"/>
    <w:rsid w:val="00A049FC"/>
    <w:rsid w:val="00A076A4"/>
    <w:rsid w:val="00A07E7B"/>
    <w:rsid w:val="00A1145F"/>
    <w:rsid w:val="00A11463"/>
    <w:rsid w:val="00A1275C"/>
    <w:rsid w:val="00A12AC5"/>
    <w:rsid w:val="00A12F29"/>
    <w:rsid w:val="00A15143"/>
    <w:rsid w:val="00A17987"/>
    <w:rsid w:val="00A22697"/>
    <w:rsid w:val="00A23117"/>
    <w:rsid w:val="00A2389B"/>
    <w:rsid w:val="00A23BE1"/>
    <w:rsid w:val="00A23C08"/>
    <w:rsid w:val="00A24559"/>
    <w:rsid w:val="00A246C9"/>
    <w:rsid w:val="00A26130"/>
    <w:rsid w:val="00A26898"/>
    <w:rsid w:val="00A26C65"/>
    <w:rsid w:val="00A301D8"/>
    <w:rsid w:val="00A30ED2"/>
    <w:rsid w:val="00A3188A"/>
    <w:rsid w:val="00A33BD4"/>
    <w:rsid w:val="00A347ED"/>
    <w:rsid w:val="00A351EC"/>
    <w:rsid w:val="00A35987"/>
    <w:rsid w:val="00A36B03"/>
    <w:rsid w:val="00A371AF"/>
    <w:rsid w:val="00A3724D"/>
    <w:rsid w:val="00A40828"/>
    <w:rsid w:val="00A40D6A"/>
    <w:rsid w:val="00A411EA"/>
    <w:rsid w:val="00A4127D"/>
    <w:rsid w:val="00A42B5C"/>
    <w:rsid w:val="00A42C9A"/>
    <w:rsid w:val="00A4634B"/>
    <w:rsid w:val="00A47209"/>
    <w:rsid w:val="00A51625"/>
    <w:rsid w:val="00A5292C"/>
    <w:rsid w:val="00A52F34"/>
    <w:rsid w:val="00A552F2"/>
    <w:rsid w:val="00A55DFF"/>
    <w:rsid w:val="00A567A6"/>
    <w:rsid w:val="00A56B8C"/>
    <w:rsid w:val="00A57188"/>
    <w:rsid w:val="00A6076B"/>
    <w:rsid w:val="00A613F0"/>
    <w:rsid w:val="00A63683"/>
    <w:rsid w:val="00A653E3"/>
    <w:rsid w:val="00A65BA8"/>
    <w:rsid w:val="00A65D40"/>
    <w:rsid w:val="00A70A0D"/>
    <w:rsid w:val="00A71AE9"/>
    <w:rsid w:val="00A720AE"/>
    <w:rsid w:val="00A72156"/>
    <w:rsid w:val="00A73717"/>
    <w:rsid w:val="00A739E8"/>
    <w:rsid w:val="00A74B94"/>
    <w:rsid w:val="00A75404"/>
    <w:rsid w:val="00A754F1"/>
    <w:rsid w:val="00A76A9C"/>
    <w:rsid w:val="00A77C4D"/>
    <w:rsid w:val="00A80A2B"/>
    <w:rsid w:val="00A81F02"/>
    <w:rsid w:val="00A82645"/>
    <w:rsid w:val="00A83374"/>
    <w:rsid w:val="00A83943"/>
    <w:rsid w:val="00A85AF4"/>
    <w:rsid w:val="00A867BC"/>
    <w:rsid w:val="00A906BD"/>
    <w:rsid w:val="00A91524"/>
    <w:rsid w:val="00A9165F"/>
    <w:rsid w:val="00A92F71"/>
    <w:rsid w:val="00A93618"/>
    <w:rsid w:val="00A95648"/>
    <w:rsid w:val="00A95BCD"/>
    <w:rsid w:val="00A962FD"/>
    <w:rsid w:val="00A97566"/>
    <w:rsid w:val="00A9786A"/>
    <w:rsid w:val="00AA06E4"/>
    <w:rsid w:val="00AA0B15"/>
    <w:rsid w:val="00AA2129"/>
    <w:rsid w:val="00AA30EF"/>
    <w:rsid w:val="00AA3806"/>
    <w:rsid w:val="00AA618B"/>
    <w:rsid w:val="00AA711E"/>
    <w:rsid w:val="00AA7DE3"/>
    <w:rsid w:val="00AB0465"/>
    <w:rsid w:val="00AB0843"/>
    <w:rsid w:val="00AB0CF4"/>
    <w:rsid w:val="00AB12B0"/>
    <w:rsid w:val="00AB132A"/>
    <w:rsid w:val="00AB15A0"/>
    <w:rsid w:val="00AB2C7A"/>
    <w:rsid w:val="00AB44DB"/>
    <w:rsid w:val="00AB5589"/>
    <w:rsid w:val="00AB601B"/>
    <w:rsid w:val="00AB6573"/>
    <w:rsid w:val="00AB7179"/>
    <w:rsid w:val="00AB72D2"/>
    <w:rsid w:val="00AB7F38"/>
    <w:rsid w:val="00AC0294"/>
    <w:rsid w:val="00AC0BDF"/>
    <w:rsid w:val="00AC268E"/>
    <w:rsid w:val="00AC3032"/>
    <w:rsid w:val="00AC3E41"/>
    <w:rsid w:val="00AC48EF"/>
    <w:rsid w:val="00AC4B46"/>
    <w:rsid w:val="00AC4F1B"/>
    <w:rsid w:val="00AC4F8D"/>
    <w:rsid w:val="00AC5504"/>
    <w:rsid w:val="00AC5FF2"/>
    <w:rsid w:val="00AC682A"/>
    <w:rsid w:val="00AC684E"/>
    <w:rsid w:val="00AC6A3B"/>
    <w:rsid w:val="00AC7C4A"/>
    <w:rsid w:val="00AC7C7C"/>
    <w:rsid w:val="00AC7F52"/>
    <w:rsid w:val="00AD01E1"/>
    <w:rsid w:val="00AD1364"/>
    <w:rsid w:val="00AD1CD9"/>
    <w:rsid w:val="00AD3B1E"/>
    <w:rsid w:val="00AD4123"/>
    <w:rsid w:val="00AD6096"/>
    <w:rsid w:val="00AD61E1"/>
    <w:rsid w:val="00AD6677"/>
    <w:rsid w:val="00AD7449"/>
    <w:rsid w:val="00AD7CA9"/>
    <w:rsid w:val="00AD7D01"/>
    <w:rsid w:val="00AE016D"/>
    <w:rsid w:val="00AE06ED"/>
    <w:rsid w:val="00AE09DA"/>
    <w:rsid w:val="00AE1B61"/>
    <w:rsid w:val="00AE202D"/>
    <w:rsid w:val="00AE206E"/>
    <w:rsid w:val="00AE27E1"/>
    <w:rsid w:val="00AE2BF7"/>
    <w:rsid w:val="00AE3DD8"/>
    <w:rsid w:val="00AE5462"/>
    <w:rsid w:val="00AE587E"/>
    <w:rsid w:val="00AE6115"/>
    <w:rsid w:val="00AE6A76"/>
    <w:rsid w:val="00AE74B9"/>
    <w:rsid w:val="00AE7A39"/>
    <w:rsid w:val="00AF021B"/>
    <w:rsid w:val="00AF0A4A"/>
    <w:rsid w:val="00AF1224"/>
    <w:rsid w:val="00AF156E"/>
    <w:rsid w:val="00AF1724"/>
    <w:rsid w:val="00AF2F1F"/>
    <w:rsid w:val="00AF3230"/>
    <w:rsid w:val="00AF49C8"/>
    <w:rsid w:val="00AF52EE"/>
    <w:rsid w:val="00AF62B6"/>
    <w:rsid w:val="00AF6440"/>
    <w:rsid w:val="00B00059"/>
    <w:rsid w:val="00B00899"/>
    <w:rsid w:val="00B00CDD"/>
    <w:rsid w:val="00B01606"/>
    <w:rsid w:val="00B020EF"/>
    <w:rsid w:val="00B03A74"/>
    <w:rsid w:val="00B0697A"/>
    <w:rsid w:val="00B07582"/>
    <w:rsid w:val="00B075DE"/>
    <w:rsid w:val="00B1143E"/>
    <w:rsid w:val="00B11A76"/>
    <w:rsid w:val="00B11DCA"/>
    <w:rsid w:val="00B1467C"/>
    <w:rsid w:val="00B14EAE"/>
    <w:rsid w:val="00B162BD"/>
    <w:rsid w:val="00B16761"/>
    <w:rsid w:val="00B16E49"/>
    <w:rsid w:val="00B175DB"/>
    <w:rsid w:val="00B205E7"/>
    <w:rsid w:val="00B20E6C"/>
    <w:rsid w:val="00B2123C"/>
    <w:rsid w:val="00B22519"/>
    <w:rsid w:val="00B2457F"/>
    <w:rsid w:val="00B24DC6"/>
    <w:rsid w:val="00B24E06"/>
    <w:rsid w:val="00B25343"/>
    <w:rsid w:val="00B27554"/>
    <w:rsid w:val="00B27970"/>
    <w:rsid w:val="00B30350"/>
    <w:rsid w:val="00B32AE7"/>
    <w:rsid w:val="00B340FA"/>
    <w:rsid w:val="00B34ED4"/>
    <w:rsid w:val="00B36CA2"/>
    <w:rsid w:val="00B40325"/>
    <w:rsid w:val="00B41E27"/>
    <w:rsid w:val="00B46C72"/>
    <w:rsid w:val="00B51258"/>
    <w:rsid w:val="00B5137F"/>
    <w:rsid w:val="00B51B97"/>
    <w:rsid w:val="00B52E25"/>
    <w:rsid w:val="00B5319F"/>
    <w:rsid w:val="00B53368"/>
    <w:rsid w:val="00B53E57"/>
    <w:rsid w:val="00B552ED"/>
    <w:rsid w:val="00B55C1C"/>
    <w:rsid w:val="00B55E16"/>
    <w:rsid w:val="00B574C3"/>
    <w:rsid w:val="00B6020D"/>
    <w:rsid w:val="00B6038C"/>
    <w:rsid w:val="00B60534"/>
    <w:rsid w:val="00B61844"/>
    <w:rsid w:val="00B61DE4"/>
    <w:rsid w:val="00B63072"/>
    <w:rsid w:val="00B6388C"/>
    <w:rsid w:val="00B64AFF"/>
    <w:rsid w:val="00B64D0E"/>
    <w:rsid w:val="00B65A32"/>
    <w:rsid w:val="00B67FE1"/>
    <w:rsid w:val="00B716EE"/>
    <w:rsid w:val="00B72533"/>
    <w:rsid w:val="00B73111"/>
    <w:rsid w:val="00B74D7A"/>
    <w:rsid w:val="00B7601A"/>
    <w:rsid w:val="00B76786"/>
    <w:rsid w:val="00B76804"/>
    <w:rsid w:val="00B80424"/>
    <w:rsid w:val="00B81548"/>
    <w:rsid w:val="00B835D8"/>
    <w:rsid w:val="00B84B6B"/>
    <w:rsid w:val="00B855FE"/>
    <w:rsid w:val="00B85AC1"/>
    <w:rsid w:val="00B85E51"/>
    <w:rsid w:val="00B866A0"/>
    <w:rsid w:val="00B86C04"/>
    <w:rsid w:val="00B87A8B"/>
    <w:rsid w:val="00B87BCD"/>
    <w:rsid w:val="00B91E2A"/>
    <w:rsid w:val="00B922C8"/>
    <w:rsid w:val="00B92A69"/>
    <w:rsid w:val="00B93058"/>
    <w:rsid w:val="00B939F7"/>
    <w:rsid w:val="00B94490"/>
    <w:rsid w:val="00B94884"/>
    <w:rsid w:val="00B96389"/>
    <w:rsid w:val="00B96895"/>
    <w:rsid w:val="00BA2BFA"/>
    <w:rsid w:val="00BA3333"/>
    <w:rsid w:val="00BA41D8"/>
    <w:rsid w:val="00BA430F"/>
    <w:rsid w:val="00BA4599"/>
    <w:rsid w:val="00BA6D47"/>
    <w:rsid w:val="00BA79C5"/>
    <w:rsid w:val="00BB1BB6"/>
    <w:rsid w:val="00BB1EA7"/>
    <w:rsid w:val="00BB20CD"/>
    <w:rsid w:val="00BB40C4"/>
    <w:rsid w:val="00BB64B7"/>
    <w:rsid w:val="00BB667C"/>
    <w:rsid w:val="00BB6BD0"/>
    <w:rsid w:val="00BC07E3"/>
    <w:rsid w:val="00BC0BA8"/>
    <w:rsid w:val="00BC12E1"/>
    <w:rsid w:val="00BC1DEA"/>
    <w:rsid w:val="00BC1F8F"/>
    <w:rsid w:val="00BC373B"/>
    <w:rsid w:val="00BC58C3"/>
    <w:rsid w:val="00BC6297"/>
    <w:rsid w:val="00BC6FE8"/>
    <w:rsid w:val="00BD07DA"/>
    <w:rsid w:val="00BD0A63"/>
    <w:rsid w:val="00BD0E23"/>
    <w:rsid w:val="00BD1F8A"/>
    <w:rsid w:val="00BD3091"/>
    <w:rsid w:val="00BD3112"/>
    <w:rsid w:val="00BD59E2"/>
    <w:rsid w:val="00BD6620"/>
    <w:rsid w:val="00BE1BCA"/>
    <w:rsid w:val="00BE1E5A"/>
    <w:rsid w:val="00BE1EDE"/>
    <w:rsid w:val="00BE2468"/>
    <w:rsid w:val="00BE4152"/>
    <w:rsid w:val="00BE619B"/>
    <w:rsid w:val="00BF0DF1"/>
    <w:rsid w:val="00BF0F41"/>
    <w:rsid w:val="00BF2922"/>
    <w:rsid w:val="00BF4917"/>
    <w:rsid w:val="00BF535C"/>
    <w:rsid w:val="00BF581C"/>
    <w:rsid w:val="00BF5A28"/>
    <w:rsid w:val="00BF5A67"/>
    <w:rsid w:val="00BF5D53"/>
    <w:rsid w:val="00C006C5"/>
    <w:rsid w:val="00C01979"/>
    <w:rsid w:val="00C02141"/>
    <w:rsid w:val="00C03BC2"/>
    <w:rsid w:val="00C05D72"/>
    <w:rsid w:val="00C06A05"/>
    <w:rsid w:val="00C0708F"/>
    <w:rsid w:val="00C0727C"/>
    <w:rsid w:val="00C073A3"/>
    <w:rsid w:val="00C074CB"/>
    <w:rsid w:val="00C11C10"/>
    <w:rsid w:val="00C146BA"/>
    <w:rsid w:val="00C148F0"/>
    <w:rsid w:val="00C15364"/>
    <w:rsid w:val="00C171E3"/>
    <w:rsid w:val="00C17BF0"/>
    <w:rsid w:val="00C200D5"/>
    <w:rsid w:val="00C20AC8"/>
    <w:rsid w:val="00C21ECD"/>
    <w:rsid w:val="00C23AF7"/>
    <w:rsid w:val="00C252E3"/>
    <w:rsid w:val="00C25946"/>
    <w:rsid w:val="00C2649D"/>
    <w:rsid w:val="00C32DD1"/>
    <w:rsid w:val="00C33247"/>
    <w:rsid w:val="00C33BAA"/>
    <w:rsid w:val="00C345B6"/>
    <w:rsid w:val="00C35163"/>
    <w:rsid w:val="00C3576B"/>
    <w:rsid w:val="00C3695F"/>
    <w:rsid w:val="00C4035E"/>
    <w:rsid w:val="00C40BBC"/>
    <w:rsid w:val="00C40BCA"/>
    <w:rsid w:val="00C41F32"/>
    <w:rsid w:val="00C43293"/>
    <w:rsid w:val="00C43944"/>
    <w:rsid w:val="00C4426D"/>
    <w:rsid w:val="00C44F43"/>
    <w:rsid w:val="00C4673A"/>
    <w:rsid w:val="00C467F1"/>
    <w:rsid w:val="00C500EC"/>
    <w:rsid w:val="00C5047C"/>
    <w:rsid w:val="00C521C3"/>
    <w:rsid w:val="00C53AD1"/>
    <w:rsid w:val="00C54260"/>
    <w:rsid w:val="00C548B6"/>
    <w:rsid w:val="00C5491A"/>
    <w:rsid w:val="00C54DBF"/>
    <w:rsid w:val="00C55C6B"/>
    <w:rsid w:val="00C56434"/>
    <w:rsid w:val="00C5676E"/>
    <w:rsid w:val="00C579C7"/>
    <w:rsid w:val="00C57C0A"/>
    <w:rsid w:val="00C60858"/>
    <w:rsid w:val="00C60FAF"/>
    <w:rsid w:val="00C645FB"/>
    <w:rsid w:val="00C64700"/>
    <w:rsid w:val="00C64AAD"/>
    <w:rsid w:val="00C660E0"/>
    <w:rsid w:val="00C66904"/>
    <w:rsid w:val="00C66E62"/>
    <w:rsid w:val="00C66FC3"/>
    <w:rsid w:val="00C67FC0"/>
    <w:rsid w:val="00C702E1"/>
    <w:rsid w:val="00C7124B"/>
    <w:rsid w:val="00C712EF"/>
    <w:rsid w:val="00C71BE6"/>
    <w:rsid w:val="00C72776"/>
    <w:rsid w:val="00C7277C"/>
    <w:rsid w:val="00C74295"/>
    <w:rsid w:val="00C7656E"/>
    <w:rsid w:val="00C76B54"/>
    <w:rsid w:val="00C76D43"/>
    <w:rsid w:val="00C76E71"/>
    <w:rsid w:val="00C7770D"/>
    <w:rsid w:val="00C77E62"/>
    <w:rsid w:val="00C80DF2"/>
    <w:rsid w:val="00C81BD6"/>
    <w:rsid w:val="00C827F4"/>
    <w:rsid w:val="00C82B09"/>
    <w:rsid w:val="00C83262"/>
    <w:rsid w:val="00C83360"/>
    <w:rsid w:val="00C83931"/>
    <w:rsid w:val="00C83D1C"/>
    <w:rsid w:val="00C848C7"/>
    <w:rsid w:val="00C87225"/>
    <w:rsid w:val="00C874FD"/>
    <w:rsid w:val="00C87FFA"/>
    <w:rsid w:val="00C90EC4"/>
    <w:rsid w:val="00C92305"/>
    <w:rsid w:val="00C9318D"/>
    <w:rsid w:val="00C9343E"/>
    <w:rsid w:val="00C941EB"/>
    <w:rsid w:val="00C9542B"/>
    <w:rsid w:val="00CA0C3F"/>
    <w:rsid w:val="00CA1C67"/>
    <w:rsid w:val="00CA1F12"/>
    <w:rsid w:val="00CA1F61"/>
    <w:rsid w:val="00CA287A"/>
    <w:rsid w:val="00CA359C"/>
    <w:rsid w:val="00CA35BF"/>
    <w:rsid w:val="00CA406D"/>
    <w:rsid w:val="00CA5E4B"/>
    <w:rsid w:val="00CA5EB9"/>
    <w:rsid w:val="00CB35C3"/>
    <w:rsid w:val="00CB371D"/>
    <w:rsid w:val="00CB4328"/>
    <w:rsid w:val="00CB512F"/>
    <w:rsid w:val="00CB552B"/>
    <w:rsid w:val="00CB6049"/>
    <w:rsid w:val="00CB66DF"/>
    <w:rsid w:val="00CB75E9"/>
    <w:rsid w:val="00CC0B9E"/>
    <w:rsid w:val="00CC12DB"/>
    <w:rsid w:val="00CC15E5"/>
    <w:rsid w:val="00CC1753"/>
    <w:rsid w:val="00CC179A"/>
    <w:rsid w:val="00CC32A5"/>
    <w:rsid w:val="00CC387B"/>
    <w:rsid w:val="00CC41B3"/>
    <w:rsid w:val="00CC43F6"/>
    <w:rsid w:val="00CC4F46"/>
    <w:rsid w:val="00CC508B"/>
    <w:rsid w:val="00CC69AE"/>
    <w:rsid w:val="00CC70C4"/>
    <w:rsid w:val="00CC73B4"/>
    <w:rsid w:val="00CC75DE"/>
    <w:rsid w:val="00CC7639"/>
    <w:rsid w:val="00CD1ED1"/>
    <w:rsid w:val="00CD21A0"/>
    <w:rsid w:val="00CD4662"/>
    <w:rsid w:val="00CD58C8"/>
    <w:rsid w:val="00CD5DE4"/>
    <w:rsid w:val="00CD7DBC"/>
    <w:rsid w:val="00CE01C1"/>
    <w:rsid w:val="00CE456F"/>
    <w:rsid w:val="00CE47B7"/>
    <w:rsid w:val="00CE56BE"/>
    <w:rsid w:val="00CE60B3"/>
    <w:rsid w:val="00CE72C2"/>
    <w:rsid w:val="00CF03CA"/>
    <w:rsid w:val="00CF0CCC"/>
    <w:rsid w:val="00CF0D4B"/>
    <w:rsid w:val="00CF161B"/>
    <w:rsid w:val="00CF29B1"/>
    <w:rsid w:val="00CF352D"/>
    <w:rsid w:val="00CF3949"/>
    <w:rsid w:val="00CF4189"/>
    <w:rsid w:val="00CF4ADC"/>
    <w:rsid w:val="00CF5022"/>
    <w:rsid w:val="00CF50FB"/>
    <w:rsid w:val="00CF74EA"/>
    <w:rsid w:val="00CF790C"/>
    <w:rsid w:val="00D00FD8"/>
    <w:rsid w:val="00D03E53"/>
    <w:rsid w:val="00D0440D"/>
    <w:rsid w:val="00D05510"/>
    <w:rsid w:val="00D0574F"/>
    <w:rsid w:val="00D057DD"/>
    <w:rsid w:val="00D05A0A"/>
    <w:rsid w:val="00D05D23"/>
    <w:rsid w:val="00D067AA"/>
    <w:rsid w:val="00D07AA9"/>
    <w:rsid w:val="00D1036A"/>
    <w:rsid w:val="00D11DEE"/>
    <w:rsid w:val="00D138C9"/>
    <w:rsid w:val="00D14727"/>
    <w:rsid w:val="00D15AB8"/>
    <w:rsid w:val="00D1620E"/>
    <w:rsid w:val="00D16707"/>
    <w:rsid w:val="00D168F5"/>
    <w:rsid w:val="00D22B20"/>
    <w:rsid w:val="00D25AF2"/>
    <w:rsid w:val="00D268A7"/>
    <w:rsid w:val="00D279BF"/>
    <w:rsid w:val="00D27CE2"/>
    <w:rsid w:val="00D304FC"/>
    <w:rsid w:val="00D31415"/>
    <w:rsid w:val="00D31618"/>
    <w:rsid w:val="00D31C67"/>
    <w:rsid w:val="00D32361"/>
    <w:rsid w:val="00D3311C"/>
    <w:rsid w:val="00D33C60"/>
    <w:rsid w:val="00D36565"/>
    <w:rsid w:val="00D36D58"/>
    <w:rsid w:val="00D4103A"/>
    <w:rsid w:val="00D44798"/>
    <w:rsid w:val="00D457BC"/>
    <w:rsid w:val="00D46099"/>
    <w:rsid w:val="00D46645"/>
    <w:rsid w:val="00D46B57"/>
    <w:rsid w:val="00D47B4F"/>
    <w:rsid w:val="00D5094C"/>
    <w:rsid w:val="00D51CCE"/>
    <w:rsid w:val="00D5226D"/>
    <w:rsid w:val="00D528DC"/>
    <w:rsid w:val="00D53AB7"/>
    <w:rsid w:val="00D55379"/>
    <w:rsid w:val="00D55CE9"/>
    <w:rsid w:val="00D56751"/>
    <w:rsid w:val="00D615BD"/>
    <w:rsid w:val="00D61651"/>
    <w:rsid w:val="00D61A14"/>
    <w:rsid w:val="00D61C41"/>
    <w:rsid w:val="00D62B83"/>
    <w:rsid w:val="00D62BE7"/>
    <w:rsid w:val="00D65558"/>
    <w:rsid w:val="00D659C5"/>
    <w:rsid w:val="00D66C0D"/>
    <w:rsid w:val="00D709C8"/>
    <w:rsid w:val="00D71452"/>
    <w:rsid w:val="00D71ECF"/>
    <w:rsid w:val="00D72A38"/>
    <w:rsid w:val="00D72AB4"/>
    <w:rsid w:val="00D731D3"/>
    <w:rsid w:val="00D7630D"/>
    <w:rsid w:val="00D76AF7"/>
    <w:rsid w:val="00D7716A"/>
    <w:rsid w:val="00D77B6B"/>
    <w:rsid w:val="00D77F4D"/>
    <w:rsid w:val="00D810EF"/>
    <w:rsid w:val="00D81F08"/>
    <w:rsid w:val="00D83268"/>
    <w:rsid w:val="00D8354E"/>
    <w:rsid w:val="00D85634"/>
    <w:rsid w:val="00D8575F"/>
    <w:rsid w:val="00D908CB"/>
    <w:rsid w:val="00D91A98"/>
    <w:rsid w:val="00D91ADF"/>
    <w:rsid w:val="00D93EC1"/>
    <w:rsid w:val="00D94E31"/>
    <w:rsid w:val="00D94F5E"/>
    <w:rsid w:val="00D969D6"/>
    <w:rsid w:val="00DA0691"/>
    <w:rsid w:val="00DA06E3"/>
    <w:rsid w:val="00DA224F"/>
    <w:rsid w:val="00DA29D7"/>
    <w:rsid w:val="00DA41FE"/>
    <w:rsid w:val="00DA53E4"/>
    <w:rsid w:val="00DA564E"/>
    <w:rsid w:val="00DA6FC4"/>
    <w:rsid w:val="00DA7249"/>
    <w:rsid w:val="00DA77A1"/>
    <w:rsid w:val="00DA7F6E"/>
    <w:rsid w:val="00DB0693"/>
    <w:rsid w:val="00DB07D8"/>
    <w:rsid w:val="00DB0816"/>
    <w:rsid w:val="00DB0EBE"/>
    <w:rsid w:val="00DB3372"/>
    <w:rsid w:val="00DB426B"/>
    <w:rsid w:val="00DB5E0D"/>
    <w:rsid w:val="00DC2691"/>
    <w:rsid w:val="00DC3130"/>
    <w:rsid w:val="00DC41F9"/>
    <w:rsid w:val="00DC499E"/>
    <w:rsid w:val="00DC5DDA"/>
    <w:rsid w:val="00DC7163"/>
    <w:rsid w:val="00DD0436"/>
    <w:rsid w:val="00DD0718"/>
    <w:rsid w:val="00DD1DC4"/>
    <w:rsid w:val="00DD1E63"/>
    <w:rsid w:val="00DD2A32"/>
    <w:rsid w:val="00DD4572"/>
    <w:rsid w:val="00DD4746"/>
    <w:rsid w:val="00DD54F4"/>
    <w:rsid w:val="00DE11CB"/>
    <w:rsid w:val="00DE1DD1"/>
    <w:rsid w:val="00DE2474"/>
    <w:rsid w:val="00DE275D"/>
    <w:rsid w:val="00DE3F75"/>
    <w:rsid w:val="00DE5500"/>
    <w:rsid w:val="00DF22A5"/>
    <w:rsid w:val="00DF394A"/>
    <w:rsid w:val="00DF3F49"/>
    <w:rsid w:val="00DF4382"/>
    <w:rsid w:val="00DF4590"/>
    <w:rsid w:val="00DF582D"/>
    <w:rsid w:val="00DF5B4C"/>
    <w:rsid w:val="00DF61C5"/>
    <w:rsid w:val="00DF68EB"/>
    <w:rsid w:val="00DF6A73"/>
    <w:rsid w:val="00DF6FCB"/>
    <w:rsid w:val="00E01AA8"/>
    <w:rsid w:val="00E01C37"/>
    <w:rsid w:val="00E021DE"/>
    <w:rsid w:val="00E02CDE"/>
    <w:rsid w:val="00E02DCF"/>
    <w:rsid w:val="00E0394F"/>
    <w:rsid w:val="00E04920"/>
    <w:rsid w:val="00E06B6C"/>
    <w:rsid w:val="00E07D04"/>
    <w:rsid w:val="00E12031"/>
    <w:rsid w:val="00E13881"/>
    <w:rsid w:val="00E13E52"/>
    <w:rsid w:val="00E15508"/>
    <w:rsid w:val="00E15535"/>
    <w:rsid w:val="00E15D87"/>
    <w:rsid w:val="00E17BDB"/>
    <w:rsid w:val="00E17CD3"/>
    <w:rsid w:val="00E20E7C"/>
    <w:rsid w:val="00E2127E"/>
    <w:rsid w:val="00E218AB"/>
    <w:rsid w:val="00E21A7F"/>
    <w:rsid w:val="00E21E25"/>
    <w:rsid w:val="00E224FC"/>
    <w:rsid w:val="00E23498"/>
    <w:rsid w:val="00E2489B"/>
    <w:rsid w:val="00E2654E"/>
    <w:rsid w:val="00E268FD"/>
    <w:rsid w:val="00E26C45"/>
    <w:rsid w:val="00E31035"/>
    <w:rsid w:val="00E32283"/>
    <w:rsid w:val="00E346D1"/>
    <w:rsid w:val="00E36429"/>
    <w:rsid w:val="00E3669E"/>
    <w:rsid w:val="00E36AD3"/>
    <w:rsid w:val="00E36C59"/>
    <w:rsid w:val="00E37A9A"/>
    <w:rsid w:val="00E4144E"/>
    <w:rsid w:val="00E41473"/>
    <w:rsid w:val="00E4348D"/>
    <w:rsid w:val="00E43978"/>
    <w:rsid w:val="00E44FB9"/>
    <w:rsid w:val="00E44FED"/>
    <w:rsid w:val="00E451C8"/>
    <w:rsid w:val="00E45C98"/>
    <w:rsid w:val="00E46462"/>
    <w:rsid w:val="00E46EBD"/>
    <w:rsid w:val="00E4761B"/>
    <w:rsid w:val="00E502A5"/>
    <w:rsid w:val="00E50487"/>
    <w:rsid w:val="00E527F6"/>
    <w:rsid w:val="00E529D1"/>
    <w:rsid w:val="00E52FD0"/>
    <w:rsid w:val="00E53A18"/>
    <w:rsid w:val="00E549DA"/>
    <w:rsid w:val="00E54D51"/>
    <w:rsid w:val="00E54EF5"/>
    <w:rsid w:val="00E55648"/>
    <w:rsid w:val="00E556D7"/>
    <w:rsid w:val="00E55867"/>
    <w:rsid w:val="00E55D21"/>
    <w:rsid w:val="00E5648A"/>
    <w:rsid w:val="00E571A0"/>
    <w:rsid w:val="00E57598"/>
    <w:rsid w:val="00E6042D"/>
    <w:rsid w:val="00E62716"/>
    <w:rsid w:val="00E63F74"/>
    <w:rsid w:val="00E6428A"/>
    <w:rsid w:val="00E64634"/>
    <w:rsid w:val="00E67359"/>
    <w:rsid w:val="00E67C57"/>
    <w:rsid w:val="00E7097B"/>
    <w:rsid w:val="00E72A79"/>
    <w:rsid w:val="00E744CE"/>
    <w:rsid w:val="00E7535F"/>
    <w:rsid w:val="00E76279"/>
    <w:rsid w:val="00E76889"/>
    <w:rsid w:val="00E76C90"/>
    <w:rsid w:val="00E77106"/>
    <w:rsid w:val="00E77AB2"/>
    <w:rsid w:val="00E80924"/>
    <w:rsid w:val="00E80E08"/>
    <w:rsid w:val="00E84662"/>
    <w:rsid w:val="00E84B29"/>
    <w:rsid w:val="00E853EF"/>
    <w:rsid w:val="00E86945"/>
    <w:rsid w:val="00E871BE"/>
    <w:rsid w:val="00E87401"/>
    <w:rsid w:val="00E90934"/>
    <w:rsid w:val="00E913AD"/>
    <w:rsid w:val="00E9151B"/>
    <w:rsid w:val="00E92C85"/>
    <w:rsid w:val="00E93940"/>
    <w:rsid w:val="00E942D5"/>
    <w:rsid w:val="00E948FF"/>
    <w:rsid w:val="00E969D6"/>
    <w:rsid w:val="00E97316"/>
    <w:rsid w:val="00EA0426"/>
    <w:rsid w:val="00EA0A02"/>
    <w:rsid w:val="00EA1C99"/>
    <w:rsid w:val="00EA2FEE"/>
    <w:rsid w:val="00EA31F3"/>
    <w:rsid w:val="00EA4299"/>
    <w:rsid w:val="00EA4F39"/>
    <w:rsid w:val="00EA5DD7"/>
    <w:rsid w:val="00EA627C"/>
    <w:rsid w:val="00EA6D5D"/>
    <w:rsid w:val="00EB1E59"/>
    <w:rsid w:val="00EB21D8"/>
    <w:rsid w:val="00EB2CE1"/>
    <w:rsid w:val="00EB4695"/>
    <w:rsid w:val="00EB5BD8"/>
    <w:rsid w:val="00EB6391"/>
    <w:rsid w:val="00EB745A"/>
    <w:rsid w:val="00EC13BE"/>
    <w:rsid w:val="00EC1E47"/>
    <w:rsid w:val="00EC2175"/>
    <w:rsid w:val="00EC6BEF"/>
    <w:rsid w:val="00ED0E03"/>
    <w:rsid w:val="00ED1589"/>
    <w:rsid w:val="00ED167C"/>
    <w:rsid w:val="00ED231A"/>
    <w:rsid w:val="00ED2753"/>
    <w:rsid w:val="00ED2A97"/>
    <w:rsid w:val="00ED2D0D"/>
    <w:rsid w:val="00ED39A7"/>
    <w:rsid w:val="00ED3F3E"/>
    <w:rsid w:val="00ED4AAD"/>
    <w:rsid w:val="00ED4B6E"/>
    <w:rsid w:val="00ED7679"/>
    <w:rsid w:val="00EE011B"/>
    <w:rsid w:val="00EE0965"/>
    <w:rsid w:val="00EE1846"/>
    <w:rsid w:val="00EE238D"/>
    <w:rsid w:val="00EE40E9"/>
    <w:rsid w:val="00EE5282"/>
    <w:rsid w:val="00EE53EF"/>
    <w:rsid w:val="00EE6D4F"/>
    <w:rsid w:val="00EE7645"/>
    <w:rsid w:val="00EF0A12"/>
    <w:rsid w:val="00EF1253"/>
    <w:rsid w:val="00EF1BEE"/>
    <w:rsid w:val="00EF2858"/>
    <w:rsid w:val="00EF2AE2"/>
    <w:rsid w:val="00EF36AC"/>
    <w:rsid w:val="00EF3CDC"/>
    <w:rsid w:val="00EF3FD4"/>
    <w:rsid w:val="00EF571C"/>
    <w:rsid w:val="00EF76A3"/>
    <w:rsid w:val="00EF7878"/>
    <w:rsid w:val="00EF7E89"/>
    <w:rsid w:val="00F01B82"/>
    <w:rsid w:val="00F03BF0"/>
    <w:rsid w:val="00F0400E"/>
    <w:rsid w:val="00F062DC"/>
    <w:rsid w:val="00F07293"/>
    <w:rsid w:val="00F11877"/>
    <w:rsid w:val="00F11939"/>
    <w:rsid w:val="00F11955"/>
    <w:rsid w:val="00F11CF8"/>
    <w:rsid w:val="00F145FC"/>
    <w:rsid w:val="00F1476C"/>
    <w:rsid w:val="00F1592B"/>
    <w:rsid w:val="00F20A6A"/>
    <w:rsid w:val="00F20E66"/>
    <w:rsid w:val="00F2175B"/>
    <w:rsid w:val="00F229AB"/>
    <w:rsid w:val="00F242F3"/>
    <w:rsid w:val="00F24E95"/>
    <w:rsid w:val="00F252FC"/>
    <w:rsid w:val="00F25BED"/>
    <w:rsid w:val="00F2648F"/>
    <w:rsid w:val="00F279A0"/>
    <w:rsid w:val="00F30CA7"/>
    <w:rsid w:val="00F31FC0"/>
    <w:rsid w:val="00F3330D"/>
    <w:rsid w:val="00F345CC"/>
    <w:rsid w:val="00F34666"/>
    <w:rsid w:val="00F348D5"/>
    <w:rsid w:val="00F34D58"/>
    <w:rsid w:val="00F401D8"/>
    <w:rsid w:val="00F41158"/>
    <w:rsid w:val="00F416DE"/>
    <w:rsid w:val="00F41A68"/>
    <w:rsid w:val="00F44611"/>
    <w:rsid w:val="00F45225"/>
    <w:rsid w:val="00F45C6D"/>
    <w:rsid w:val="00F46E00"/>
    <w:rsid w:val="00F47045"/>
    <w:rsid w:val="00F47A66"/>
    <w:rsid w:val="00F5043C"/>
    <w:rsid w:val="00F50530"/>
    <w:rsid w:val="00F517C5"/>
    <w:rsid w:val="00F529B7"/>
    <w:rsid w:val="00F52DA5"/>
    <w:rsid w:val="00F53689"/>
    <w:rsid w:val="00F54F05"/>
    <w:rsid w:val="00F55905"/>
    <w:rsid w:val="00F55D85"/>
    <w:rsid w:val="00F56BEB"/>
    <w:rsid w:val="00F56F24"/>
    <w:rsid w:val="00F57713"/>
    <w:rsid w:val="00F61893"/>
    <w:rsid w:val="00F622E0"/>
    <w:rsid w:val="00F641BB"/>
    <w:rsid w:val="00F66F68"/>
    <w:rsid w:val="00F671AD"/>
    <w:rsid w:val="00F70C6A"/>
    <w:rsid w:val="00F7178A"/>
    <w:rsid w:val="00F7371C"/>
    <w:rsid w:val="00F73B1E"/>
    <w:rsid w:val="00F74199"/>
    <w:rsid w:val="00F74B2D"/>
    <w:rsid w:val="00F76B7C"/>
    <w:rsid w:val="00F76D2A"/>
    <w:rsid w:val="00F77521"/>
    <w:rsid w:val="00F8042D"/>
    <w:rsid w:val="00F80742"/>
    <w:rsid w:val="00F80DDF"/>
    <w:rsid w:val="00F821CD"/>
    <w:rsid w:val="00F83613"/>
    <w:rsid w:val="00F83E70"/>
    <w:rsid w:val="00F84A71"/>
    <w:rsid w:val="00F90049"/>
    <w:rsid w:val="00F91E2E"/>
    <w:rsid w:val="00F91E34"/>
    <w:rsid w:val="00F91EF1"/>
    <w:rsid w:val="00F92713"/>
    <w:rsid w:val="00F92FD6"/>
    <w:rsid w:val="00F930B8"/>
    <w:rsid w:val="00F943F0"/>
    <w:rsid w:val="00F9522E"/>
    <w:rsid w:val="00FA194C"/>
    <w:rsid w:val="00FA6264"/>
    <w:rsid w:val="00FA655B"/>
    <w:rsid w:val="00FA7ED8"/>
    <w:rsid w:val="00FB2E54"/>
    <w:rsid w:val="00FB3F9A"/>
    <w:rsid w:val="00FB47C3"/>
    <w:rsid w:val="00FB4E27"/>
    <w:rsid w:val="00FB52EA"/>
    <w:rsid w:val="00FB559F"/>
    <w:rsid w:val="00FB74DC"/>
    <w:rsid w:val="00FC0AD3"/>
    <w:rsid w:val="00FC0E61"/>
    <w:rsid w:val="00FC136A"/>
    <w:rsid w:val="00FC22DC"/>
    <w:rsid w:val="00FC3177"/>
    <w:rsid w:val="00FC38E5"/>
    <w:rsid w:val="00FC3FE4"/>
    <w:rsid w:val="00FC50E6"/>
    <w:rsid w:val="00FC6B88"/>
    <w:rsid w:val="00FD0805"/>
    <w:rsid w:val="00FD14CA"/>
    <w:rsid w:val="00FD175D"/>
    <w:rsid w:val="00FD2072"/>
    <w:rsid w:val="00FD3CD7"/>
    <w:rsid w:val="00FD5980"/>
    <w:rsid w:val="00FD66D7"/>
    <w:rsid w:val="00FD6E9E"/>
    <w:rsid w:val="00FD7B62"/>
    <w:rsid w:val="00FD7F1A"/>
    <w:rsid w:val="00FE07CC"/>
    <w:rsid w:val="00FE3149"/>
    <w:rsid w:val="00FE3211"/>
    <w:rsid w:val="00FE3B01"/>
    <w:rsid w:val="00FE4971"/>
    <w:rsid w:val="00FE4A84"/>
    <w:rsid w:val="00FE7F7D"/>
    <w:rsid w:val="00FF12ED"/>
    <w:rsid w:val="00FF370A"/>
    <w:rsid w:val="00FF41D0"/>
    <w:rsid w:val="00FF5CB1"/>
    <w:rsid w:val="00FF5CD3"/>
    <w:rsid w:val="00FF64FE"/>
    <w:rsid w:val="00FF6983"/>
    <w:rsid w:val="00FF7585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4E18"/>
  <w15:docId w15:val="{1CDA36DD-0889-4B39-AC35-2060CFEA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C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2C97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392C9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9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FC3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D1E33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D1E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1D1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3BE1-70B6-42CF-818A-B21A207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10-07T11:12:00Z</cp:lastPrinted>
  <dcterms:created xsi:type="dcterms:W3CDTF">2025-10-20T10:52:00Z</dcterms:created>
  <dcterms:modified xsi:type="dcterms:W3CDTF">2025-10-20T10:52:00Z</dcterms:modified>
</cp:coreProperties>
</file>